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637F79" w:rsidRDefault="00774190" w:rsidP="00637F79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63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637F7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Pr="0063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พ</w:t>
      </w:r>
      <w:proofErr w:type="spellEnd"/>
      <w:r w:rsidRPr="0063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.)</w:t>
      </w:r>
    </w:p>
    <w:p w14:paraId="723C8053" w14:textId="73C914E6" w:rsidR="00AF3FEF" w:rsidRPr="00637F79" w:rsidRDefault="00774190" w:rsidP="00637F79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้อเสนอโครงการฉบับสมบูรณ์ </w:t>
      </w:r>
      <w:r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637F79">
        <w:rPr>
          <w:rFonts w:ascii="TH SarabunPSK" w:eastAsia="Cordia New" w:hAnsi="TH SarabunPSK" w:cs="TH SarabunPSK"/>
          <w:b/>
          <w:bCs/>
          <w:sz w:val="32"/>
          <w:szCs w:val="32"/>
        </w:rPr>
        <w:t>Full Proposal</w:t>
      </w:r>
      <w:r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131F43" w:rsidRPr="00637F7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131F43"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งานกลุ่ม</w:t>
      </w:r>
      <w:r w:rsidR="00F742C1" w:rsidRPr="00637F79">
        <w:rPr>
          <w:rFonts w:ascii="TH SarabunPSK" w:eastAsia="Cordia New" w:hAnsi="TH SarabunPSK" w:cs="TH SarabunPSK"/>
          <w:b/>
          <w:bCs/>
          <w:sz w:val="32"/>
          <w:szCs w:val="32"/>
        </w:rPr>
        <w:t>………</w:t>
      </w:r>
    </w:p>
    <w:p w14:paraId="3E997491" w14:textId="7FFD465C" w:rsidR="00774190" w:rsidRPr="00637F79" w:rsidRDefault="00DF6F69" w:rsidP="00637F79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จำ</w:t>
      </w:r>
      <w:r w:rsidR="00774190" w:rsidRPr="0063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3B6371" w:rsidRPr="00637F79">
        <w:rPr>
          <w:rFonts w:ascii="TH SarabunPSK" w:eastAsia="TH SarabunPSK" w:hAnsi="TH SarabunPSK" w:cs="TH SarabunPSK"/>
          <w:b/>
          <w:bCs/>
          <w:sz w:val="32"/>
          <w:szCs w:val="32"/>
        </w:rPr>
        <w:t>256</w:t>
      </w:r>
      <w:r w:rsidR="00F742C1" w:rsidRPr="00637F79">
        <w:rPr>
          <w:rFonts w:ascii="TH SarabunPSK" w:eastAsia="TH SarabunPSK" w:hAnsi="TH SarabunPSK" w:cs="TH SarabunPSK"/>
          <w:b/>
          <w:bCs/>
          <w:sz w:val="32"/>
          <w:szCs w:val="32"/>
        </w:rPr>
        <w:t>8</w:t>
      </w:r>
      <w:r w:rsidR="00774190" w:rsidRPr="00637F7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1021CB" w:rsidRPr="00637F7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(รอบที่ </w:t>
      </w:r>
      <w:r w:rsidR="00F742C1" w:rsidRPr="00637F79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="001021CB" w:rsidRPr="00637F79">
        <w:rPr>
          <w:rFonts w:ascii="TH SarabunPSK" w:eastAsia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637F79" w14:paraId="45040CE3" w14:textId="77777777" w:rsidTr="001341B1">
        <w:tc>
          <w:tcPr>
            <w:tcW w:w="2677" w:type="dxa"/>
          </w:tcPr>
          <w:p w14:paraId="170A6325" w14:textId="5E189FCD" w:rsidR="00774190" w:rsidRPr="00637F79" w:rsidRDefault="00A10D72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="009C356C" w:rsidRPr="00637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9C356C" w:rsidRPr="00637F7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33" w:type="dxa"/>
          </w:tcPr>
          <w:p w14:paraId="048A3446" w14:textId="24C0482A" w:rsidR="00774190" w:rsidRPr="00637F79" w:rsidRDefault="00E158BA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      </w:r>
          </w:p>
        </w:tc>
      </w:tr>
      <w:tr w:rsidR="00991B33" w:rsidRPr="00637F79" w14:paraId="12298B00" w14:textId="77777777" w:rsidTr="001341B1">
        <w:tc>
          <w:tcPr>
            <w:tcW w:w="2677" w:type="dxa"/>
          </w:tcPr>
          <w:p w14:paraId="2C236747" w14:textId="42C779B0" w:rsidR="00991B33" w:rsidRPr="00637F79" w:rsidRDefault="00991B33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6333" w:type="dxa"/>
          </w:tcPr>
          <w:p w14:paraId="653DE290" w14:textId="2A751EFD" w:rsidR="00991B33" w:rsidRPr="00637F79" w:rsidRDefault="00F742C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</w:tc>
      </w:tr>
      <w:tr w:rsidR="00AB7649" w:rsidRPr="00637F79" w14:paraId="05114261" w14:textId="77777777" w:rsidTr="001341B1">
        <w:tc>
          <w:tcPr>
            <w:tcW w:w="2677" w:type="dxa"/>
          </w:tcPr>
          <w:p w14:paraId="28D8B3A0" w14:textId="15BBED6A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40BC8" w:rsidRPr="00637F79">
              <w:rPr>
                <w:rFonts w:ascii="TH SarabunPSK" w:hAnsi="TH SarabunPSK" w:cs="TH SarabunPSK"/>
                <w:sz w:val="32"/>
                <w:szCs w:val="32"/>
              </w:rPr>
              <w:t>KR</w:t>
            </w: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33" w:type="dxa"/>
          </w:tcPr>
          <w:p w14:paraId="1C6FB8CD" w14:textId="33D30D7A" w:rsidR="00774190" w:rsidRPr="00637F79" w:rsidRDefault="00F742C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</w:p>
        </w:tc>
      </w:tr>
      <w:tr w:rsidR="00AB7649" w:rsidRPr="00637F79" w14:paraId="0C9FD318" w14:textId="77777777" w:rsidTr="001341B1">
        <w:tc>
          <w:tcPr>
            <w:tcW w:w="2677" w:type="dxa"/>
          </w:tcPr>
          <w:p w14:paraId="022C35AB" w14:textId="54B3E862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40BC8" w:rsidRPr="00637F79">
              <w:rPr>
                <w:rFonts w:ascii="TH SarabunPSK" w:hAnsi="TH SarabunPSK" w:cs="TH SarabunPSK"/>
                <w:sz w:val="32"/>
                <w:szCs w:val="32"/>
              </w:rPr>
              <w:t xml:space="preserve">KR </w:t>
            </w: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333" w:type="dxa"/>
          </w:tcPr>
          <w:p w14:paraId="75139DF6" w14:textId="1408C740" w:rsidR="00774190" w:rsidRPr="00637F79" w:rsidRDefault="00774190" w:rsidP="00637F7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</w:t>
            </w:r>
            <w:r w:rsidR="00CC244C" w:rsidRPr="00637F7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CC244C" w:rsidRPr="00637F79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4212FA" w:rsidRPr="00637F7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โปรดเลือก </w:t>
            </w:r>
            <w:r w:rsidR="004212FA" w:rsidRPr="00637F7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R </w:t>
            </w:r>
            <w:r w:rsidR="004212FA" w:rsidRPr="00637F7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ากระบบ </w:t>
            </w:r>
            <w:r w:rsidR="004212FA" w:rsidRPr="00637F7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NRIIS </w:t>
            </w:r>
            <w:r w:rsidR="004212FA" w:rsidRPr="00637F7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้วนำมากรอก</w:t>
            </w:r>
            <w:r w:rsidR="00CC244C" w:rsidRPr="00637F79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637F79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............</w:t>
            </w:r>
          </w:p>
        </w:tc>
      </w:tr>
      <w:tr w:rsidR="00AB7649" w:rsidRPr="00637F79" w14:paraId="48B4542A" w14:textId="77777777" w:rsidTr="001341B1">
        <w:tc>
          <w:tcPr>
            <w:tcW w:w="2677" w:type="dxa"/>
          </w:tcPr>
          <w:p w14:paraId="6A71F956" w14:textId="62D8C1B1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40BC8" w:rsidRPr="00637F79">
              <w:rPr>
                <w:rFonts w:ascii="TH SarabunPSK" w:hAnsi="TH SarabunPSK" w:cs="TH SarabunPSK"/>
                <w:sz w:val="32"/>
                <w:szCs w:val="32"/>
              </w:rPr>
              <w:t xml:space="preserve">KR </w:t>
            </w: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333" w:type="dxa"/>
          </w:tcPr>
          <w:p w14:paraId="31774C3B" w14:textId="4A714D06" w:rsidR="00774190" w:rsidRPr="00637F79" w:rsidRDefault="00774190" w:rsidP="00637F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</w:t>
            </w:r>
            <w:r w:rsidR="00CC244C" w:rsidRPr="00637F7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CC244C" w:rsidRPr="00637F79">
              <w:rPr>
                <w:rFonts w:ascii="TH SarabunPSK" w:hAnsi="TH SarabunPSK" w:cs="TH SarabunPSK"/>
                <w:color w:val="FF0000"/>
                <w:sz w:val="32"/>
                <w:szCs w:val="32"/>
              </w:rPr>
              <w:t>....</w:t>
            </w:r>
            <w:r w:rsidR="004212FA" w:rsidRPr="00637F7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โปรดเลือก </w:t>
            </w:r>
            <w:r w:rsidR="004212FA" w:rsidRPr="00637F7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R </w:t>
            </w:r>
            <w:r w:rsidR="004212FA" w:rsidRPr="00637F7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ากระบบ </w:t>
            </w:r>
            <w:r w:rsidR="004212FA" w:rsidRPr="00637F7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NRIIS </w:t>
            </w:r>
            <w:r w:rsidR="004212FA" w:rsidRPr="00637F7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้วนำมากรอก</w:t>
            </w:r>
            <w:r w:rsidRPr="00637F79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............</w:t>
            </w:r>
          </w:p>
        </w:tc>
      </w:tr>
    </w:tbl>
    <w:p w14:paraId="490DBC34" w14:textId="77777777" w:rsidR="00774190" w:rsidRPr="00637F79" w:rsidRDefault="00774190" w:rsidP="00637F79">
      <w:pPr>
        <w:rPr>
          <w:rFonts w:ascii="TH SarabunPSK" w:hAnsi="TH SarabunPSK" w:cs="TH SarabunPSK"/>
          <w:sz w:val="32"/>
          <w:szCs w:val="32"/>
        </w:rPr>
      </w:pPr>
    </w:p>
    <w:p w14:paraId="1443F2A9" w14:textId="4E0839A5" w:rsidR="004212FA" w:rsidRPr="00637F79" w:rsidRDefault="004212FA" w:rsidP="00637F79">
      <w:pPr>
        <w:rPr>
          <w:rFonts w:ascii="TH SarabunPSK" w:hAnsi="TH SarabunPSK" w:cs="TH SarabunPSK"/>
          <w:color w:val="FF0000"/>
          <w:sz w:val="32"/>
          <w:szCs w:val="32"/>
        </w:rPr>
      </w:pPr>
      <w:r w:rsidRPr="00637F79">
        <w:rPr>
          <w:rFonts w:ascii="TH SarabunPSK" w:hAnsi="TH SarabunPSK" w:cs="TH SarabunPSK"/>
          <w:color w:val="FF0000"/>
          <w:sz w:val="32"/>
          <w:szCs w:val="32"/>
        </w:rPr>
        <w:t xml:space="preserve">** </w:t>
      </w:r>
      <w:r w:rsidRPr="00637F79">
        <w:rPr>
          <w:rFonts w:ascii="TH SarabunPSK" w:hAnsi="TH SarabunPSK" w:cs="TH SarabunPSK"/>
          <w:color w:val="FF0000"/>
          <w:sz w:val="32"/>
          <w:szCs w:val="32"/>
          <w:cs/>
        </w:rPr>
        <w:t>หมายเหตุ</w:t>
      </w:r>
      <w:r w:rsidRPr="00637F79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637F79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ปรดเตรียมข้อเสนอโครงการให้กระชับ ชัดเจน มีข้อมูลครบถ้วน และไม่เกิน </w:t>
      </w:r>
      <w:r w:rsidR="00307631" w:rsidRPr="00637F79">
        <w:rPr>
          <w:rFonts w:ascii="TH SarabunPSK" w:hAnsi="TH SarabunPSK" w:cs="TH SarabunPSK"/>
          <w:color w:val="FF0000"/>
          <w:sz w:val="32"/>
          <w:szCs w:val="32"/>
        </w:rPr>
        <w:t>15</w:t>
      </w:r>
      <w:r w:rsidRPr="00637F7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7F79">
        <w:rPr>
          <w:rFonts w:ascii="TH SarabunPSK" w:hAnsi="TH SarabunPSK" w:cs="TH SarabunPSK"/>
          <w:color w:val="FF0000"/>
          <w:sz w:val="32"/>
          <w:szCs w:val="32"/>
          <w:cs/>
        </w:rPr>
        <w:t>หน้า</w:t>
      </w:r>
      <w:r w:rsidR="00307631" w:rsidRPr="00637F7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07631" w:rsidRPr="00637F79">
        <w:rPr>
          <w:rFonts w:ascii="TH SarabunPSK" w:hAnsi="TH SarabunPSK" w:cs="TH SarabunPSK"/>
          <w:color w:val="FF0000"/>
          <w:sz w:val="32"/>
          <w:szCs w:val="32"/>
          <w:cs/>
        </w:rPr>
        <w:t>(ส่วนที่เหลือเป็นเอกสารแนบ สามารถ</w:t>
      </w:r>
      <w:r w:rsidR="00331204" w:rsidRPr="00637F79">
        <w:rPr>
          <w:rFonts w:ascii="TH SarabunPSK" w:hAnsi="TH SarabunPSK" w:cs="TH SarabunPSK"/>
          <w:color w:val="FF0000"/>
          <w:sz w:val="32"/>
          <w:szCs w:val="32"/>
          <w:cs/>
        </w:rPr>
        <w:t>แ</w:t>
      </w:r>
      <w:r w:rsidR="00307631" w:rsidRPr="00637F79">
        <w:rPr>
          <w:rFonts w:ascii="TH SarabunPSK" w:hAnsi="TH SarabunPSK" w:cs="TH SarabunPSK"/>
          <w:color w:val="FF0000"/>
          <w:sz w:val="32"/>
          <w:szCs w:val="32"/>
          <w:cs/>
        </w:rPr>
        <w:t>นบได้ไม่จำกัด แต่ คณะ</w:t>
      </w:r>
      <w:r w:rsidR="00992CA5" w:rsidRPr="00637F79">
        <w:rPr>
          <w:rFonts w:ascii="TH SarabunPSK" w:hAnsi="TH SarabunPSK" w:cs="TH SarabunPSK"/>
          <w:color w:val="FF0000"/>
          <w:sz w:val="32"/>
          <w:szCs w:val="32"/>
          <w:cs/>
        </w:rPr>
        <w:t>อนุกรรมการ/คณะกรรมการ จะพิจารณาจาก</w:t>
      </w:r>
      <w:r w:rsidR="00A841A5" w:rsidRPr="00637F79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เสนอโครงการ </w:t>
      </w:r>
      <w:r w:rsidR="00A841A5" w:rsidRPr="00637F79">
        <w:rPr>
          <w:rFonts w:ascii="TH SarabunPSK" w:hAnsi="TH SarabunPSK" w:cs="TH SarabunPSK"/>
          <w:color w:val="FF0000"/>
          <w:sz w:val="32"/>
          <w:szCs w:val="32"/>
        </w:rPr>
        <w:t xml:space="preserve">15 </w:t>
      </w:r>
      <w:r w:rsidR="00A841A5" w:rsidRPr="00637F79">
        <w:rPr>
          <w:rFonts w:ascii="TH SarabunPSK" w:hAnsi="TH SarabunPSK" w:cs="TH SarabunPSK"/>
          <w:color w:val="FF0000"/>
          <w:sz w:val="32"/>
          <w:szCs w:val="32"/>
          <w:cs/>
        </w:rPr>
        <w:t>หน้าเป</w:t>
      </w:r>
      <w:r w:rsidR="00D0569F" w:rsidRPr="00637F79">
        <w:rPr>
          <w:rFonts w:ascii="TH SarabunPSK" w:hAnsi="TH SarabunPSK" w:cs="TH SarabunPSK"/>
          <w:color w:val="FF0000"/>
          <w:sz w:val="32"/>
          <w:szCs w:val="32"/>
          <w:cs/>
        </w:rPr>
        <w:t>็</w:t>
      </w:r>
      <w:r w:rsidR="00A841A5" w:rsidRPr="00637F79">
        <w:rPr>
          <w:rFonts w:ascii="TH SarabunPSK" w:hAnsi="TH SarabunPSK" w:cs="TH SarabunPSK"/>
          <w:color w:val="FF0000"/>
          <w:sz w:val="32"/>
          <w:szCs w:val="32"/>
          <w:cs/>
        </w:rPr>
        <w:t>นหลัก</w:t>
      </w:r>
    </w:p>
    <w:p w14:paraId="75F54796" w14:textId="77777777" w:rsidR="00D0569F" w:rsidRPr="00637F79" w:rsidRDefault="00D0569F" w:rsidP="00637F79">
      <w:pPr>
        <w:rPr>
          <w:rFonts w:ascii="TH SarabunPSK" w:hAnsi="TH SarabunPSK" w:cs="TH SarabunPSK"/>
          <w:sz w:val="32"/>
          <w:szCs w:val="32"/>
          <w:cs/>
        </w:rPr>
      </w:pPr>
    </w:p>
    <w:p w14:paraId="613DDBE5" w14:textId="1B0CFC1A" w:rsidR="00774190" w:rsidRPr="00637F79" w:rsidRDefault="0085695B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74190" w:rsidRPr="00637F7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637F7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637F7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64F9EB74" w14:textId="77777777" w:rsidR="00774190" w:rsidRPr="00637F79" w:rsidRDefault="00774190" w:rsidP="00637F79">
      <w:pPr>
        <w:rPr>
          <w:rFonts w:ascii="TH SarabunPSK" w:hAnsi="TH SarabunPSK" w:cs="TH SarabunPSK"/>
          <w:sz w:val="32"/>
          <w:szCs w:val="32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637F79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(ไทย) 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637F79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637F79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="00CC244C" w:rsidRPr="00637F79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637F79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</w:p>
        </w:tc>
      </w:tr>
      <w:tr w:rsidR="00AB7649" w:rsidRPr="00637F79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CC244C" w:rsidRPr="00637F7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B7649" w:rsidRPr="00637F79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CC244C" w:rsidRPr="00637F79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637F7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B7649" w:rsidRPr="00637F79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426AC7AD" w14:textId="77777777" w:rsidR="00A8630C" w:rsidRPr="00637F79" w:rsidRDefault="00A8630C" w:rsidP="00637F79">
      <w:pPr>
        <w:rPr>
          <w:rFonts w:ascii="TH SarabunPSK" w:hAnsi="TH SarabunPSK" w:cs="TH SarabunPSK"/>
          <w:sz w:val="32"/>
          <w:szCs w:val="32"/>
        </w:rPr>
      </w:pPr>
    </w:p>
    <w:p w14:paraId="6EFDE78E" w14:textId="6BA98ACF" w:rsidR="00774190" w:rsidRPr="00637F79" w:rsidRDefault="0064187D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774190" w:rsidRPr="00637F79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="00774190" w:rsidRPr="00637F79">
        <w:rPr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637F79" w:rsidRDefault="00774190" w:rsidP="00637F79">
      <w:pPr>
        <w:rPr>
          <w:rFonts w:ascii="TH SarabunPSK" w:hAnsi="TH SarabunPSK" w:cs="TH SarabunPSK"/>
          <w:sz w:val="32"/>
          <w:szCs w:val="32"/>
          <w:cs/>
        </w:rPr>
      </w:pPr>
      <w:r w:rsidRPr="00637F79">
        <w:rPr>
          <w:rFonts w:ascii="TH SarabunPSK" w:eastAsia="Arial Unicode MS" w:hAnsi="TH SarabunPSK" w:cs="TH SarabunPSK"/>
          <w:sz w:val="32"/>
          <w:szCs w:val="32"/>
        </w:rPr>
        <w:tab/>
      </w:r>
      <w:r w:rsidRPr="00637F79">
        <w:rPr>
          <w:rFonts w:ascii="TH SarabunPSK" w:eastAsia="Arial Unicode MS" w:hAnsi="TH SarabunPSK" w:cs="TH SarabunPSK"/>
          <w:sz w:val="32"/>
          <w:szCs w:val="32"/>
        </w:rPr>
        <w:tab/>
      </w:r>
      <w:r w:rsidRPr="00637F79">
        <w:rPr>
          <w:rFonts w:ascii="TH SarabunPSK" w:eastAsia="Arial Unicode MS" w:hAnsi="TH SarabunPSK" w:cs="TH SarabunPSK"/>
          <w:sz w:val="32"/>
          <w:szCs w:val="32"/>
        </w:rPr>
        <w:tab/>
      </w:r>
      <w:r w:rsidRPr="00637F79">
        <w:rPr>
          <w:rFonts w:ascii="TH SarabunPSK" w:eastAsia="Arial Unicode MS" w:hAnsi="TH SarabunPSK" w:cs="TH SarabunPSK"/>
          <w:sz w:val="32"/>
          <w:szCs w:val="32"/>
        </w:rPr>
        <w:tab/>
      </w:r>
      <w:r w:rsidRPr="00637F79">
        <w:rPr>
          <w:rFonts w:ascii="TH SarabunPSK" w:eastAsia="Arial Unicode MS" w:hAnsi="TH SarabunPSK" w:cs="TH SarabunPSK"/>
          <w:sz w:val="32"/>
          <w:szCs w:val="32"/>
        </w:rPr>
        <w:tab/>
      </w:r>
      <w:r w:rsidRPr="00637F79">
        <w:rPr>
          <w:rFonts w:ascii="TH SarabunPSK" w:eastAsia="Arial Unicode MS" w:hAnsi="TH SarabunPSK" w:cs="TH SarabunPSK"/>
          <w:sz w:val="32"/>
          <w:szCs w:val="32"/>
        </w:rPr>
        <w:tab/>
      </w:r>
      <w:r w:rsidRPr="00637F79">
        <w:rPr>
          <w:rFonts w:ascii="TH SarabunPSK" w:eastAsia="Arial Unicode MS" w:hAnsi="TH SarabunPSK" w:cs="TH SarabunPSK"/>
          <w:sz w:val="32"/>
          <w:szCs w:val="32"/>
        </w:rPr>
        <w:tab/>
      </w:r>
      <w:r w:rsidRPr="00637F79">
        <w:rPr>
          <w:rFonts w:ascii="TH SarabunPSK" w:eastAsia="Arial Unicode MS" w:hAnsi="TH SarabunPSK" w:cs="TH SarabunPSK"/>
          <w:sz w:val="32"/>
          <w:szCs w:val="32"/>
        </w:rPr>
        <w:tab/>
      </w:r>
      <w:r w:rsidRPr="00637F79">
        <w:rPr>
          <w:rFonts w:ascii="TH SarabunPSK" w:eastAsia="Arial Unicode MS" w:hAnsi="TH SarabunPSK" w:cs="TH SarabunPSK"/>
          <w:sz w:val="32"/>
          <w:szCs w:val="32"/>
        </w:rPr>
        <w:tab/>
        <w:t>(</w:t>
      </w:r>
      <w:r w:rsidRPr="00637F79">
        <w:rPr>
          <w:rFonts w:ascii="TH SarabunPSK" w:eastAsia="Arial Unicode MS" w:hAnsi="TH SarabunPSK" w:cs="TH SarabunPSK"/>
          <w:sz w:val="32"/>
          <w:szCs w:val="32"/>
          <w:cs/>
        </w:rPr>
        <w:t>ชื่อหัวหน้าโครงการ)</w:t>
      </w:r>
    </w:p>
    <w:tbl>
      <w:tblPr>
        <w:tblStyle w:val="TableGrid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394"/>
      </w:tblGrid>
      <w:tr w:rsidR="00AB7649" w:rsidRPr="00637F79" w14:paraId="16A761E7" w14:textId="77777777" w:rsidTr="00820752">
        <w:trPr>
          <w:trHeight w:val="414"/>
        </w:trPr>
        <w:tc>
          <w:tcPr>
            <w:tcW w:w="2720" w:type="dxa"/>
          </w:tcPr>
          <w:p w14:paraId="2BCD7C5F" w14:textId="1D7B9AC1" w:rsidR="00774190" w:rsidRPr="00637F79" w:rsidRDefault="00774190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โครงการ </w:t>
            </w:r>
          </w:p>
        </w:tc>
        <w:tc>
          <w:tcPr>
            <w:tcW w:w="6394" w:type="dxa"/>
          </w:tcPr>
          <w:p w14:paraId="0529261A" w14:textId="2D46B7AF" w:rsidR="00774190" w:rsidRPr="00637F79" w:rsidRDefault="00774190" w:rsidP="00637F79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......... ปี  ตั้งแต่ปี พ.ศ.  .............  ถึง ปี พ.ศ. ....</w:t>
            </w:r>
            <w:r w:rsidR="00820752" w:rsidRPr="00637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</w:tbl>
    <w:p w14:paraId="224D204F" w14:textId="279CF13A" w:rsidR="005729BB" w:rsidRPr="00637F79" w:rsidRDefault="005729BB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ab/>
      </w:r>
      <w:r w:rsidRPr="00637F79">
        <w:rPr>
          <w:rFonts w:ascii="TH SarabunPSK" w:hAnsi="TH SarabunPSK" w:cs="TH SarabunPSK"/>
          <w:b/>
          <w:bCs/>
          <w:sz w:val="32"/>
          <w:szCs w:val="32"/>
          <w:highlight w:val="yellow"/>
        </w:rPr>
        <w:t>(</w:t>
      </w:r>
      <w:r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ให้แนบประวัตินักวิจัย</w:t>
      </w:r>
      <w:r w:rsidRPr="00637F79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และสถานภาพของโครงการ ตามเอกสารแนบ </w:t>
      </w:r>
      <w:r w:rsidRPr="00637F79">
        <w:rPr>
          <w:rFonts w:ascii="TH SarabunPSK" w:hAnsi="TH SarabunPSK" w:cs="TH SarabunPSK"/>
          <w:b/>
          <w:bCs/>
          <w:sz w:val="32"/>
          <w:szCs w:val="32"/>
          <w:highlight w:val="yellow"/>
        </w:rPr>
        <w:t>A1-A2)</w:t>
      </w:r>
    </w:p>
    <w:p w14:paraId="66D3AB09" w14:textId="77777777" w:rsid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DEFBBD" w14:textId="095D996D" w:rsidR="00774190" w:rsidRPr="00637F79" w:rsidRDefault="0085695B" w:rsidP="00637F79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774190" w:rsidRPr="00637F7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และคำสำคัญ </w:t>
      </w:r>
      <w:r w:rsidR="00774190"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รวมกันไม่เกิน </w:t>
      </w:r>
      <w:r w:rsidR="00774190" w:rsidRPr="00637F79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774190"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้ากระดาษ </w:t>
      </w:r>
      <w:r w:rsidR="00774190" w:rsidRPr="00637F79">
        <w:rPr>
          <w:rFonts w:ascii="TH SarabunPSK" w:eastAsia="Cordia New" w:hAnsi="TH SarabunPSK" w:cs="TH SarabunPSK"/>
          <w:b/>
          <w:bCs/>
          <w:sz w:val="32"/>
          <w:szCs w:val="32"/>
        </w:rPr>
        <w:t>A4</w:t>
      </w:r>
      <w:r w:rsidR="00774190"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1E6C8250" w14:textId="3AF70970" w:rsidR="00774190" w:rsidRPr="00637F79" w:rsidRDefault="00774190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ab/>
        <w:t>บทคัดย่อ (ไทย) …………….………………………………………..…………………………………………………</w:t>
      </w:r>
      <w:r w:rsidR="007378FD" w:rsidRPr="00637F79">
        <w:rPr>
          <w:rFonts w:ascii="TH SarabunPSK" w:hAnsi="TH SarabunPSK" w:cs="TH SarabunPSK"/>
          <w:sz w:val="32"/>
          <w:szCs w:val="32"/>
          <w:cs/>
        </w:rPr>
        <w:t>...</w:t>
      </w:r>
      <w:r w:rsidRPr="00637F79">
        <w:rPr>
          <w:rFonts w:ascii="TH SarabunPSK" w:hAnsi="TH SarabunPSK" w:cs="TH SarabunPSK"/>
          <w:sz w:val="32"/>
          <w:szCs w:val="32"/>
          <w:cs/>
        </w:rPr>
        <w:t>………</w:t>
      </w:r>
    </w:p>
    <w:p w14:paraId="43D00C42" w14:textId="7DDC217C" w:rsidR="00774190" w:rsidRPr="00637F79" w:rsidRDefault="00774190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ab/>
        <w:t>บทคัดย่อ (อังกฤษ) ………………..………………………………………………………………............…………</w:t>
      </w:r>
      <w:r w:rsidR="007378FD" w:rsidRPr="00637F79">
        <w:rPr>
          <w:rFonts w:ascii="TH SarabunPSK" w:hAnsi="TH SarabunPSK" w:cs="TH SarabunPSK"/>
          <w:sz w:val="32"/>
          <w:szCs w:val="32"/>
          <w:cs/>
        </w:rPr>
        <w:t>.</w:t>
      </w:r>
      <w:r w:rsidRPr="00637F79">
        <w:rPr>
          <w:rFonts w:ascii="TH SarabunPSK" w:hAnsi="TH SarabunPSK" w:cs="TH SarabunPSK"/>
          <w:sz w:val="32"/>
          <w:szCs w:val="32"/>
          <w:cs/>
        </w:rPr>
        <w:t>………</w:t>
      </w:r>
    </w:p>
    <w:p w14:paraId="1F73079C" w14:textId="77777777" w:rsidR="00774190" w:rsidRPr="00637F79" w:rsidRDefault="00774190" w:rsidP="00637F79">
      <w:pPr>
        <w:ind w:left="720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คำสำคัญ (ไทย): ……………………………..………………………………………………………………............…………</w:t>
      </w:r>
    </w:p>
    <w:p w14:paraId="1AF7B807" w14:textId="20628CAD" w:rsidR="00774190" w:rsidRPr="00637F79" w:rsidRDefault="00774190" w:rsidP="00637F79">
      <w:pPr>
        <w:ind w:left="720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คำสำคัญ (อังกฤษ):</w:t>
      </w:r>
      <w:r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Pr="00637F79">
        <w:rPr>
          <w:rFonts w:ascii="TH SarabunPSK" w:hAnsi="TH SarabunPSK" w:cs="TH SarabunPSK"/>
          <w:sz w:val="32"/>
          <w:szCs w:val="32"/>
          <w:cs/>
        </w:rPr>
        <w:t>……..………………………………………………………………............……………</w:t>
      </w:r>
      <w:r w:rsidR="007378FD" w:rsidRPr="00637F79">
        <w:rPr>
          <w:rFonts w:ascii="TH SarabunPSK" w:hAnsi="TH SarabunPSK" w:cs="TH SarabunPSK"/>
          <w:sz w:val="32"/>
          <w:szCs w:val="32"/>
          <w:cs/>
        </w:rPr>
        <w:t>..</w:t>
      </w:r>
      <w:r w:rsidRPr="00637F79">
        <w:rPr>
          <w:rFonts w:ascii="TH SarabunPSK" w:hAnsi="TH SarabunPSK" w:cs="TH SarabunPSK"/>
          <w:sz w:val="32"/>
          <w:szCs w:val="32"/>
          <w:cs/>
        </w:rPr>
        <w:t>…………....</w:t>
      </w:r>
    </w:p>
    <w:p w14:paraId="22723FE1" w14:textId="77777777" w:rsidR="00637F79" w:rsidRDefault="00637F79" w:rsidP="00637F79">
      <w:pPr>
        <w:rPr>
          <w:rFonts w:ascii="TH SarabunPSK" w:hAnsi="TH SarabunPSK" w:cs="TH SarabunPSK"/>
          <w:sz w:val="32"/>
          <w:szCs w:val="32"/>
        </w:rPr>
      </w:pPr>
      <w:bookmarkStart w:id="0" w:name="_Hlk58918409"/>
    </w:p>
    <w:p w14:paraId="30FF6292" w14:textId="61555A33" w:rsidR="0038610A" w:rsidRPr="00637F79" w:rsidRDefault="0085695B" w:rsidP="00637F79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8610A" w:rsidRPr="00637F79">
        <w:rPr>
          <w:rFonts w:ascii="TH SarabunPSK" w:hAnsi="TH SarabunPSK" w:cs="TH SarabunPSK"/>
          <w:b/>
          <w:bCs/>
          <w:sz w:val="32"/>
          <w:szCs w:val="32"/>
          <w:cs/>
        </w:rPr>
        <w:t>หลักการ ที่มา และความสำคัญของปัญหาวิจัย</w:t>
      </w:r>
      <w:r w:rsidR="0038610A" w:rsidRPr="00637F79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811E97" w:rsidRPr="00637F79">
        <w:rPr>
          <w:rFonts w:ascii="TH SarabunPSK" w:eastAsia="Arial Unicode MS" w:hAnsi="TH SarabunPSK" w:cs="TH SarabunPSK"/>
          <w:b/>
          <w:bCs/>
          <w:sz w:val="32"/>
          <w:szCs w:val="32"/>
        </w:rPr>
        <w:t>(</w:t>
      </w:r>
      <w:r w:rsidR="00811E97"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ไม่เกิน </w:t>
      </w:r>
      <w:r w:rsidR="00811E97" w:rsidRPr="00637F79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811E97"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้ากระดาษ </w:t>
      </w:r>
      <w:r w:rsidR="00811E97" w:rsidRPr="00637F79">
        <w:rPr>
          <w:rFonts w:ascii="TH SarabunPSK" w:eastAsia="Cordia New" w:hAnsi="TH SarabunPSK" w:cs="TH SarabunPSK"/>
          <w:b/>
          <w:bCs/>
          <w:sz w:val="32"/>
          <w:szCs w:val="32"/>
        </w:rPr>
        <w:t>A4)</w:t>
      </w:r>
    </w:p>
    <w:p w14:paraId="50753D80" w14:textId="053696BC" w:rsidR="0038610A" w:rsidRPr="00637F79" w:rsidRDefault="0038610A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</w:p>
    <w:p w14:paraId="3CC535C3" w14:textId="77777777" w:rsidR="0038610A" w:rsidRPr="00637F79" w:rsidRDefault="0038610A" w:rsidP="00637F79">
      <w:pPr>
        <w:rPr>
          <w:rFonts w:ascii="TH SarabunPSK" w:hAnsi="TH SarabunPSK" w:cs="TH SarabunPSK"/>
          <w:sz w:val="32"/>
          <w:szCs w:val="32"/>
          <w:cs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</w:p>
    <w:p w14:paraId="15DEA644" w14:textId="03712EDC" w:rsidR="0038610A" w:rsidRPr="00637F79" w:rsidRDefault="0085695B" w:rsidP="00637F7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38610A" w:rsidRPr="00637F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งานวิจัย</w:t>
      </w:r>
      <w:r w:rsidR="0038610A" w:rsidRPr="00637F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9D3A80" w14:textId="1A416D10" w:rsidR="0038610A" w:rsidRPr="00637F79" w:rsidRDefault="0038610A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</w:p>
    <w:p w14:paraId="3FD9F207" w14:textId="77777777" w:rsidR="0038610A" w:rsidRPr="00637F79" w:rsidRDefault="0038610A" w:rsidP="00637F79">
      <w:pPr>
        <w:rPr>
          <w:rFonts w:ascii="TH SarabunPSK" w:hAnsi="TH SarabunPSK" w:cs="TH SarabunPSK"/>
          <w:sz w:val="32"/>
          <w:szCs w:val="32"/>
          <w:cs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</w:p>
    <w:p w14:paraId="1773ED02" w14:textId="0439D942" w:rsidR="0038610A" w:rsidRPr="00637F79" w:rsidRDefault="0085695B" w:rsidP="00637F7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38610A" w:rsidRPr="00637F7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8610A" w:rsidRPr="00637F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582A36" w14:textId="5B01AC38" w:rsidR="0038610A" w:rsidRPr="00637F79" w:rsidRDefault="0038610A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</w:p>
    <w:p w14:paraId="32583435" w14:textId="77777777" w:rsidR="0038610A" w:rsidRPr="00637F79" w:rsidRDefault="0038610A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</w:p>
    <w:p w14:paraId="65FEB019" w14:textId="77777777" w:rsidR="0064187D" w:rsidRPr="00637F79" w:rsidRDefault="0064187D" w:rsidP="00637F79">
      <w:pPr>
        <w:rPr>
          <w:rFonts w:ascii="TH SarabunPSK" w:hAnsi="TH SarabunPSK" w:cs="TH SarabunPSK"/>
          <w:sz w:val="32"/>
          <w:szCs w:val="32"/>
        </w:rPr>
      </w:pPr>
      <w:bookmarkStart w:id="1" w:name="_Hlk58917428"/>
      <w:bookmarkEnd w:id="0"/>
    </w:p>
    <w:p w14:paraId="74849BA4" w14:textId="6EF55BCB" w:rsidR="00797137" w:rsidRPr="00637F79" w:rsidRDefault="000B5219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A53BE" w:rsidRPr="00637F7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B0E8D" w:rsidRPr="00637F79">
        <w:rPr>
          <w:rFonts w:ascii="TH SarabunPSK" w:hAnsi="TH SarabunPSK" w:cs="TH SarabunPSK"/>
          <w:b/>
          <w:bCs/>
          <w:sz w:val="32"/>
          <w:szCs w:val="32"/>
        </w:rPr>
        <w:t>Impact Pathwa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1765"/>
        <w:gridCol w:w="1910"/>
        <w:gridCol w:w="2278"/>
        <w:gridCol w:w="1985"/>
      </w:tblGrid>
      <w:tr w:rsidR="00637F79" w:rsidRPr="00637F79" w14:paraId="58AA4F74" w14:textId="77777777" w:rsidTr="00637F79">
        <w:tc>
          <w:tcPr>
            <w:tcW w:w="1980" w:type="dxa"/>
          </w:tcPr>
          <w:p w14:paraId="5BA90B43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  <w:t>ปัจจัยนำเข้า (</w:t>
            </w: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  <w:t>Input)</w:t>
            </w:r>
          </w:p>
          <w:p w14:paraId="7F21EF77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1765" w:type="dxa"/>
          </w:tcPr>
          <w:p w14:paraId="53EC982C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  <w:t>ผลผลิต (</w:t>
            </w: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  <w:t>Output)</w:t>
            </w:r>
          </w:p>
          <w:p w14:paraId="3696B836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4188" w:type="dxa"/>
            <w:gridSpan w:val="2"/>
          </w:tcPr>
          <w:p w14:paraId="4F25BC7E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  <w:t>ผลลัพธ์ (</w:t>
            </w: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  <w:t>Outcome)</w:t>
            </w:r>
          </w:p>
          <w:p w14:paraId="75BD158C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  <w:t>คือ ผลจากการนำผลผลิตจากงานวิจัยไปใช้ประโยชน์โดยกลุ่มเป้าหมาย (</w:t>
            </w: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  <w:t xml:space="preserve">User) </w:t>
            </w: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  <w:t>ทำให้มีการเปลี่ยนแปลง (</w:t>
            </w: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  <w:t xml:space="preserve">Change) </w:t>
            </w: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1985" w:type="dxa"/>
          </w:tcPr>
          <w:p w14:paraId="71F08BA6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  <w:t>ผลกระทบ (</w:t>
            </w: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  <w:t>Impact)</w:t>
            </w:r>
          </w:p>
          <w:p w14:paraId="342A5FCF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  <w:szCs w:val="28"/>
                <w:cs/>
              </w:rPr>
              <w:t>คือ การเปลี่ยนแปลงจากผลลัพธ์ในวงกว้าง</w:t>
            </w:r>
          </w:p>
        </w:tc>
      </w:tr>
      <w:tr w:rsidR="00637F79" w:rsidRPr="00637F79" w14:paraId="7EAACDEE" w14:textId="77777777" w:rsidTr="00637F79">
        <w:tc>
          <w:tcPr>
            <w:tcW w:w="1980" w:type="dxa"/>
          </w:tcPr>
          <w:p w14:paraId="18B70B61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งบประมาณการวิจัย</w:t>
            </w:r>
          </w:p>
          <w:p w14:paraId="413C53D7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บุคลากร : นักวิจัย</w:t>
            </w:r>
          </w:p>
          <w:p w14:paraId="42694382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องค์ความรู้เดิม หรือผลการศึกษา (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 xml:space="preserve">Output) 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จากโครงการวิจัยก่อนหน้านี้ ที่ใช้ต่อยอดในการวิจัย (หากมี)</w:t>
            </w:r>
          </w:p>
        </w:tc>
        <w:tc>
          <w:tcPr>
            <w:tcW w:w="1765" w:type="dxa"/>
          </w:tcPr>
          <w:p w14:paraId="5B4FBB5A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</w:p>
        </w:tc>
        <w:tc>
          <w:tcPr>
            <w:tcW w:w="1910" w:type="dxa"/>
          </w:tcPr>
          <w:p w14:paraId="1CD33F78" w14:textId="6B5F5909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 xml:space="preserve">User 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 xml:space="preserve">(User) 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มีการยอมรับ (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>Adoption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)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 xml:space="preserve"> 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หรือการนำไปใช้ในหลายระดับ</w:t>
            </w:r>
          </w:p>
          <w:p w14:paraId="6F3694EA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>1. 1st User</w:t>
            </w:r>
          </w:p>
          <w:p w14:paraId="1BFBC94D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>2. 2nd User</w:t>
            </w:r>
          </w:p>
          <w:p w14:paraId="25663EDB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>3. Final User</w:t>
            </w:r>
          </w:p>
        </w:tc>
        <w:tc>
          <w:tcPr>
            <w:tcW w:w="2278" w:type="dxa"/>
          </w:tcPr>
          <w:p w14:paraId="5E860DA8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การพิจารณาระดับความเปลี่ยนแปลง (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>Change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 xml:space="preserve">) สามารถพิจารณาการใช้ประโยชน์จากผลผลิตแยกตาม 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 xml:space="preserve">user </w:t>
            </w: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แต่ละประเภท เมื่อผู้ใช้ประโยชน์จากงานวิจัยนำงานวิจัยไปใช้ประโยชน์อย่างกว้างขวางในเชิงพาณิชย์ สามารถสร้างรายได้สุทธิเพิ่มขึ้นจนทำให้เกิดการเปลี่ยนแปลงในระดับรายได้สุทธิ และคุณภาพชีวิตที่ดีขึ้น</w:t>
            </w:r>
          </w:p>
        </w:tc>
        <w:tc>
          <w:tcPr>
            <w:tcW w:w="1985" w:type="dxa"/>
          </w:tcPr>
          <w:p w14:paraId="57C6C56A" w14:textId="43E79106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ผลกระทบทางเศรษฐกิจ</w:t>
            </w:r>
          </w:p>
          <w:p w14:paraId="7F90561C" w14:textId="77777777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ผลกระทบทางสังคม และ</w:t>
            </w:r>
          </w:p>
          <w:p w14:paraId="5F4471DF" w14:textId="25B37C9B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</w:pPr>
            <w:r w:rsidRPr="00637F7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ผลกระทบทางสิ่งแวดล้อม</w:t>
            </w:r>
          </w:p>
          <w:p w14:paraId="5FD16209" w14:textId="71C00F96" w:rsidR="00C140DA" w:rsidRPr="00637F79" w:rsidRDefault="00C140DA" w:rsidP="00637F79">
            <w:pPr>
              <w:jc w:val="center"/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</w:pPr>
          </w:p>
        </w:tc>
      </w:tr>
    </w:tbl>
    <w:p w14:paraId="1B91344B" w14:textId="77777777" w:rsidR="001D469A" w:rsidRPr="00637F79" w:rsidRDefault="001D469A" w:rsidP="00637F79">
      <w:pPr>
        <w:rPr>
          <w:rFonts w:ascii="TH SarabunPSK" w:hAnsi="TH SarabunPSK" w:cs="TH SarabunPSK"/>
          <w:sz w:val="32"/>
          <w:szCs w:val="32"/>
        </w:rPr>
      </w:pPr>
    </w:p>
    <w:p w14:paraId="5D4CAF9A" w14:textId="25BA4D6A" w:rsidR="000B5219" w:rsidRPr="00637F79" w:rsidRDefault="000B5219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t>7. Technology feasibility</w:t>
      </w:r>
      <w:r w:rsidR="006F4D49" w:rsidRPr="00637F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47EE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(สรุปโดยย่อ และ</w:t>
      </w:r>
      <w:r w:rsidR="006F4D49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ให้แนบรายละเอียดในเอกสารแนบ </w:t>
      </w:r>
      <w:r w:rsidR="006F4D49" w:rsidRPr="00637F79">
        <w:rPr>
          <w:rFonts w:ascii="TH SarabunPSK" w:hAnsi="TH SarabunPSK" w:cs="TH SarabunPSK"/>
          <w:b/>
          <w:bCs/>
          <w:sz w:val="32"/>
          <w:szCs w:val="32"/>
          <w:highlight w:val="yellow"/>
        </w:rPr>
        <w:t>A3)</w:t>
      </w:r>
    </w:p>
    <w:p w14:paraId="1564E7CD" w14:textId="2954D114" w:rsidR="009B749A" w:rsidRPr="00637F79" w:rsidRDefault="009B749A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ab/>
      </w:r>
      <w:r w:rsidR="000B5219" w:rsidRPr="00637F79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ิตภัณฑ์ หรือ เทคโนโลยี ที่จะพัฒนา </w:t>
      </w:r>
    </w:p>
    <w:p w14:paraId="612B45B3" w14:textId="3C932A67" w:rsidR="009B749A" w:rsidRPr="00637F79" w:rsidRDefault="006F4D49" w:rsidP="00637F7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="009B749A" w:rsidRPr="00637F79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</w:t>
      </w:r>
      <w:r w:rsidR="009B749A" w:rsidRPr="00637F79">
        <w:rPr>
          <w:rFonts w:ascii="TH SarabunPSK" w:hAnsi="TH SarabunPSK" w:cs="TH SarabunPSK"/>
          <w:sz w:val="32"/>
          <w:szCs w:val="32"/>
        </w:rPr>
        <w:t xml:space="preserve">: </w:t>
      </w:r>
      <w:r w:rsidR="009B749A" w:rsidRPr="00637F79">
        <w:rPr>
          <w:rFonts w:ascii="TH SarabunPSK" w:hAnsi="TH SarabunPSK" w:cs="TH SarabunPSK"/>
          <w:i/>
          <w:iCs/>
          <w:sz w:val="32"/>
          <w:szCs w:val="32"/>
          <w:cs/>
        </w:rPr>
        <w:t>ให้อธิบายลักษณะ คุณสมบัติของผลิตภัณฑ์</w:t>
      </w:r>
      <w:proofErr w:type="spellStart"/>
      <w:r w:rsidR="009B749A" w:rsidRPr="00637F79">
        <w:rPr>
          <w:rFonts w:ascii="TH SarabunPSK" w:hAnsi="TH SarabunPSK" w:cs="TH SarabunPSK"/>
          <w:i/>
          <w:iCs/>
          <w:sz w:val="32"/>
          <w:szCs w:val="32"/>
          <w:cs/>
        </w:rPr>
        <w:t>หร</w:t>
      </w:r>
      <w:proofErr w:type="spellEnd"/>
      <w:r w:rsidR="009B749A" w:rsidRPr="00637F79">
        <w:rPr>
          <w:rFonts w:ascii="TH SarabunPSK" w:hAnsi="TH SarabunPSK" w:cs="TH SarabunPSK"/>
          <w:i/>
          <w:iCs/>
          <w:sz w:val="32"/>
          <w:szCs w:val="32"/>
          <w:cs/>
        </w:rPr>
        <w:t>ือบบริการ วิธีการใช้งาน และประโยชน์/ คุณค่าที่มีต่อลูกค้าและอุตสาหกรรม พร้อมรูปภาพหรือแบบจำลองประกอบ</w:t>
      </w:r>
    </w:p>
    <w:p w14:paraId="7B33F8A5" w14:textId="17414331" w:rsidR="000B5219" w:rsidRPr="00637F79" w:rsidRDefault="006F4D49" w:rsidP="00637F7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="009B749A" w:rsidRPr="00637F79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="00637F79" w:rsidRPr="00637F79">
        <w:rPr>
          <w:rFonts w:ascii="TH SarabunPSK" w:hAnsi="TH SarabunPSK" w:cs="TH SarabunPSK"/>
          <w:sz w:val="32"/>
          <w:szCs w:val="32"/>
        </w:rPr>
        <w:t xml:space="preserve">: </w:t>
      </w:r>
      <w:r w:rsidR="000B5219" w:rsidRPr="00637F79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อธิบาย </w:t>
      </w:r>
      <w:r w:rsidR="000B5219" w:rsidRPr="00637F79">
        <w:rPr>
          <w:rFonts w:ascii="TH SarabunPSK" w:hAnsi="TH SarabunPSK" w:cs="TH SarabunPSK"/>
          <w:i/>
          <w:iCs/>
          <w:sz w:val="32"/>
          <w:szCs w:val="32"/>
        </w:rPr>
        <w:t xml:space="preserve">core technology </w:t>
      </w:r>
      <w:r w:rsidR="000B5219" w:rsidRPr="00637F79">
        <w:rPr>
          <w:rFonts w:ascii="TH SarabunPSK" w:hAnsi="TH SarabunPSK" w:cs="TH SarabunPSK"/>
          <w:i/>
          <w:iCs/>
          <w:sz w:val="32"/>
          <w:szCs w:val="32"/>
          <w:cs/>
        </w:rPr>
        <w:t>ของโครงการและเทคโนโลยีนี้นำไปสู่การแก้ปัญหาของโครงการได้จริงหรือไม่ มีคู่แข่งทางเทคโนโลยีหรือไม่อย่างไร</w:t>
      </w:r>
    </w:p>
    <w:p w14:paraId="38BE5A64" w14:textId="2BDCE443" w:rsidR="006F4D49" w:rsidRPr="00637F79" w:rsidRDefault="000B5219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 xml:space="preserve">   </w:t>
      </w:r>
      <w:r w:rsidR="009B749A" w:rsidRPr="00637F79">
        <w:rPr>
          <w:rFonts w:ascii="TH SarabunPSK" w:hAnsi="TH SarabunPSK" w:cs="TH SarabunPSK"/>
          <w:sz w:val="32"/>
          <w:szCs w:val="32"/>
          <w:cs/>
        </w:rPr>
        <w:tab/>
      </w:r>
      <w:r w:rsidRPr="00637F79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ของเทคโนโลยี (</w:t>
      </w:r>
      <w:r w:rsidRPr="00637F79">
        <w:rPr>
          <w:rFonts w:ascii="TH SarabunPSK" w:hAnsi="TH SarabunPSK" w:cs="TH SarabunPSK"/>
          <w:b/>
          <w:bCs/>
          <w:sz w:val="32"/>
          <w:szCs w:val="32"/>
        </w:rPr>
        <w:t>TRL</w:t>
      </w: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) หรือ ระดับความพร้อมของความรู้และเทคโนโลยีทางด้านสังคม (</w:t>
      </w:r>
      <w:r w:rsidRPr="00637F79">
        <w:rPr>
          <w:rFonts w:ascii="TH SarabunPSK" w:hAnsi="TH SarabunPSK" w:cs="TH SarabunPSK"/>
          <w:b/>
          <w:bCs/>
          <w:sz w:val="32"/>
          <w:szCs w:val="32"/>
        </w:rPr>
        <w:t>SRL</w:t>
      </w: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F4D49" w:rsidRPr="00637F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4D49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ให้แนบรายละเอียด</w:t>
      </w:r>
      <w:r w:rsidR="004757C9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ลักฐาน</w:t>
      </w:r>
      <w:r w:rsidR="006F4D49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ในเอกสารแนบ </w:t>
      </w:r>
      <w:r w:rsidR="006F4D49" w:rsidRPr="00637F79">
        <w:rPr>
          <w:rFonts w:ascii="TH SarabunPSK" w:hAnsi="TH SarabunPSK" w:cs="TH SarabunPSK"/>
          <w:b/>
          <w:bCs/>
          <w:sz w:val="32"/>
          <w:szCs w:val="32"/>
          <w:highlight w:val="yellow"/>
        </w:rPr>
        <w:t>A4)</w:t>
      </w:r>
    </w:p>
    <w:p w14:paraId="3628BD43" w14:textId="167F2F7B" w:rsidR="000B5219" w:rsidRPr="00637F79" w:rsidRDefault="000B5219" w:rsidP="00637F79">
      <w:pPr>
        <w:ind w:left="1440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 ระดับความพร้อมของเทคโนโลยี (</w:t>
      </w:r>
      <w:r w:rsidRPr="00637F79">
        <w:rPr>
          <w:rFonts w:ascii="TH SarabunPSK" w:hAnsi="TH SarabunPSK" w:cs="TH SarabunPSK"/>
          <w:sz w:val="32"/>
          <w:szCs w:val="32"/>
        </w:rPr>
        <w:t>TRL</w:t>
      </w:r>
      <w:r w:rsidRPr="00637F79">
        <w:rPr>
          <w:rFonts w:ascii="TH SarabunPSK" w:hAnsi="TH SarabunPSK" w:cs="TH SarabunPSK"/>
          <w:sz w:val="32"/>
          <w:szCs w:val="32"/>
          <w:cs/>
        </w:rPr>
        <w:t>)</w:t>
      </w:r>
    </w:p>
    <w:p w14:paraId="53F181B7" w14:textId="77777777" w:rsidR="000B5219" w:rsidRPr="00637F79" w:rsidRDefault="000B5219" w:rsidP="00637F79">
      <w:pPr>
        <w:ind w:left="1440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 ระดับความพร้อมของความรู้และเทคโนโลยีทางด้านสังคม (</w:t>
      </w:r>
      <w:r w:rsidRPr="00637F79">
        <w:rPr>
          <w:rFonts w:ascii="TH SarabunPSK" w:hAnsi="TH SarabunPSK" w:cs="TH SarabunPSK"/>
          <w:sz w:val="32"/>
          <w:szCs w:val="32"/>
        </w:rPr>
        <w:t>SRL)</w:t>
      </w:r>
    </w:p>
    <w:p w14:paraId="730A232B" w14:textId="77777777" w:rsidR="000B5219" w:rsidRPr="00637F79" w:rsidRDefault="000B5219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 xml:space="preserve">           ก่อนเริ่มโครงการ ...............………………</w:t>
      </w:r>
      <w:r w:rsidRPr="00637F79">
        <w:rPr>
          <w:rFonts w:ascii="TH SarabunPSK" w:hAnsi="TH SarabunPSK" w:cs="TH SarabunPSK"/>
          <w:sz w:val="32"/>
          <w:szCs w:val="32"/>
        </w:rPr>
        <w:t xml:space="preserve">  </w:t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เมื่อสิ้นสุดโครงการ .................................... </w:t>
      </w:r>
    </w:p>
    <w:p w14:paraId="66F412B8" w14:textId="77777777" w:rsidR="000B5219" w:rsidRPr="00637F79" w:rsidRDefault="000B5219" w:rsidP="00637F79">
      <w:pPr>
        <w:rPr>
          <w:rFonts w:ascii="TH SarabunPSK" w:hAnsi="TH SarabunPSK" w:cs="TH SarabunPSK"/>
          <w:i/>
          <w:iCs/>
          <w:sz w:val="32"/>
          <w:szCs w:val="32"/>
        </w:rPr>
      </w:pPr>
      <w:r w:rsidRPr="00637F79">
        <w:rPr>
          <w:rFonts w:ascii="TH SarabunPSK" w:hAnsi="TH SarabunPSK" w:cs="TH SarabunPSK"/>
          <w:i/>
          <w:iCs/>
          <w:sz w:val="32"/>
          <w:szCs w:val="32"/>
          <w:cs/>
        </w:rPr>
        <w:t xml:space="preserve">(ให้แนบหลักฐานที่แสดงว่าอยู่ใน </w:t>
      </w:r>
      <w:r w:rsidRPr="00637F79">
        <w:rPr>
          <w:rFonts w:ascii="TH SarabunPSK" w:hAnsi="TH SarabunPSK" w:cs="TH SarabunPSK"/>
          <w:i/>
          <w:iCs/>
          <w:sz w:val="32"/>
          <w:szCs w:val="32"/>
        </w:rPr>
        <w:t xml:space="preserve">TRL/SRL </w:t>
      </w:r>
      <w:r w:rsidRPr="00637F79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ดับนั้นๆ ตัวอย่างเอกสารดังไฟล์ </w:t>
      </w:r>
      <w:r w:rsidRPr="00637F79">
        <w:rPr>
          <w:rFonts w:ascii="TH SarabunPSK" w:hAnsi="TH SarabunPSK" w:cs="TH SarabunPSK"/>
          <w:i/>
          <w:iCs/>
          <w:sz w:val="32"/>
          <w:szCs w:val="32"/>
        </w:rPr>
        <w:t xml:space="preserve">excel </w:t>
      </w:r>
      <w:r w:rsidRPr="00637F79">
        <w:rPr>
          <w:rFonts w:ascii="TH SarabunPSK" w:hAnsi="TH SarabunPSK" w:cs="TH SarabunPSK"/>
          <w:i/>
          <w:iCs/>
          <w:sz w:val="32"/>
          <w:szCs w:val="32"/>
          <w:cs/>
        </w:rPr>
        <w:t>ที่แนบท้ายประกาศ)</w:t>
      </w:r>
    </w:p>
    <w:p w14:paraId="6DE75BD9" w14:textId="77777777" w:rsidR="000B5219" w:rsidRDefault="000B5219" w:rsidP="00637F79">
      <w:pPr>
        <w:rPr>
          <w:rFonts w:ascii="TH SarabunPSK" w:hAnsi="TH SarabunPSK" w:cs="TH SarabunPSK"/>
          <w:sz w:val="32"/>
          <w:szCs w:val="32"/>
        </w:rPr>
      </w:pPr>
    </w:p>
    <w:p w14:paraId="611B7556" w14:textId="77777777" w:rsidR="00637F79" w:rsidRDefault="00637F79" w:rsidP="00637F79">
      <w:pPr>
        <w:rPr>
          <w:rFonts w:ascii="TH SarabunPSK" w:hAnsi="TH SarabunPSK" w:cs="TH SarabunPSK"/>
          <w:sz w:val="32"/>
          <w:szCs w:val="32"/>
        </w:rPr>
      </w:pPr>
    </w:p>
    <w:p w14:paraId="15C06DC9" w14:textId="77777777" w:rsidR="00637F79" w:rsidRPr="00637F79" w:rsidRDefault="00637F79" w:rsidP="00637F79">
      <w:pPr>
        <w:rPr>
          <w:rFonts w:ascii="TH SarabunPSK" w:hAnsi="TH SarabunPSK" w:cs="TH SarabunPSK"/>
          <w:sz w:val="32"/>
          <w:szCs w:val="32"/>
        </w:rPr>
      </w:pPr>
    </w:p>
    <w:p w14:paraId="40475389" w14:textId="12406F65" w:rsidR="007C6349" w:rsidRPr="00637F79" w:rsidRDefault="005A21C3" w:rsidP="00637F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4A53BE" w:rsidRPr="00637F7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8780F" w:rsidRPr="00637F79">
        <w:rPr>
          <w:rFonts w:ascii="TH SarabunPSK" w:hAnsi="TH SarabunPSK" w:cs="TH SarabunPSK"/>
          <w:b/>
          <w:bCs/>
          <w:sz w:val="32"/>
          <w:szCs w:val="32"/>
        </w:rPr>
        <w:t xml:space="preserve">Market feasibility </w:t>
      </w:r>
      <w:r w:rsidR="0029390C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(</w:t>
      </w:r>
      <w:r w:rsidR="007F47EE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สรุปโดยย่อ และ</w:t>
      </w:r>
      <w:r w:rsidR="006F4D49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ให้แนบรายละเอียดในเอกสารแนบ </w:t>
      </w:r>
      <w:r w:rsidR="006F4D49" w:rsidRPr="00637F79">
        <w:rPr>
          <w:rFonts w:ascii="TH SarabunPSK" w:hAnsi="TH SarabunPSK" w:cs="TH SarabunPSK"/>
          <w:b/>
          <w:bCs/>
          <w:sz w:val="32"/>
          <w:szCs w:val="32"/>
          <w:highlight w:val="yellow"/>
        </w:rPr>
        <w:t>A5)</w:t>
      </w:r>
      <w:r w:rsidR="007F47EE" w:rsidRPr="00637F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B61EEF" w14:textId="3031C5FF" w:rsidR="00435372" w:rsidRPr="00637F79" w:rsidRDefault="0029390C" w:rsidP="00637F7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 xml:space="preserve">1. </w:t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วิเคราะห์ขนาดและแนวโน้มตลาด </w:t>
      </w:r>
      <w:r w:rsidR="00435372" w:rsidRPr="00637F79">
        <w:rPr>
          <w:rFonts w:ascii="TH SarabunPSK" w:eastAsia="TH Sarabun New" w:hAnsi="TH SarabunPSK" w:cs="TH SarabunPSK"/>
          <w:sz w:val="32"/>
          <w:szCs w:val="32"/>
        </w:rPr>
        <w:t>(</w:t>
      </w:r>
      <w:r w:rsidRPr="00637F79">
        <w:rPr>
          <w:rFonts w:ascii="TH SarabunPSK" w:hAnsi="TH SarabunPSK" w:cs="TH SarabunPSK"/>
          <w:sz w:val="32"/>
          <w:szCs w:val="32"/>
          <w:cs/>
        </w:rPr>
        <w:t>ขนาดตลาด</w:t>
      </w:r>
      <w:r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Pr="00637F79">
        <w:rPr>
          <w:rFonts w:ascii="TH SarabunPSK" w:hAnsi="TH SarabunPSK" w:cs="TH SarabunPSK"/>
          <w:sz w:val="32"/>
          <w:szCs w:val="32"/>
          <w:cs/>
        </w:rPr>
        <w:t>(</w:t>
      </w:r>
      <w:r w:rsidRPr="00637F79">
        <w:rPr>
          <w:rFonts w:ascii="TH SarabunPSK" w:hAnsi="TH SarabunPSK" w:cs="TH SarabunPSK"/>
          <w:sz w:val="32"/>
          <w:szCs w:val="32"/>
        </w:rPr>
        <w:t>Market size)</w:t>
      </w:r>
      <w:r w:rsidR="00435372" w:rsidRPr="00637F79">
        <w:rPr>
          <w:rFonts w:ascii="TH SarabunPSK" w:hAnsi="TH SarabunPSK" w:cs="TH SarabunPSK"/>
          <w:sz w:val="32"/>
          <w:szCs w:val="32"/>
        </w:rPr>
        <w:t xml:space="preserve">, </w:t>
      </w:r>
      <w:r w:rsidRPr="00637F79">
        <w:rPr>
          <w:rFonts w:ascii="TH SarabunPSK" w:hAnsi="TH SarabunPSK" w:cs="TH SarabunPSK"/>
          <w:sz w:val="32"/>
          <w:szCs w:val="32"/>
          <w:cs/>
        </w:rPr>
        <w:t>อัตราการเติบโต</w:t>
      </w:r>
      <w:r w:rsidRPr="00637F79">
        <w:rPr>
          <w:rFonts w:ascii="TH SarabunPSK" w:hAnsi="TH SarabunPSK" w:cs="TH SarabunPSK"/>
          <w:sz w:val="32"/>
          <w:szCs w:val="32"/>
        </w:rPr>
        <w:t xml:space="preserve"> (Market growth)</w:t>
      </w:r>
      <w:r w:rsidR="00435372" w:rsidRPr="00637F79">
        <w:rPr>
          <w:rFonts w:ascii="TH SarabunPSK" w:hAnsi="TH SarabunPSK" w:cs="TH SarabunPSK"/>
          <w:sz w:val="32"/>
          <w:szCs w:val="32"/>
        </w:rPr>
        <w:t xml:space="preserve">, </w:t>
      </w:r>
      <w:r w:rsidR="00637F79">
        <w:rPr>
          <w:rFonts w:ascii="TH SarabunPSK" w:hAnsi="TH SarabunPSK" w:cs="TH SarabunPSK"/>
          <w:sz w:val="32"/>
          <w:szCs w:val="32"/>
        </w:rPr>
        <w:br/>
      </w:r>
      <w:r w:rsidR="00435372" w:rsidRPr="00637F79">
        <w:rPr>
          <w:rFonts w:ascii="TH SarabunPSK" w:hAnsi="TH SarabunPSK" w:cs="TH SarabunPSK"/>
          <w:sz w:val="32"/>
          <w:szCs w:val="32"/>
          <w:cs/>
        </w:rPr>
        <w:t>การวิเคราะห์คู่แข่ง (</w:t>
      </w:r>
      <w:r w:rsidR="00435372" w:rsidRPr="00637F79">
        <w:rPr>
          <w:rFonts w:ascii="TH SarabunPSK" w:hAnsi="TH SarabunPSK" w:cs="TH SarabunPSK"/>
          <w:sz w:val="32"/>
          <w:szCs w:val="32"/>
        </w:rPr>
        <w:t xml:space="preserve">Competitor analysis), </w:t>
      </w:r>
      <w:r w:rsidR="00435372" w:rsidRPr="00637F79">
        <w:rPr>
          <w:rFonts w:ascii="TH SarabunPSK" w:hAnsi="TH SarabunPSK" w:cs="TH SarabunPSK"/>
          <w:sz w:val="32"/>
          <w:szCs w:val="32"/>
          <w:cs/>
        </w:rPr>
        <w:t>ขนาดตลาดที่คาดว่าจะสามารถเข้าถึง</w:t>
      </w:r>
      <w:r w:rsidR="00435372" w:rsidRPr="00637F79">
        <w:rPr>
          <w:rFonts w:ascii="TH SarabunPSK" w:hAnsi="TH SarabunPSK" w:cs="TH SarabunPSK"/>
          <w:sz w:val="32"/>
          <w:szCs w:val="32"/>
        </w:rPr>
        <w:t xml:space="preserve"> (Market share) </w:t>
      </w:r>
    </w:p>
    <w:p w14:paraId="147DFDD6" w14:textId="77777777" w:rsidR="007F47EE" w:rsidRPr="00637F79" w:rsidRDefault="007F47EE" w:rsidP="00637F79">
      <w:pPr>
        <w:ind w:firstLine="284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</w:p>
    <w:p w14:paraId="407FBEC7" w14:textId="77777777" w:rsidR="007F47EE" w:rsidRPr="00637F79" w:rsidRDefault="007F47EE" w:rsidP="00637F79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</w:p>
    <w:p w14:paraId="6E1B660E" w14:textId="216AFA77" w:rsidR="0029390C" w:rsidRPr="00637F79" w:rsidRDefault="0029390C" w:rsidP="00637F79">
      <w:pPr>
        <w:ind w:firstLine="284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7F79">
        <w:rPr>
          <w:rFonts w:ascii="TH SarabunPSK" w:hAnsi="TH SarabunPSK" w:cs="TH SarabunPSK"/>
          <w:sz w:val="32"/>
          <w:szCs w:val="32"/>
        </w:rPr>
        <w:t xml:space="preserve">2. </w:t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ข้อมูลความต้องการของผู้ใช้ / ลูกค้า </w:t>
      </w:r>
    </w:p>
    <w:p w14:paraId="7766B500" w14:textId="77777777" w:rsidR="007F47EE" w:rsidRPr="00637F79" w:rsidRDefault="007F47EE" w:rsidP="00637F79">
      <w:pPr>
        <w:ind w:firstLine="284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</w:p>
    <w:p w14:paraId="4007697D" w14:textId="722CF102" w:rsidR="007F47EE" w:rsidRPr="00637F79" w:rsidRDefault="007F47EE" w:rsidP="00637F79">
      <w:pPr>
        <w:ind w:firstLine="284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</w:p>
    <w:p w14:paraId="444C7B46" w14:textId="77777777" w:rsidR="0029390C" w:rsidRPr="00637F79" w:rsidRDefault="0029390C" w:rsidP="00637F79">
      <w:pPr>
        <w:rPr>
          <w:rFonts w:ascii="TH SarabunPSK" w:hAnsi="TH SarabunPSK" w:cs="TH SarabunPSK"/>
          <w:sz w:val="32"/>
          <w:szCs w:val="32"/>
          <w:cs/>
        </w:rPr>
      </w:pPr>
    </w:p>
    <w:p w14:paraId="22C2865E" w14:textId="7B970C0F" w:rsidR="00AF1FF4" w:rsidRPr="00637F79" w:rsidRDefault="005A21C3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E0FC5" w:rsidRPr="00637F79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AF1FF4" w:rsidRPr="00637F79">
        <w:rPr>
          <w:rFonts w:ascii="TH SarabunPSK" w:hAnsi="TH SarabunPSK" w:cs="TH SarabunPSK"/>
          <w:b/>
          <w:bCs/>
          <w:sz w:val="32"/>
          <w:szCs w:val="32"/>
        </w:rPr>
        <w:t xml:space="preserve">Financial feasibility </w:t>
      </w:r>
      <w:r w:rsidR="00124FE4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(</w:t>
      </w:r>
      <w:r w:rsidR="007F47EE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เติมตัวเลข พร้อม</w:t>
      </w:r>
      <w:r w:rsidR="00124FE4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ให้แนบรายละเอียดวิธีคิดในเอกสารแนบ </w:t>
      </w:r>
      <w:r w:rsidR="00124FE4" w:rsidRPr="00637F79">
        <w:rPr>
          <w:rFonts w:ascii="TH SarabunPSK" w:hAnsi="TH SarabunPSK" w:cs="TH SarabunPSK"/>
          <w:b/>
          <w:bCs/>
          <w:sz w:val="32"/>
          <w:szCs w:val="32"/>
          <w:highlight w:val="yellow"/>
        </w:rPr>
        <w:t>A6)</w:t>
      </w:r>
    </w:p>
    <w:tbl>
      <w:tblPr>
        <w:tblStyle w:val="TableGrid"/>
        <w:tblW w:w="0" w:type="auto"/>
        <w:tblInd w:w="982" w:type="dxa"/>
        <w:tblLook w:val="04A0" w:firstRow="1" w:lastRow="0" w:firstColumn="1" w:lastColumn="0" w:noHBand="0" w:noVBand="1"/>
      </w:tblPr>
      <w:tblGrid>
        <w:gridCol w:w="1423"/>
        <w:gridCol w:w="2126"/>
        <w:gridCol w:w="1985"/>
        <w:gridCol w:w="2126"/>
      </w:tblGrid>
      <w:tr w:rsidR="0029278B" w:rsidRPr="00637F79" w14:paraId="79620643" w14:textId="77777777" w:rsidTr="00124FE4">
        <w:tc>
          <w:tcPr>
            <w:tcW w:w="1423" w:type="dxa"/>
          </w:tcPr>
          <w:p w14:paraId="30070C8C" w14:textId="7777777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58917624"/>
            <w:bookmarkEnd w:id="1"/>
          </w:p>
        </w:tc>
        <w:tc>
          <w:tcPr>
            <w:tcW w:w="2126" w:type="dxa"/>
          </w:tcPr>
          <w:p w14:paraId="19792A7B" w14:textId="342269E4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985" w:type="dxa"/>
          </w:tcPr>
          <w:p w14:paraId="585F7F6F" w14:textId="50BBDFCD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</w:tcPr>
          <w:p w14:paraId="62A89B7D" w14:textId="16CD45DF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29278B" w:rsidRPr="00637F79" w14:paraId="6975EBC7" w14:textId="77777777" w:rsidTr="00124FE4">
        <w:tc>
          <w:tcPr>
            <w:tcW w:w="1423" w:type="dxa"/>
          </w:tcPr>
          <w:p w14:paraId="40974235" w14:textId="34165B5D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PV</w:t>
            </w:r>
          </w:p>
        </w:tc>
        <w:tc>
          <w:tcPr>
            <w:tcW w:w="2126" w:type="dxa"/>
          </w:tcPr>
          <w:p w14:paraId="05D3CD7D" w14:textId="7777777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97EECE8" w14:textId="7777777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53587A" w14:textId="7777777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78B" w:rsidRPr="00637F79" w14:paraId="390F6CA9" w14:textId="77777777" w:rsidTr="00124FE4">
        <w:tc>
          <w:tcPr>
            <w:tcW w:w="1423" w:type="dxa"/>
          </w:tcPr>
          <w:p w14:paraId="6BE3189E" w14:textId="36C4552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CR</w:t>
            </w:r>
          </w:p>
        </w:tc>
        <w:tc>
          <w:tcPr>
            <w:tcW w:w="2126" w:type="dxa"/>
          </w:tcPr>
          <w:p w14:paraId="023451C0" w14:textId="7777777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C30D90A" w14:textId="7777777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9032781" w14:textId="7777777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78B" w:rsidRPr="00637F79" w14:paraId="2FDA4FFA" w14:textId="77777777" w:rsidTr="00124FE4">
        <w:tc>
          <w:tcPr>
            <w:tcW w:w="1423" w:type="dxa"/>
          </w:tcPr>
          <w:p w14:paraId="1FC85F58" w14:textId="6D91FBAA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R</w:t>
            </w:r>
          </w:p>
        </w:tc>
        <w:tc>
          <w:tcPr>
            <w:tcW w:w="2126" w:type="dxa"/>
          </w:tcPr>
          <w:p w14:paraId="64FE858A" w14:textId="7777777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355DF6B" w14:textId="7777777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68CF01" w14:textId="77777777" w:rsidR="00124FE4" w:rsidRPr="00637F79" w:rsidRDefault="00124FE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78B" w:rsidRPr="00637F79" w14:paraId="3DFD1431" w14:textId="77777777" w:rsidTr="00124FE4">
        <w:tc>
          <w:tcPr>
            <w:tcW w:w="1423" w:type="dxa"/>
          </w:tcPr>
          <w:p w14:paraId="4B896910" w14:textId="2D4BF431" w:rsidR="005729BB" w:rsidRPr="00637F79" w:rsidRDefault="005729BB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yback period </w:t>
            </w:r>
          </w:p>
        </w:tc>
        <w:tc>
          <w:tcPr>
            <w:tcW w:w="2126" w:type="dxa"/>
          </w:tcPr>
          <w:p w14:paraId="71906818" w14:textId="77777777" w:rsidR="005729BB" w:rsidRPr="00637F79" w:rsidRDefault="005729BB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F66664" w14:textId="77777777" w:rsidR="005729BB" w:rsidRPr="00637F79" w:rsidRDefault="005729BB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6C2E5F7" w14:textId="77777777" w:rsidR="005729BB" w:rsidRPr="00637F79" w:rsidRDefault="005729BB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637121" w14:textId="2EAD2921" w:rsidR="00824996" w:rsidRPr="00637F79" w:rsidRDefault="00824996" w:rsidP="00637F79">
      <w:pPr>
        <w:rPr>
          <w:rFonts w:ascii="TH SarabunPSK" w:hAnsi="TH SarabunPSK" w:cs="TH SarabunPSK"/>
          <w:sz w:val="32"/>
          <w:szCs w:val="32"/>
        </w:rPr>
      </w:pPr>
    </w:p>
    <w:p w14:paraId="2A362FB3" w14:textId="7611894E" w:rsidR="00412236" w:rsidRPr="00637F79" w:rsidRDefault="00F74ADF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21C3" w:rsidRPr="00637F7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24996" w:rsidRPr="00637F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2236" w:rsidRPr="00637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710B" w:rsidRPr="00637F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12236" w:rsidRPr="00637F7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ดำเนินการวิจัย และแผนการดำเนินงานวิจัย</w:t>
      </w:r>
      <w:r w:rsidR="00F96D7C" w:rsidRPr="00637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BD0B898" w14:textId="07D1B9BE" w:rsidR="00412236" w:rsidRPr="00637F79" w:rsidRDefault="00824996" w:rsidP="00637F79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 xml:space="preserve">    </w:t>
      </w:r>
      <w:r w:rsidR="00CD710B" w:rsidRPr="00637F79">
        <w:rPr>
          <w:rFonts w:ascii="TH SarabunPSK" w:hAnsi="TH SarabunPSK" w:cs="TH SarabunPSK"/>
          <w:sz w:val="32"/>
          <w:szCs w:val="32"/>
        </w:rPr>
        <w:t xml:space="preserve">  </w:t>
      </w:r>
      <w:r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="00412236" w:rsidRPr="00637F79">
        <w:rPr>
          <w:rFonts w:ascii="TH SarabunPSK" w:hAnsi="TH SarabunPSK" w:cs="TH SarabunPSK"/>
          <w:i/>
          <w:iCs/>
          <w:sz w:val="32"/>
          <w:szCs w:val="32"/>
          <w:cs/>
        </w:rPr>
        <w:t>ระเบียบวิธีดำเนินการวิจัย (ระบุขั้นตอนและวิธีการในการดำเนินการวิจัย ให้ชัดเจน</w:t>
      </w:r>
      <w:r w:rsidR="003254DF" w:rsidRPr="00637F7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254DF" w:rsidRPr="00637F79">
        <w:rPr>
          <w:rFonts w:ascii="TH SarabunPSK" w:hAnsi="TH SarabunPSK" w:cs="TH SarabunPSK"/>
          <w:i/>
          <w:iCs/>
          <w:sz w:val="32"/>
          <w:szCs w:val="32"/>
          <w:cs/>
        </w:rPr>
        <w:t>และสอดคล้องกับงบประมาณ</w:t>
      </w:r>
      <w:r w:rsidR="00412236" w:rsidRPr="00637F79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1146A5DE" w14:textId="77777777" w:rsidR="00412236" w:rsidRPr="00637F79" w:rsidRDefault="00412236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1D933681" w:rsidR="005271E0" w:rsidRPr="00637F79" w:rsidRDefault="00412236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bookmarkEnd w:id="2"/>
    <w:p w14:paraId="392C20CE" w14:textId="77777777" w:rsidR="00637F79" w:rsidRDefault="00637F79" w:rsidP="00637F79">
      <w:pPr>
        <w:rPr>
          <w:rFonts w:ascii="TH SarabunPSK" w:hAnsi="TH SarabunPSK" w:cs="TH SarabunPSK"/>
          <w:sz w:val="32"/>
          <w:szCs w:val="32"/>
        </w:rPr>
      </w:pPr>
    </w:p>
    <w:p w14:paraId="27F7EFEF" w14:textId="427FBAC0" w:rsidR="00FF6011" w:rsidRPr="00637F79" w:rsidRDefault="00FF6011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297"/>
        <w:gridCol w:w="1304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458"/>
        <w:gridCol w:w="458"/>
        <w:gridCol w:w="458"/>
      </w:tblGrid>
      <w:tr w:rsidR="00FF6011" w:rsidRPr="00637F79" w14:paraId="610FA4EC" w14:textId="77777777" w:rsidTr="006C306F">
        <w:trPr>
          <w:trHeight w:val="223"/>
        </w:trPr>
        <w:tc>
          <w:tcPr>
            <w:tcW w:w="1254" w:type="pct"/>
            <w:vMerge w:val="restart"/>
            <w:tcBorders>
              <w:right w:val="single" w:sz="4" w:space="0" w:color="auto"/>
            </w:tcBorders>
            <w:vAlign w:val="center"/>
          </w:tcPr>
          <w:p w14:paraId="6DBC5AE5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708" w:type="pct"/>
            <w:vMerge w:val="restart"/>
            <w:vAlign w:val="center"/>
          </w:tcPr>
          <w:p w14:paraId="6DF7F06F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11" w:type="pct"/>
            <w:vMerge w:val="restart"/>
            <w:vAlign w:val="center"/>
          </w:tcPr>
          <w:p w14:paraId="5BCFCC3B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27" w:type="pct"/>
            <w:gridSpan w:val="12"/>
            <w:vAlign w:val="center"/>
          </w:tcPr>
          <w:p w14:paraId="4DDAE1A7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FF6011" w:rsidRPr="00637F79" w14:paraId="0F411BF4" w14:textId="77777777" w:rsidTr="006C306F">
        <w:trPr>
          <w:trHeight w:val="225"/>
        </w:trPr>
        <w:tc>
          <w:tcPr>
            <w:tcW w:w="1254" w:type="pct"/>
            <w:vMerge/>
            <w:vAlign w:val="center"/>
          </w:tcPr>
          <w:p w14:paraId="3036E919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  <w:vMerge/>
          </w:tcPr>
          <w:p w14:paraId="4599251F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pct"/>
            <w:vMerge/>
          </w:tcPr>
          <w:p w14:paraId="1F31E337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" w:type="pct"/>
            <w:tcBorders>
              <w:top w:val="nil"/>
              <w:right w:val="single" w:sz="4" w:space="0" w:color="auto"/>
            </w:tcBorders>
            <w:vAlign w:val="center"/>
          </w:tcPr>
          <w:p w14:paraId="57E67D5C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E18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593B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1675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612C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039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B6C4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F8C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9F9A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698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249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7E90" w14:textId="77777777" w:rsidR="00FF6011" w:rsidRPr="00637F79" w:rsidRDefault="00FF6011" w:rsidP="00637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FF6011" w:rsidRPr="00637F79" w14:paraId="4E54C984" w14:textId="77777777" w:rsidTr="006C306F">
        <w:trPr>
          <w:trHeight w:val="437"/>
        </w:trPr>
        <w:tc>
          <w:tcPr>
            <w:tcW w:w="1254" w:type="pct"/>
          </w:tcPr>
          <w:p w14:paraId="4FDA2313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1..........</w:t>
            </w:r>
          </w:p>
        </w:tc>
        <w:tc>
          <w:tcPr>
            <w:tcW w:w="708" w:type="pct"/>
          </w:tcPr>
          <w:p w14:paraId="7E807C05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</w:tcPr>
          <w:p w14:paraId="2222D024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" w:type="pct"/>
          </w:tcPr>
          <w:p w14:paraId="2C97C687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4B691C" wp14:editId="350C281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179333054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F0470" id="Line 4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8" w:type="pct"/>
            <w:tcBorders>
              <w:top w:val="single" w:sz="4" w:space="0" w:color="auto"/>
            </w:tcBorders>
          </w:tcPr>
          <w:p w14:paraId="55A7ED87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26502EA2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D19C77A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106903B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3D7D31E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CAFBC4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0B296E31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F74F510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54EA478B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3AC78C71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1463A8F0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6011" w:rsidRPr="00637F79" w14:paraId="5E5E6B03" w14:textId="77777777" w:rsidTr="006C306F">
        <w:trPr>
          <w:trHeight w:val="442"/>
        </w:trPr>
        <w:tc>
          <w:tcPr>
            <w:tcW w:w="1254" w:type="pct"/>
          </w:tcPr>
          <w:p w14:paraId="25C3ADFD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708" w:type="pct"/>
          </w:tcPr>
          <w:p w14:paraId="5EF67F00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</w:tcPr>
          <w:p w14:paraId="317316C4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" w:type="pct"/>
          </w:tcPr>
          <w:p w14:paraId="273D2908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6B0127" wp14:editId="5A18063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213096502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43A26" id="Line 4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8" w:type="pct"/>
          </w:tcPr>
          <w:p w14:paraId="705BEAD9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114D89F6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66B2510C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61DC196A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53C7F277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38AD9BD8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7740746C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7EBF53F5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</w:tcPr>
          <w:p w14:paraId="0D04E09B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</w:tcPr>
          <w:p w14:paraId="0F2964DE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</w:tcPr>
          <w:p w14:paraId="420F41DC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6011" w:rsidRPr="00637F79" w14:paraId="7DA4477A" w14:textId="77777777" w:rsidTr="006C306F">
        <w:trPr>
          <w:trHeight w:val="442"/>
        </w:trPr>
        <w:tc>
          <w:tcPr>
            <w:tcW w:w="1254" w:type="pct"/>
          </w:tcPr>
          <w:p w14:paraId="673C46FA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3..........</w:t>
            </w:r>
          </w:p>
        </w:tc>
        <w:tc>
          <w:tcPr>
            <w:tcW w:w="708" w:type="pct"/>
          </w:tcPr>
          <w:p w14:paraId="0E7BCC73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</w:tcPr>
          <w:p w14:paraId="3E5F1345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" w:type="pct"/>
          </w:tcPr>
          <w:p w14:paraId="60732072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" w:type="pct"/>
          </w:tcPr>
          <w:p w14:paraId="3BB0A236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024BC192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2F4DAA40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5189132C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12B15920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B44087" wp14:editId="2C1C6A3D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112354162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32FF6" id="Line 4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38B4E7CF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0F2DB91C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" w:type="pct"/>
          </w:tcPr>
          <w:p w14:paraId="68231088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</w:tcPr>
          <w:p w14:paraId="243E1570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</w:tcPr>
          <w:p w14:paraId="7CC92FF8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</w:tcPr>
          <w:p w14:paraId="4D422578" w14:textId="77777777" w:rsidR="00FF6011" w:rsidRPr="00637F79" w:rsidRDefault="00FF6011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12BDE0" w14:textId="0F9E53F4" w:rsidR="006C306F" w:rsidRPr="00637F79" w:rsidRDefault="00CD710B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 xml:space="preserve"> </w:t>
      </w:r>
    </w:p>
    <w:p w14:paraId="52EBDBBD" w14:textId="6C782AA0" w:rsidR="006C306F" w:rsidRPr="00637F79" w:rsidRDefault="006C306F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proofErr w:type="gramStart"/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วิจัย </w:t>
      </w:r>
      <w:r w:rsidRPr="00637F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proofErr w:type="gramEnd"/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 จังหวัด ...........................หน่วยงาน..............................</w:t>
      </w:r>
    </w:p>
    <w:p w14:paraId="18E0D143" w14:textId="77777777" w:rsidR="006C306F" w:rsidRDefault="006C306F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304FEC" w14:textId="77777777" w:rsid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02F930" w14:textId="77777777" w:rsid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05BDAD" w14:textId="77777777" w:rsid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8FF67A" w14:textId="77777777" w:rsid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40A531" w14:textId="77777777" w:rsid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91951" w14:textId="77777777" w:rsid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D75DC4" w14:textId="77777777" w:rsid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F1DD8" w14:textId="77777777" w:rsidR="00637F79" w:rsidRP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A74725" w14:textId="25A1166A" w:rsidR="00863A63" w:rsidRPr="00637F79" w:rsidRDefault="006C306F" w:rsidP="00637F79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 </w:t>
      </w:r>
      <w:r w:rsidR="00863A63" w:rsidRPr="00637F7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863A63"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863A63" w:rsidRPr="00637F79">
        <w:rPr>
          <w:rFonts w:ascii="TH SarabunPSK" w:eastAsia="Cordia New" w:hAnsi="TH SarabunPSK" w:cs="TH SarabunPSK"/>
          <w:b/>
          <w:bCs/>
          <w:sz w:val="32"/>
          <w:szCs w:val="32"/>
        </w:rPr>
        <w:t>Milestone</w:t>
      </w:r>
      <w:r w:rsidR="00863A63"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50CEE61" w14:textId="77777777" w:rsidR="00CD710B" w:rsidRPr="00637F79" w:rsidRDefault="00CD710B" w:rsidP="00637F7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1108"/>
        <w:gridCol w:w="3554"/>
        <w:gridCol w:w="3554"/>
      </w:tblGrid>
      <w:tr w:rsidR="00863A63" w:rsidRPr="00637F79" w14:paraId="5BAD12F1" w14:textId="77777777" w:rsidTr="00FF1421">
        <w:tc>
          <w:tcPr>
            <w:tcW w:w="594" w:type="pct"/>
          </w:tcPr>
          <w:p w14:paraId="48612F28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535AEDC4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1906" w:type="pct"/>
          </w:tcPr>
          <w:p w14:paraId="6260690B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7AAB9F7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คาดว่าจะได้รับ (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>Output)</w:t>
            </w:r>
          </w:p>
        </w:tc>
      </w:tr>
      <w:tr w:rsidR="00863A63" w:rsidRPr="00637F79" w14:paraId="66580BD9" w14:textId="77777777" w:rsidTr="006C306F">
        <w:trPr>
          <w:trHeight w:val="645"/>
        </w:trPr>
        <w:tc>
          <w:tcPr>
            <w:tcW w:w="594" w:type="pct"/>
            <w:vMerge w:val="restart"/>
          </w:tcPr>
          <w:p w14:paraId="19BC9C11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73BBFCF5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(256x)</w:t>
            </w:r>
          </w:p>
        </w:tc>
        <w:tc>
          <w:tcPr>
            <w:tcW w:w="594" w:type="pct"/>
          </w:tcPr>
          <w:p w14:paraId="0DE43978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077D6AD1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1258A32B" w14:textId="19B282AF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  <w:tc>
          <w:tcPr>
            <w:tcW w:w="1906" w:type="pct"/>
          </w:tcPr>
          <w:p w14:paraId="6D787246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5A64C14A" w14:textId="6A637BEF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</w:tr>
      <w:tr w:rsidR="00863A63" w:rsidRPr="00637F79" w14:paraId="04F1606C" w14:textId="77777777" w:rsidTr="00FF1421">
        <w:tc>
          <w:tcPr>
            <w:tcW w:w="594" w:type="pct"/>
            <w:vMerge/>
          </w:tcPr>
          <w:p w14:paraId="5ACB671C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14:paraId="483F90DC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49A53325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01B5FC9E" w14:textId="5113851A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  <w:tc>
          <w:tcPr>
            <w:tcW w:w="1906" w:type="pct"/>
          </w:tcPr>
          <w:p w14:paraId="3DA8EB73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623E23D4" w14:textId="4E521CDC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</w:tr>
      <w:tr w:rsidR="00863A63" w:rsidRPr="00637F79" w14:paraId="4FF42530" w14:textId="77777777" w:rsidTr="00FF1421">
        <w:tc>
          <w:tcPr>
            <w:tcW w:w="594" w:type="pct"/>
            <w:vMerge w:val="restart"/>
          </w:tcPr>
          <w:p w14:paraId="3B0CD1FF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5E0F767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(256x)</w:t>
            </w:r>
          </w:p>
        </w:tc>
        <w:tc>
          <w:tcPr>
            <w:tcW w:w="594" w:type="pct"/>
          </w:tcPr>
          <w:p w14:paraId="52802D77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1A5D2299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14A19A4E" w14:textId="6E15FDD6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  <w:tc>
          <w:tcPr>
            <w:tcW w:w="1906" w:type="pct"/>
          </w:tcPr>
          <w:p w14:paraId="16A95BBC" w14:textId="2A5F065E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4680A2D8" w14:textId="156724DB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</w:tr>
      <w:tr w:rsidR="00863A63" w:rsidRPr="00637F79" w14:paraId="11C51589" w14:textId="77777777" w:rsidTr="00FF1421">
        <w:tc>
          <w:tcPr>
            <w:tcW w:w="594" w:type="pct"/>
            <w:vMerge/>
          </w:tcPr>
          <w:p w14:paraId="644391C7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14:paraId="0F3C7C5A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1E7B423E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651EC890" w14:textId="0EB0A033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  <w:tc>
          <w:tcPr>
            <w:tcW w:w="1906" w:type="pct"/>
          </w:tcPr>
          <w:p w14:paraId="69012908" w14:textId="77777777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6C72F8F1" w14:textId="75CCB84C" w:rsidR="00863A63" w:rsidRPr="00637F79" w:rsidRDefault="00863A63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</w:tr>
    </w:tbl>
    <w:p w14:paraId="3FBA05E2" w14:textId="77777777" w:rsidR="00C26606" w:rsidRPr="00637F79" w:rsidRDefault="00C26606" w:rsidP="00637F79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52A43DCA" w14:textId="5E808857" w:rsidR="0029278B" w:rsidRPr="00637F79" w:rsidRDefault="00DB505F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67D89" w:rsidRPr="00637F7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="005729BB" w:rsidRPr="00637F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29BB" w:rsidRPr="00637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D925743" w14:textId="353A6808" w:rsidR="00DB063E" w:rsidRP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(</w:t>
      </w:r>
      <w:r w:rsidR="005729BB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ให้แนบรายละเอียดงบประมาณใน</w:t>
      </w:r>
      <w:r w:rsidR="005729BB" w:rsidRPr="00637F79">
        <w:rPr>
          <w:rFonts w:ascii="TH SarabunPSK" w:eastAsia="Cordia New" w:hAnsi="TH SarabunPSK" w:cs="TH SarabunPSK"/>
          <w:b/>
          <w:bCs/>
          <w:sz w:val="32"/>
          <w:szCs w:val="32"/>
          <w:highlight w:val="yellow"/>
          <w:cs/>
        </w:rPr>
        <w:t>เอกสารแนบ</w:t>
      </w:r>
      <w:r w:rsidR="005729BB" w:rsidRPr="00637F79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t xml:space="preserve"> A7</w:t>
      </w:r>
      <w:r w:rsidR="005729BB" w:rsidRPr="00637F79">
        <w:rPr>
          <w:rFonts w:ascii="TH SarabunPSK" w:eastAsia="Cordia New" w:hAnsi="TH SarabunPSK" w:cs="TH SarabunPSK"/>
          <w:b/>
          <w:bCs/>
          <w:sz w:val="32"/>
          <w:szCs w:val="32"/>
          <w:highlight w:val="yellow"/>
          <w:cs/>
        </w:rPr>
        <w:t xml:space="preserve"> และ รายละเอ</w:t>
      </w:r>
      <w:r w:rsidR="0029278B" w:rsidRPr="00637F79">
        <w:rPr>
          <w:rFonts w:ascii="TH SarabunPSK" w:eastAsia="Cordia New" w:hAnsi="TH SarabunPSK" w:cs="TH SarabunPSK"/>
          <w:b/>
          <w:bCs/>
          <w:sz w:val="32"/>
          <w:szCs w:val="32"/>
          <w:highlight w:val="yellow"/>
          <w:cs/>
        </w:rPr>
        <w:t>ียด</w:t>
      </w:r>
      <w:r w:rsidR="00DD776F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หน่วยงานร่วมทุน </w:t>
      </w:r>
      <w:r w:rsidR="005729BB" w:rsidRPr="00637F79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ใน</w:t>
      </w:r>
      <w:r w:rsidR="005729BB" w:rsidRPr="00637F79">
        <w:rPr>
          <w:rFonts w:ascii="TH SarabunPSK" w:eastAsia="Cordia New" w:hAnsi="TH SarabunPSK" w:cs="TH SarabunPSK"/>
          <w:b/>
          <w:bCs/>
          <w:sz w:val="32"/>
          <w:szCs w:val="32"/>
          <w:highlight w:val="yellow"/>
          <w:cs/>
        </w:rPr>
        <w:t>เอกสารแนบ</w:t>
      </w:r>
      <w:r w:rsidR="005729BB" w:rsidRPr="00637F79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t xml:space="preserve"> A8</w:t>
      </w:r>
      <w:r w:rsidRPr="00637F79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1417"/>
        <w:gridCol w:w="1134"/>
        <w:gridCol w:w="1418"/>
        <w:gridCol w:w="1276"/>
      </w:tblGrid>
      <w:tr w:rsidR="00A95D11" w:rsidRPr="00637F79" w14:paraId="7CF0E962" w14:textId="368660FA" w:rsidTr="00637F79">
        <w:tc>
          <w:tcPr>
            <w:tcW w:w="704" w:type="dxa"/>
            <w:vAlign w:val="center"/>
          </w:tcPr>
          <w:p w14:paraId="3EC11D4B" w14:textId="6DAC9017" w:rsidR="00A95D11" w:rsidRPr="00637F79" w:rsidRDefault="00A95D11" w:rsidP="00637F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</w:t>
            </w:r>
          </w:p>
        </w:tc>
        <w:tc>
          <w:tcPr>
            <w:tcW w:w="2126" w:type="dxa"/>
            <w:vAlign w:val="center"/>
          </w:tcPr>
          <w:p w14:paraId="118D9B71" w14:textId="5999853C" w:rsidR="00A95D11" w:rsidRPr="00637F79" w:rsidRDefault="00A95D11" w:rsidP="00637F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หมวดค่าใช้จ่าย</w:t>
            </w:r>
          </w:p>
        </w:tc>
        <w:tc>
          <w:tcPr>
            <w:tcW w:w="1276" w:type="dxa"/>
            <w:vAlign w:val="center"/>
          </w:tcPr>
          <w:p w14:paraId="009105B0" w14:textId="01F4DA7B" w:rsidR="00A95D11" w:rsidRPr="00637F79" w:rsidRDefault="00A95D11" w:rsidP="00637F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งินทุน </w:t>
            </w:r>
            <w:proofErr w:type="spellStart"/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พ</w:t>
            </w:r>
            <w:proofErr w:type="spellEnd"/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.</w:t>
            </w:r>
          </w:p>
        </w:tc>
        <w:tc>
          <w:tcPr>
            <w:tcW w:w="1417" w:type="dxa"/>
            <w:vAlign w:val="center"/>
          </w:tcPr>
          <w:p w14:paraId="59C93888" w14:textId="77777777" w:rsidR="00A95D11" w:rsidRPr="00637F79" w:rsidRDefault="00A95D11" w:rsidP="00637F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 cash</w:t>
            </w:r>
          </w:p>
          <w:p w14:paraId="5693D6ED" w14:textId="5531EE7D" w:rsidR="00A95D11" w:rsidRPr="00637F79" w:rsidRDefault="00A95D11" w:rsidP="00637F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ร่วมทุน</w:t>
            </w:r>
          </w:p>
        </w:tc>
        <w:tc>
          <w:tcPr>
            <w:tcW w:w="1134" w:type="dxa"/>
            <w:vAlign w:val="center"/>
          </w:tcPr>
          <w:p w14:paraId="00A91F77" w14:textId="4BCFF3AE" w:rsidR="00A95D11" w:rsidRPr="00637F79" w:rsidRDefault="00A95D11" w:rsidP="00637F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% </w:t>
            </w:r>
            <w:r w:rsidR="004A1023" w:rsidRPr="00637F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 cash</w:t>
            </w:r>
            <w:r w:rsidR="004A1023"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ื่อเทียบกับเงินทุนรวม</w:t>
            </w:r>
          </w:p>
        </w:tc>
        <w:tc>
          <w:tcPr>
            <w:tcW w:w="1418" w:type="dxa"/>
            <w:vAlign w:val="center"/>
          </w:tcPr>
          <w:p w14:paraId="7328BD3E" w14:textId="284C16D7" w:rsidR="00A95D11" w:rsidRPr="00637F79" w:rsidRDefault="00A95D11" w:rsidP="00637F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In kind </w:t>
            </w: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ร่วมทุน</w:t>
            </w:r>
          </w:p>
        </w:tc>
        <w:tc>
          <w:tcPr>
            <w:tcW w:w="1276" w:type="dxa"/>
            <w:vAlign w:val="center"/>
          </w:tcPr>
          <w:p w14:paraId="5C431C47" w14:textId="0C8605CA" w:rsidR="00A95D11" w:rsidRPr="00637F79" w:rsidRDefault="00A95D11" w:rsidP="00637F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% </w:t>
            </w:r>
            <w:r w:rsidR="004A1023" w:rsidRPr="00637F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In kind </w:t>
            </w:r>
            <w:proofErr w:type="gramStart"/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ื่อเทียบกับ</w:t>
            </w:r>
            <w:r w:rsidR="00EB6221" w:rsidRPr="00637F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637F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ทุนรวม</w:t>
            </w:r>
            <w:proofErr w:type="gramEnd"/>
          </w:p>
        </w:tc>
      </w:tr>
      <w:tr w:rsidR="00DE046D" w:rsidRPr="00637F79" w14:paraId="736DF51F" w14:textId="27B6FFC0" w:rsidTr="00EB6221">
        <w:tc>
          <w:tcPr>
            <w:tcW w:w="704" w:type="dxa"/>
            <w:vMerge w:val="restart"/>
          </w:tcPr>
          <w:p w14:paraId="413655B4" w14:textId="481BD24C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C82B308" w14:textId="1A64B7B6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คณะผู้วิจัย</w:t>
            </w:r>
          </w:p>
        </w:tc>
        <w:tc>
          <w:tcPr>
            <w:tcW w:w="1276" w:type="dxa"/>
          </w:tcPr>
          <w:p w14:paraId="1D1B0F2D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21FFF3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64D582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5FB9F7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327E334E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DE046D" w:rsidRPr="00637F79" w14:paraId="72845EB3" w14:textId="77777777" w:rsidTr="00EB6221">
        <w:tc>
          <w:tcPr>
            <w:tcW w:w="704" w:type="dxa"/>
            <w:vMerge/>
          </w:tcPr>
          <w:p w14:paraId="5D3DA565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FEFA58" w14:textId="24E87DE3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ผู้ช่วยนักวิจัย</w:t>
            </w:r>
          </w:p>
        </w:tc>
        <w:tc>
          <w:tcPr>
            <w:tcW w:w="1276" w:type="dxa"/>
          </w:tcPr>
          <w:p w14:paraId="70D6D5F6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DB2FF5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CBB1ED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75CEE7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768F4CDB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DE046D" w:rsidRPr="00637F79" w14:paraId="6ACC91FC" w14:textId="77777777" w:rsidTr="00EB6221">
        <w:tc>
          <w:tcPr>
            <w:tcW w:w="704" w:type="dxa"/>
            <w:vMerge/>
          </w:tcPr>
          <w:p w14:paraId="0A9F26EA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A4A5D1" w14:textId="06322CDC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วิทยาศาสตร์</w:t>
            </w:r>
          </w:p>
        </w:tc>
        <w:tc>
          <w:tcPr>
            <w:tcW w:w="1276" w:type="dxa"/>
          </w:tcPr>
          <w:p w14:paraId="457A0F5A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ABD405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F1CC56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38D749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32A7CF68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DE046D" w:rsidRPr="00637F79" w14:paraId="5C8EA112" w14:textId="77777777" w:rsidTr="00EB6221">
        <w:tc>
          <w:tcPr>
            <w:tcW w:w="704" w:type="dxa"/>
            <w:vMerge/>
          </w:tcPr>
          <w:p w14:paraId="04854A96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8B0050" w14:textId="5CF35AEF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ทำ</w:t>
            </w:r>
            <w:r w:rsidR="00534A98"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ต้</w:t>
            </w: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นแบบ</w:t>
            </w:r>
          </w:p>
        </w:tc>
        <w:tc>
          <w:tcPr>
            <w:tcW w:w="1276" w:type="dxa"/>
          </w:tcPr>
          <w:p w14:paraId="5797A9CB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59BB71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78D111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F94C1F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1CEA1E07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DE046D" w:rsidRPr="00637F79" w14:paraId="14A18D2D" w14:textId="77777777" w:rsidTr="00EB6221">
        <w:tc>
          <w:tcPr>
            <w:tcW w:w="704" w:type="dxa"/>
            <w:vMerge/>
          </w:tcPr>
          <w:p w14:paraId="22C88DB7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F17489" w14:textId="7C0D1BB5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276" w:type="dxa"/>
          </w:tcPr>
          <w:p w14:paraId="04105116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037E02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05C1FE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F035D3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434DA436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DE046D" w:rsidRPr="00637F79" w14:paraId="46C73FE6" w14:textId="77777777" w:rsidTr="00EB6221">
        <w:tc>
          <w:tcPr>
            <w:tcW w:w="704" w:type="dxa"/>
            <w:vMerge/>
          </w:tcPr>
          <w:p w14:paraId="41303A5E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23BFED6" w14:textId="13C311F6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วมงบวิจั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AC5E05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99F861D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E8C507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7DB7AC0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A011674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DE046D" w:rsidRPr="00637F79" w14:paraId="2E2FFCDE" w14:textId="77777777" w:rsidTr="00EB6221">
        <w:tc>
          <w:tcPr>
            <w:tcW w:w="704" w:type="dxa"/>
            <w:vMerge/>
          </w:tcPr>
          <w:p w14:paraId="18BBFA6D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82EEDA" w14:textId="59E0B61F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อุดหนุนสถาบัน</w:t>
            </w:r>
          </w:p>
        </w:tc>
        <w:tc>
          <w:tcPr>
            <w:tcW w:w="1276" w:type="dxa"/>
          </w:tcPr>
          <w:p w14:paraId="00121770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19C913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43D03E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98C90A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016581C4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DE046D" w:rsidRPr="00637F79" w14:paraId="176C3F86" w14:textId="77777777" w:rsidTr="00EB6221">
        <w:tc>
          <w:tcPr>
            <w:tcW w:w="704" w:type="dxa"/>
            <w:vMerge/>
          </w:tcPr>
          <w:p w14:paraId="447A572C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6EFBAB" w14:textId="1CB7AF63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ครุภัณฑ์วิทยาศาสตร์</w:t>
            </w:r>
          </w:p>
        </w:tc>
        <w:tc>
          <w:tcPr>
            <w:tcW w:w="1276" w:type="dxa"/>
          </w:tcPr>
          <w:p w14:paraId="50B989F0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EDAC94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029549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260488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2C88CEA4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DE046D" w:rsidRPr="00637F79" w14:paraId="0B006EAA" w14:textId="77777777" w:rsidTr="00EB6221">
        <w:tc>
          <w:tcPr>
            <w:tcW w:w="704" w:type="dxa"/>
            <w:vMerge/>
          </w:tcPr>
          <w:p w14:paraId="747FE5A9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99A754F" w14:textId="411A7384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934DB6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191C2D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5ADB1D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594CF88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8EA991A" w14:textId="77777777" w:rsidR="00DE046D" w:rsidRPr="00637F79" w:rsidRDefault="00DE046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96493D" w:rsidRPr="00637F79" w14:paraId="6D82C189" w14:textId="77777777" w:rsidTr="00EB6221">
        <w:tc>
          <w:tcPr>
            <w:tcW w:w="704" w:type="dxa"/>
            <w:vMerge w:val="restart"/>
          </w:tcPr>
          <w:p w14:paraId="19E22976" w14:textId="5C458481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45D482C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คณะผู้วิจัย</w:t>
            </w:r>
          </w:p>
        </w:tc>
        <w:tc>
          <w:tcPr>
            <w:tcW w:w="1276" w:type="dxa"/>
          </w:tcPr>
          <w:p w14:paraId="59A66B37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6C15C3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BD28D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193699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2A508172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96493D" w:rsidRPr="00637F79" w14:paraId="77AF231A" w14:textId="77777777" w:rsidTr="00EB6221">
        <w:tc>
          <w:tcPr>
            <w:tcW w:w="704" w:type="dxa"/>
            <w:vMerge/>
          </w:tcPr>
          <w:p w14:paraId="4C479DC7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7CC29E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ผู้ช่วยนักวิจัย</w:t>
            </w:r>
          </w:p>
        </w:tc>
        <w:tc>
          <w:tcPr>
            <w:tcW w:w="1276" w:type="dxa"/>
          </w:tcPr>
          <w:p w14:paraId="374313BF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59530A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D37981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E91FA8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1D70490C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96493D" w:rsidRPr="00637F79" w14:paraId="605B85A4" w14:textId="77777777" w:rsidTr="00EB6221">
        <w:tc>
          <w:tcPr>
            <w:tcW w:w="704" w:type="dxa"/>
            <w:vMerge/>
          </w:tcPr>
          <w:p w14:paraId="14E2A32B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9A72E0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วิทยาศาสตร์</w:t>
            </w:r>
          </w:p>
        </w:tc>
        <w:tc>
          <w:tcPr>
            <w:tcW w:w="1276" w:type="dxa"/>
          </w:tcPr>
          <w:p w14:paraId="2135D571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4A1044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5ECDBB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074E48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645307B5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96493D" w:rsidRPr="00637F79" w14:paraId="22AA87CC" w14:textId="77777777" w:rsidTr="00EB6221">
        <w:tc>
          <w:tcPr>
            <w:tcW w:w="704" w:type="dxa"/>
            <w:vMerge/>
          </w:tcPr>
          <w:p w14:paraId="3222CB15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D5AAAF" w14:textId="00D888D2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ทำ</w:t>
            </w:r>
            <w:r w:rsidR="00534A98"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ต้</w:t>
            </w: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นแบบ</w:t>
            </w:r>
          </w:p>
        </w:tc>
        <w:tc>
          <w:tcPr>
            <w:tcW w:w="1276" w:type="dxa"/>
          </w:tcPr>
          <w:p w14:paraId="4F01F568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307E1C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62BE27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25D109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44D10B47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96493D" w:rsidRPr="00637F79" w14:paraId="19449690" w14:textId="77777777" w:rsidTr="00EB6221">
        <w:tc>
          <w:tcPr>
            <w:tcW w:w="704" w:type="dxa"/>
            <w:vMerge/>
          </w:tcPr>
          <w:p w14:paraId="03287142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8DA3C7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276" w:type="dxa"/>
          </w:tcPr>
          <w:p w14:paraId="71D0E8FA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86ADF0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CBB86A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6E8775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244F8240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96493D" w:rsidRPr="00637F79" w14:paraId="422DEB8F" w14:textId="77777777" w:rsidTr="00EB6221">
        <w:tc>
          <w:tcPr>
            <w:tcW w:w="704" w:type="dxa"/>
            <w:vMerge/>
          </w:tcPr>
          <w:p w14:paraId="7750C676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0DA86E3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วมงบวิจั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75B392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769A50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0AEAB2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ADA7D43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B0461F0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96493D" w:rsidRPr="00637F79" w14:paraId="23BFD6BC" w14:textId="77777777" w:rsidTr="00EB6221">
        <w:tc>
          <w:tcPr>
            <w:tcW w:w="704" w:type="dxa"/>
            <w:vMerge/>
          </w:tcPr>
          <w:p w14:paraId="76B2AFB4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0B75AA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อุดหนุนสถาบัน</w:t>
            </w:r>
          </w:p>
        </w:tc>
        <w:tc>
          <w:tcPr>
            <w:tcW w:w="1276" w:type="dxa"/>
          </w:tcPr>
          <w:p w14:paraId="12ADDC8B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F2758C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94466A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5E2015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47019BB9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96493D" w:rsidRPr="00637F79" w14:paraId="7F44FACB" w14:textId="77777777" w:rsidTr="00EB6221">
        <w:tc>
          <w:tcPr>
            <w:tcW w:w="704" w:type="dxa"/>
            <w:vMerge/>
          </w:tcPr>
          <w:p w14:paraId="119DAB90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B6ECE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ค่าครุภัณฑ์วิทยาศาสตร์</w:t>
            </w:r>
          </w:p>
        </w:tc>
        <w:tc>
          <w:tcPr>
            <w:tcW w:w="1276" w:type="dxa"/>
          </w:tcPr>
          <w:p w14:paraId="5F66B737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8FA5C8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D7933D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388418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14:paraId="2B308402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96493D" w:rsidRPr="00637F79" w14:paraId="2EA39784" w14:textId="77777777" w:rsidTr="00EB6221">
        <w:tc>
          <w:tcPr>
            <w:tcW w:w="704" w:type="dxa"/>
            <w:vMerge/>
          </w:tcPr>
          <w:p w14:paraId="1456352F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A43143B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6BF234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377567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9FD951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60DDA7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E2438CA" w14:textId="77777777" w:rsidR="0096493D" w:rsidRPr="00637F79" w:rsidRDefault="0096493D" w:rsidP="00637F79">
            <w:pPr>
              <w:rPr>
                <w:rFonts w:ascii="TH SarabunPSK" w:hAnsi="TH SarabunPSK" w:cs="TH SarabunPSK"/>
                <w:sz w:val="28"/>
                <w:szCs w:val="28"/>
                <w:highlight w:val="cyan"/>
              </w:rPr>
            </w:pPr>
          </w:p>
        </w:tc>
      </w:tr>
      <w:tr w:rsidR="0017146E" w:rsidRPr="00637F79" w14:paraId="10C03F3F" w14:textId="77777777" w:rsidTr="00EB6221">
        <w:tc>
          <w:tcPr>
            <w:tcW w:w="704" w:type="dxa"/>
          </w:tcPr>
          <w:p w14:paraId="1F8820A6" w14:textId="77777777" w:rsidR="0017146E" w:rsidRPr="00637F79" w:rsidRDefault="0017146E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4594769" w14:textId="520FD653" w:rsidR="0017146E" w:rsidRPr="00637F79" w:rsidRDefault="006C2982" w:rsidP="00637F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รวมตลอด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156F72" w14:textId="77777777" w:rsidR="0017146E" w:rsidRPr="00637F79" w:rsidRDefault="0017146E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1613C42" w14:textId="77777777" w:rsidR="0017146E" w:rsidRPr="00637F79" w:rsidRDefault="0017146E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5193A2" w14:textId="77777777" w:rsidR="0017146E" w:rsidRPr="00637F79" w:rsidRDefault="0017146E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9977A8" w14:textId="77777777" w:rsidR="0017146E" w:rsidRPr="00637F79" w:rsidRDefault="0017146E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8903EA6" w14:textId="77777777" w:rsidR="0017146E" w:rsidRPr="00637F79" w:rsidRDefault="0017146E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1012F89" w14:textId="5122C9C1" w:rsidR="00DB063E" w:rsidRPr="00637F79" w:rsidRDefault="00132AB5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หมาย</w:t>
      </w:r>
      <w:r w:rsidR="00254862" w:rsidRPr="00637F79">
        <w:rPr>
          <w:rFonts w:ascii="TH SarabunPSK" w:hAnsi="TH SarabunPSK" w:cs="TH SarabunPSK"/>
          <w:sz w:val="32"/>
          <w:szCs w:val="32"/>
          <w:cs/>
        </w:rPr>
        <w:t>เหตุ</w:t>
      </w:r>
      <w:r w:rsidR="00254862" w:rsidRPr="00637F79">
        <w:rPr>
          <w:rFonts w:ascii="TH SarabunPSK" w:hAnsi="TH SarabunPSK" w:cs="TH SarabunPSK"/>
          <w:sz w:val="32"/>
          <w:szCs w:val="32"/>
        </w:rPr>
        <w:t xml:space="preserve">   </w:t>
      </w:r>
      <w:r w:rsidR="00254862" w:rsidRPr="00637F79">
        <w:rPr>
          <w:rFonts w:ascii="TH SarabunPSK" w:hAnsi="TH SarabunPSK" w:cs="TH SarabunPSK"/>
          <w:sz w:val="32"/>
          <w:szCs w:val="32"/>
          <w:cs/>
        </w:rPr>
        <w:t>เงินทุน</w:t>
      </w:r>
      <w:r w:rsidR="00A95D11" w:rsidRPr="00637F79">
        <w:rPr>
          <w:rFonts w:ascii="TH SarabunPSK" w:hAnsi="TH SarabunPSK" w:cs="TH SarabunPSK"/>
          <w:sz w:val="32"/>
          <w:szCs w:val="32"/>
          <w:cs/>
        </w:rPr>
        <w:t>รวม</w:t>
      </w:r>
      <w:r w:rsidR="00254862" w:rsidRPr="00637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862" w:rsidRPr="00637F79">
        <w:rPr>
          <w:rFonts w:ascii="TH SarabunPSK" w:hAnsi="TH SarabunPSK" w:cs="TH SarabunPSK"/>
          <w:sz w:val="32"/>
          <w:szCs w:val="32"/>
        </w:rPr>
        <w:t xml:space="preserve">= </w:t>
      </w:r>
      <w:r w:rsidR="00A95D11" w:rsidRPr="00637F79">
        <w:rPr>
          <w:rFonts w:ascii="TH SarabunPSK" w:hAnsi="TH SarabunPSK" w:cs="TH SarabunPSK"/>
          <w:sz w:val="32"/>
          <w:szCs w:val="32"/>
          <w:cs/>
        </w:rPr>
        <w:t>เงินทุน</w:t>
      </w:r>
      <w:r w:rsidR="00254862" w:rsidRPr="00637F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54862" w:rsidRPr="00637F79">
        <w:rPr>
          <w:rFonts w:ascii="TH SarabunPSK" w:hAnsi="TH SarabunPSK" w:cs="TH SarabunPSK"/>
          <w:sz w:val="32"/>
          <w:szCs w:val="32"/>
          <w:cs/>
        </w:rPr>
        <w:t>บพ</w:t>
      </w:r>
      <w:proofErr w:type="spellEnd"/>
      <w:r w:rsidR="00254862" w:rsidRPr="00637F79">
        <w:rPr>
          <w:rFonts w:ascii="TH SarabunPSK" w:hAnsi="TH SarabunPSK" w:cs="TH SarabunPSK"/>
          <w:sz w:val="32"/>
          <w:szCs w:val="32"/>
          <w:cs/>
        </w:rPr>
        <w:t>ข.</w:t>
      </w:r>
      <w:r w:rsidR="00254862" w:rsidRPr="00637F79">
        <w:rPr>
          <w:rFonts w:ascii="TH SarabunPSK" w:hAnsi="TH SarabunPSK" w:cs="TH SarabunPSK"/>
          <w:sz w:val="32"/>
          <w:szCs w:val="32"/>
        </w:rPr>
        <w:t xml:space="preserve"> + In cash </w:t>
      </w:r>
      <w:r w:rsidR="00254862" w:rsidRPr="00637F79">
        <w:rPr>
          <w:rFonts w:ascii="TH SarabunPSK" w:hAnsi="TH SarabunPSK" w:cs="TH SarabunPSK"/>
          <w:sz w:val="32"/>
          <w:szCs w:val="32"/>
          <w:cs/>
        </w:rPr>
        <w:t>หน่วยงานร่วมทุน</w:t>
      </w:r>
    </w:p>
    <w:p w14:paraId="345D3534" w14:textId="77777777" w:rsidR="00132AB5" w:rsidRDefault="00132AB5" w:rsidP="00637F79">
      <w:pPr>
        <w:rPr>
          <w:rFonts w:ascii="TH SarabunPSK" w:hAnsi="TH SarabunPSK" w:cs="TH SarabunPSK"/>
          <w:sz w:val="32"/>
          <w:szCs w:val="32"/>
        </w:rPr>
      </w:pPr>
    </w:p>
    <w:p w14:paraId="2E636620" w14:textId="77777777" w:rsidR="00637F79" w:rsidRDefault="00637F79" w:rsidP="00637F79">
      <w:pPr>
        <w:rPr>
          <w:rFonts w:ascii="TH SarabunPSK" w:hAnsi="TH SarabunPSK" w:cs="TH SarabunPSK"/>
          <w:sz w:val="32"/>
          <w:szCs w:val="32"/>
        </w:rPr>
      </w:pPr>
    </w:p>
    <w:p w14:paraId="7602DD8C" w14:textId="77777777" w:rsidR="00637F79" w:rsidRDefault="00637F79" w:rsidP="00637F79">
      <w:pPr>
        <w:rPr>
          <w:rFonts w:ascii="TH SarabunPSK" w:hAnsi="TH SarabunPSK" w:cs="TH SarabunPSK"/>
          <w:sz w:val="32"/>
          <w:szCs w:val="32"/>
        </w:rPr>
      </w:pPr>
    </w:p>
    <w:p w14:paraId="29FDCC64" w14:textId="77777777" w:rsidR="00637F79" w:rsidRDefault="00637F79" w:rsidP="00637F79">
      <w:pPr>
        <w:rPr>
          <w:rFonts w:ascii="TH SarabunPSK" w:hAnsi="TH SarabunPSK" w:cs="TH SarabunPSK"/>
          <w:sz w:val="32"/>
          <w:szCs w:val="32"/>
        </w:rPr>
      </w:pPr>
    </w:p>
    <w:p w14:paraId="2056DE7F" w14:textId="77777777" w:rsidR="00637F79" w:rsidRPr="00637F79" w:rsidRDefault="00637F79" w:rsidP="00637F79">
      <w:pPr>
        <w:rPr>
          <w:rFonts w:ascii="TH SarabunPSK" w:hAnsi="TH SarabunPSK" w:cs="TH SarabunPSK"/>
          <w:sz w:val="32"/>
          <w:szCs w:val="32"/>
          <w:cs/>
        </w:rPr>
      </w:pPr>
    </w:p>
    <w:p w14:paraId="0BEA411A" w14:textId="21A8B39B" w:rsidR="00293CAF" w:rsidRPr="00637F79" w:rsidRDefault="00293CAF" w:rsidP="00637F79">
      <w:pPr>
        <w:pStyle w:val="ListParagraph"/>
        <w:numPr>
          <w:ilvl w:val="0"/>
          <w:numId w:val="4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A89F6C0" w14:textId="47EFCE42" w:rsidR="00CF53D3" w:rsidRPr="00637F79" w:rsidRDefault="00CF53D3" w:rsidP="00637F79">
      <w:pPr>
        <w:pStyle w:val="ListParagraph"/>
        <w:numPr>
          <w:ilvl w:val="0"/>
          <w:numId w:val="46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  <w:r w:rsidR="00EC3CBE" w:rsidRPr="00637F79">
        <w:rPr>
          <w:rFonts w:ascii="TH SarabunPSK" w:hAnsi="TH SarabunPSK" w:cs="TH SarabunPSK"/>
          <w:b/>
          <w:bCs/>
          <w:sz w:val="32"/>
          <w:szCs w:val="32"/>
          <w:cs/>
        </w:rPr>
        <w:t>ยอม</w:t>
      </w:r>
      <w:r w:rsidR="00D83443" w:rsidRPr="00637F79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ว่า ผลการ</w:t>
      </w:r>
      <w:r w:rsidR="0071516E" w:rsidRPr="00637F79">
        <w:rPr>
          <w:rFonts w:ascii="TH SarabunPSK" w:hAnsi="TH SarabunPSK" w:cs="TH SarabunPSK"/>
          <w:b/>
          <w:bCs/>
          <w:sz w:val="32"/>
          <w:szCs w:val="32"/>
          <w:cs/>
        </w:rPr>
        <w:t>ตัดสินของคณะ</w:t>
      </w:r>
      <w:r w:rsidR="00D83443" w:rsidRPr="00637F79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71516E" w:rsidRPr="00637F7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ุกรรมการ หรือคณะกรรมการบริหารของ </w:t>
      </w:r>
      <w:proofErr w:type="spellStart"/>
      <w:r w:rsidR="0071516E" w:rsidRPr="00637F79">
        <w:rPr>
          <w:rFonts w:ascii="TH SarabunPSK" w:hAnsi="TH SarabunPSK" w:cs="TH SarabunPSK"/>
          <w:b/>
          <w:bCs/>
          <w:sz w:val="32"/>
          <w:szCs w:val="32"/>
          <w:cs/>
        </w:rPr>
        <w:t>บพ</w:t>
      </w:r>
      <w:proofErr w:type="spellEnd"/>
      <w:r w:rsidR="0071516E" w:rsidRPr="00637F79">
        <w:rPr>
          <w:rFonts w:ascii="TH SarabunPSK" w:hAnsi="TH SarabunPSK" w:cs="TH SarabunPSK"/>
          <w:b/>
          <w:bCs/>
          <w:sz w:val="32"/>
          <w:szCs w:val="32"/>
          <w:cs/>
        </w:rPr>
        <w:t>ข. ถือ</w:t>
      </w:r>
      <w:r w:rsidR="00D83443" w:rsidRPr="00637F79">
        <w:rPr>
          <w:rFonts w:ascii="TH SarabunPSK" w:hAnsi="TH SarabunPSK" w:cs="TH SarabunPSK"/>
          <w:b/>
          <w:bCs/>
          <w:sz w:val="32"/>
          <w:szCs w:val="32"/>
          <w:cs/>
        </w:rPr>
        <w:t>เป็นที่สิ้นสุด</w:t>
      </w:r>
    </w:p>
    <w:p w14:paraId="1E96CAE7" w14:textId="77777777" w:rsidR="00CD710B" w:rsidRDefault="00CD710B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A2AAC0" w14:textId="77777777" w:rsidR="00637F79" w:rsidRP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14:paraId="34271F98" w14:textId="75AB0F5C" w:rsidR="00293CAF" w:rsidRPr="00637F79" w:rsidRDefault="00293CAF" w:rsidP="00637F79">
      <w:pPr>
        <w:jc w:val="right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637F79">
        <w:rPr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700999B9" w14:textId="77777777" w:rsidR="0029278B" w:rsidRPr="00637F79" w:rsidRDefault="00293CAF" w:rsidP="00637F79">
      <w:pPr>
        <w:jc w:val="right"/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ab/>
        <w:t>(</w:t>
      </w:r>
      <w:r w:rsidRPr="00637F79">
        <w:rPr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59EEC22A" w14:textId="77777777" w:rsidR="0029278B" w:rsidRPr="00637F79" w:rsidRDefault="0029278B" w:rsidP="00637F79">
      <w:pPr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0673CC97" w14:textId="77777777" w:rsidR="0029278B" w:rsidRDefault="0029278B" w:rsidP="00637F79">
      <w:pPr>
        <w:rPr>
          <w:rFonts w:ascii="TH SarabunPSK" w:hAnsi="TH SarabunPSK" w:cs="TH SarabunPSK"/>
          <w:sz w:val="32"/>
          <w:szCs w:val="32"/>
        </w:rPr>
      </w:pPr>
    </w:p>
    <w:p w14:paraId="2BC5F5BD" w14:textId="77777777" w:rsidR="00637F79" w:rsidRPr="00637F79" w:rsidRDefault="00637F79" w:rsidP="00637F79">
      <w:pPr>
        <w:rPr>
          <w:rFonts w:ascii="TH SarabunPSK" w:hAnsi="TH SarabunPSK" w:cs="TH SarabunPSK"/>
          <w:sz w:val="32"/>
          <w:szCs w:val="32"/>
        </w:rPr>
      </w:pPr>
    </w:p>
    <w:p w14:paraId="0CEA409D" w14:textId="77777777" w:rsidR="005C12A6" w:rsidRPr="00637F79" w:rsidRDefault="005C12A6" w:rsidP="00637F79">
      <w:pPr>
        <w:rPr>
          <w:rFonts w:ascii="TH SarabunPSK" w:hAnsi="TH SarabunPSK" w:cs="TH SarabunPSK"/>
          <w:sz w:val="32"/>
          <w:szCs w:val="32"/>
        </w:rPr>
      </w:pPr>
    </w:p>
    <w:p w14:paraId="35866621" w14:textId="2134ECF9" w:rsidR="001D02E5" w:rsidRPr="00637F79" w:rsidRDefault="001D02E5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ประกาศเกี่ยวกับความเป็นส่วนตัว (</w:t>
      </w:r>
      <w:r w:rsidRPr="00637F79">
        <w:rPr>
          <w:rFonts w:ascii="TH SarabunPSK" w:hAnsi="TH SarabunPSK" w:cs="TH SarabunPSK"/>
          <w:b/>
          <w:bCs/>
          <w:sz w:val="32"/>
          <w:szCs w:val="32"/>
        </w:rPr>
        <w:t>Privacy Notice)</w:t>
      </w: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จัดสรรทุนวิจัยและนวัต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65"/>
      </w:tblGrid>
      <w:tr w:rsidR="0029278B" w:rsidRPr="00637F79" w14:paraId="615F8DDA" w14:textId="77777777" w:rsidTr="0029278B">
        <w:tc>
          <w:tcPr>
            <w:tcW w:w="6658" w:type="dxa"/>
          </w:tcPr>
          <w:p w14:paraId="13DFB121" w14:textId="75F87133" w:rsidR="0029278B" w:rsidRPr="00637F79" w:rsidRDefault="0029278B" w:rsidP="00637F79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บพ</w:t>
            </w:r>
            <w:proofErr w:type="spellEnd"/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. ให้ความสำคัญเป็นอย่างยิ่งกับการคุ้มครองข้อมูลส่วนบุคคลของผู้ขอรับการจัดสรรทุนวิจัยและนวัตกรรมและผู้ได้รับการจัดสรรทุนวิจัยและนวัตกรรม โดยมีนโยบายและมีความมุ่งมั่นรับผิดชอบในการปกป้องข้อมูลส่วนบุคคล และปกป้องสิทธิขั้นพื้นฐานอันเกี่ยวกับข้อมูลส่วนบุคคลตามพระราชบัญญัติคุ้มครองข้อมูลส่วนบุคคล พ.ศ. 2562 ดังนั้น เพื่อให้เกิดความมั่นใจว่าข้อมูลส่วนบุคคลได้รับความคุ้มครองตามกฎหมาย สอวช. จึงได้จัดทำประกาศเกี่ยวกับความเป็นส่วนตัว เพื่อแจ้งให้ทราบถึงรายละเอียดที่เกี่ยวข้องกับการเก็บรวบรวมการใช้ และการเปิดเผยข้อมูลส่วนบุคคลตาม </w:t>
            </w:r>
            <w:r w:rsidRPr="00637F79">
              <w:rPr>
                <w:rFonts w:ascii="TH SarabunPSK" w:hAnsi="TH SarabunPSK" w:cs="TH SarabunPSK"/>
                <w:sz w:val="28"/>
                <w:szCs w:val="28"/>
              </w:rPr>
              <w:t xml:space="preserve">QR Code </w:t>
            </w:r>
            <w:r w:rsidRPr="00637F79">
              <w:rPr>
                <w:rFonts w:ascii="TH SarabunPSK" w:hAnsi="TH SarabunPSK" w:cs="TH SarabunPSK"/>
                <w:sz w:val="28"/>
                <w:szCs w:val="28"/>
                <w:cs/>
              </w:rPr>
              <w:t>นี้</w:t>
            </w:r>
          </w:p>
        </w:tc>
        <w:tc>
          <w:tcPr>
            <w:tcW w:w="2665" w:type="dxa"/>
          </w:tcPr>
          <w:p w14:paraId="079B06C6" w14:textId="5FFF04D1" w:rsidR="0029278B" w:rsidRPr="00637F79" w:rsidRDefault="0029278B" w:rsidP="00637F79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37F79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4E2EFD9E" wp14:editId="05FB16BB">
                  <wp:simplePos x="0" y="0"/>
                  <wp:positionH relativeFrom="margin">
                    <wp:posOffset>467360</wp:posOffset>
                  </wp:positionH>
                  <wp:positionV relativeFrom="paragraph">
                    <wp:posOffset>128905</wp:posOffset>
                  </wp:positionV>
                  <wp:extent cx="579755" cy="794385"/>
                  <wp:effectExtent l="0" t="0" r="0" b="5715"/>
                  <wp:wrapSquare wrapText="bothSides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4B8FE7" w14:textId="77777777" w:rsidR="0029278B" w:rsidRPr="00637F79" w:rsidRDefault="0029278B" w:rsidP="00637F79">
      <w:pPr>
        <w:rPr>
          <w:rFonts w:ascii="TH SarabunPSK" w:eastAsia="Cordia New" w:hAnsi="TH SarabunPSK" w:cs="TH SarabunPSK"/>
          <w:sz w:val="32"/>
          <w:szCs w:val="32"/>
          <w:cs/>
        </w:rPr>
      </w:pPr>
    </w:p>
    <w:p w14:paraId="6C35273B" w14:textId="77777777" w:rsidR="001D02E5" w:rsidRPr="00637F79" w:rsidRDefault="001D02E5" w:rsidP="00637F79">
      <w:pPr>
        <w:rPr>
          <w:rFonts w:ascii="TH SarabunPSK" w:hAnsi="TH SarabunPSK" w:cs="TH SarabunPSK"/>
          <w:sz w:val="32"/>
          <w:szCs w:val="32"/>
        </w:rPr>
      </w:pPr>
    </w:p>
    <w:p w14:paraId="70B0E32D" w14:textId="77777777" w:rsidR="00637F79" w:rsidRPr="00FB25C5" w:rsidRDefault="00F52DF0" w:rsidP="00637F79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br w:type="page"/>
      </w:r>
      <w:r w:rsidR="00637F79" w:rsidRPr="00FB25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</w:t>
      </w:r>
      <w:r w:rsidR="00637F79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637F79" w:rsidRPr="00FB25C5">
        <w:rPr>
          <w:rFonts w:ascii="TH SarabunPSK" w:hAnsi="TH SarabunPSK" w:cs="TH SarabunPSK" w:hint="cs"/>
          <w:b/>
          <w:bCs/>
          <w:sz w:val="32"/>
          <w:szCs w:val="32"/>
          <w:cs/>
        </w:rPr>
        <w:t>เอียดเอกสารแนบ</w:t>
      </w:r>
    </w:p>
    <w:p w14:paraId="4D082211" w14:textId="77777777" w:rsidR="00637F79" w:rsidRPr="009B749A" w:rsidRDefault="00637F79" w:rsidP="00637F79">
      <w:pPr>
        <w:spacing w:after="160" w:line="259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B7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มี </w:t>
      </w:r>
      <w:r w:rsidRPr="009B749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B749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</w:p>
    <w:p w14:paraId="4C0FD598" w14:textId="77777777" w:rsidR="00637F79" w:rsidRPr="0029278B" w:rsidRDefault="00637F79" w:rsidP="00637F79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927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อกสารแนบ </w:t>
      </w:r>
      <w:r w:rsidRPr="0029278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 1-8 </w:t>
      </w:r>
      <w:r w:rsidRPr="002927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เป็น</w:t>
      </w:r>
      <w:r w:rsidRPr="002927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้องแนบให้ครบ)</w:t>
      </w:r>
    </w:p>
    <w:p w14:paraId="168205E2" w14:textId="77777777" w:rsidR="00637F79" w:rsidRPr="009B749A" w:rsidRDefault="00637F79" w:rsidP="00637F79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 w:rsidRPr="009B749A">
        <w:rPr>
          <w:rFonts w:ascii="TH SarabunPSK" w:hAnsi="TH SarabunPSK" w:cs="TH SarabunPSK"/>
          <w:b/>
          <w:bCs/>
          <w:sz w:val="32"/>
          <w:szCs w:val="32"/>
        </w:rPr>
        <w:t xml:space="preserve">B </w:t>
      </w:r>
      <w:r w:rsidRPr="009B749A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อกสารแนบเพิ่มเติม หรือการแนบเฉพาะการส่งโครงการตาม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ระบุไว้</w:t>
      </w:r>
    </w:p>
    <w:p w14:paraId="5E124815" w14:textId="5AFCA671" w:rsidR="00B71354" w:rsidRPr="00637F79" w:rsidRDefault="00637F79" w:rsidP="00637F79">
      <w:pPr>
        <w:spacing w:after="160" w:line="259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B749A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แนบเอกสารให้คร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52DF0" w:rsidRPr="00637F79" w14:paraId="07282229" w14:textId="77777777" w:rsidTr="00637F79">
        <w:tc>
          <w:tcPr>
            <w:tcW w:w="2122" w:type="dxa"/>
          </w:tcPr>
          <w:p w14:paraId="0BB7031D" w14:textId="77777777" w:rsidR="00F52DF0" w:rsidRPr="00637F79" w:rsidRDefault="00F52DF0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94" w:type="dxa"/>
          </w:tcPr>
          <w:p w14:paraId="06FF31DA" w14:textId="77777777" w:rsidR="00F52DF0" w:rsidRPr="00637F79" w:rsidRDefault="00F52DF0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2DF0" w:rsidRPr="00637F79" w14:paraId="47FCAC35" w14:textId="77777777" w:rsidTr="00637F79">
        <w:tc>
          <w:tcPr>
            <w:tcW w:w="2122" w:type="dxa"/>
          </w:tcPr>
          <w:p w14:paraId="29B32795" w14:textId="3A1A88E5" w:rsidR="00F52DF0" w:rsidRPr="00637F79" w:rsidRDefault="00F52DF0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B46FE"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A1</w:t>
            </w:r>
            <w:r w:rsidR="00BB46FE"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6894" w:type="dxa"/>
          </w:tcPr>
          <w:p w14:paraId="59024ACE" w14:textId="70594A9E" w:rsidR="00F52DF0" w:rsidRPr="00637F79" w:rsidRDefault="00F52DF0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คณะผู้วิจัย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  <w:r w:rsidR="00BB46FE"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ะวัติทำงานของทีมวิจัยทุกคน</w:t>
            </w:r>
            <w:r w:rsidR="00BB46FE"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B46FE"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ทั้งลายเซ็น</w:t>
            </w:r>
          </w:p>
        </w:tc>
      </w:tr>
      <w:tr w:rsidR="00C314BE" w:rsidRPr="00637F79" w14:paraId="3A56C783" w14:textId="77777777" w:rsidTr="00637F79">
        <w:tc>
          <w:tcPr>
            <w:tcW w:w="2122" w:type="dxa"/>
          </w:tcPr>
          <w:p w14:paraId="3E0DFCD7" w14:textId="104092D0" w:rsidR="00C314BE" w:rsidRPr="00637F79" w:rsidRDefault="00C314BE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A2</w:t>
            </w:r>
          </w:p>
        </w:tc>
        <w:tc>
          <w:tcPr>
            <w:tcW w:w="6894" w:type="dxa"/>
          </w:tcPr>
          <w:p w14:paraId="39A998C6" w14:textId="6453D995" w:rsidR="00C314BE" w:rsidRPr="00637F79" w:rsidRDefault="00C314BE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สถานภาพของข้อเสนอโครงการ</w:t>
            </w:r>
          </w:p>
        </w:tc>
      </w:tr>
      <w:tr w:rsidR="00BB46FE" w:rsidRPr="00637F79" w14:paraId="79A1780B" w14:textId="77777777" w:rsidTr="00637F79">
        <w:tc>
          <w:tcPr>
            <w:tcW w:w="2122" w:type="dxa"/>
          </w:tcPr>
          <w:p w14:paraId="3065FE95" w14:textId="4CF9F1F6" w:rsidR="00BB46FE" w:rsidRPr="00637F79" w:rsidRDefault="00BB46FE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A</w:t>
            </w:r>
            <w:r w:rsidR="006B2DFC"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894" w:type="dxa"/>
          </w:tcPr>
          <w:p w14:paraId="53E45519" w14:textId="453D618D" w:rsidR="00BB46FE" w:rsidRPr="00637F79" w:rsidRDefault="00926422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ลิตภัณฑ์ / เทคโนโลยีที่จะพัฒนา</w:t>
            </w:r>
            <w:r w:rsidR="001D375E"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A13BE" w:rsidRPr="00637F79" w14:paraId="2574A85C" w14:textId="77777777" w:rsidTr="00637F79">
        <w:tc>
          <w:tcPr>
            <w:tcW w:w="2122" w:type="dxa"/>
          </w:tcPr>
          <w:p w14:paraId="4AFF4890" w14:textId="3B6C93AD" w:rsidR="003A13BE" w:rsidRPr="00637F79" w:rsidRDefault="003A13BE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A4</w:t>
            </w:r>
          </w:p>
        </w:tc>
        <w:tc>
          <w:tcPr>
            <w:tcW w:w="6894" w:type="dxa"/>
          </w:tcPr>
          <w:p w14:paraId="3E8F95DA" w14:textId="01668A4F" w:rsidR="003A13BE" w:rsidRPr="00637F79" w:rsidRDefault="00CF0C1E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ที่แสดง 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L / SRL 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ที่ระบุไว้</w:t>
            </w:r>
          </w:p>
        </w:tc>
      </w:tr>
      <w:tr w:rsidR="00C314BE" w:rsidRPr="00637F79" w14:paraId="491BBB16" w14:textId="77777777" w:rsidTr="00637F79">
        <w:tc>
          <w:tcPr>
            <w:tcW w:w="2122" w:type="dxa"/>
          </w:tcPr>
          <w:p w14:paraId="3155F2A5" w14:textId="5C23C8D4" w:rsidR="00C314BE" w:rsidRPr="00637F79" w:rsidRDefault="003A13BE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A5</w:t>
            </w:r>
          </w:p>
        </w:tc>
        <w:tc>
          <w:tcPr>
            <w:tcW w:w="6894" w:type="dxa"/>
          </w:tcPr>
          <w:p w14:paraId="494A7949" w14:textId="521B6E62" w:rsidR="00C314BE" w:rsidRPr="00637F79" w:rsidRDefault="00CF0C1E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ด้านการตลาดและผู้ใช้ประโยชน์ผลงานวิจัย</w:t>
            </w:r>
          </w:p>
        </w:tc>
      </w:tr>
      <w:tr w:rsidR="00E656F5" w:rsidRPr="00637F79" w14:paraId="2BA96ABC" w14:textId="77777777" w:rsidTr="00637F79">
        <w:tc>
          <w:tcPr>
            <w:tcW w:w="2122" w:type="dxa"/>
          </w:tcPr>
          <w:p w14:paraId="1E42837A" w14:textId="6018CFB6" w:rsidR="00E656F5" w:rsidRPr="00637F79" w:rsidRDefault="00E656F5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A6</w:t>
            </w:r>
          </w:p>
        </w:tc>
        <w:tc>
          <w:tcPr>
            <w:tcW w:w="6894" w:type="dxa"/>
          </w:tcPr>
          <w:p w14:paraId="78BAA719" w14:textId="3407F64D" w:rsidR="00E656F5" w:rsidRPr="00637F79" w:rsidRDefault="0010203A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ด้าน</w:t>
            </w:r>
            <w:r w:rsidR="00B71354"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ุน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คืนทุน</w:t>
            </w:r>
          </w:p>
        </w:tc>
      </w:tr>
      <w:tr w:rsidR="00BB46FE" w:rsidRPr="00637F79" w14:paraId="6C80797E" w14:textId="77777777" w:rsidTr="00637F79">
        <w:tc>
          <w:tcPr>
            <w:tcW w:w="2122" w:type="dxa"/>
          </w:tcPr>
          <w:p w14:paraId="69E05C1D" w14:textId="2642B965" w:rsidR="00BB46FE" w:rsidRPr="00637F79" w:rsidRDefault="003A13BE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A</w:t>
            </w:r>
            <w:r w:rsidR="00E656F5"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894" w:type="dxa"/>
          </w:tcPr>
          <w:p w14:paraId="5F3AC410" w14:textId="40AB3927" w:rsidR="00BB46FE" w:rsidRPr="00637F79" w:rsidRDefault="00BB46FE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ใช้จ่ายงบประมาณของโครงการวิจัย </w:t>
            </w:r>
            <w:r w:rsidR="00565E0F"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หตุผลความจำเป็นในการจัดซื้อครุภัณฑ์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65E0F"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565E0F" w:rsidRPr="00637F79" w14:paraId="0117419B" w14:textId="77777777" w:rsidTr="00637F79">
        <w:tc>
          <w:tcPr>
            <w:tcW w:w="2122" w:type="dxa"/>
          </w:tcPr>
          <w:p w14:paraId="63311ECE" w14:textId="6E47901D" w:rsidR="00565E0F" w:rsidRPr="00637F79" w:rsidRDefault="003A13BE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A</w:t>
            </w:r>
            <w:r w:rsidR="00E656F5"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894" w:type="dxa"/>
          </w:tcPr>
          <w:p w14:paraId="6E77B2E7" w14:textId="4EF5E41D" w:rsidR="00565E0F" w:rsidRPr="00637F79" w:rsidRDefault="00E461B9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น่วยงานผู้ให้ทุนร่วมและ</w:t>
            </w:r>
            <w:r w:rsidR="00565E0F"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แสดงเจตจำนงในการร่วมให้ทุน</w:t>
            </w:r>
          </w:p>
        </w:tc>
      </w:tr>
    </w:tbl>
    <w:p w14:paraId="5C96EBAE" w14:textId="77777777" w:rsidR="00F52DF0" w:rsidRPr="00637F79" w:rsidRDefault="00F52DF0" w:rsidP="00637F79">
      <w:pPr>
        <w:rPr>
          <w:rFonts w:ascii="TH SarabunPSK" w:hAnsi="TH SarabunPSK" w:cs="TH SarabunPSK"/>
          <w:sz w:val="32"/>
          <w:szCs w:val="32"/>
        </w:rPr>
      </w:pPr>
    </w:p>
    <w:p w14:paraId="044335D8" w14:textId="42A9E73A" w:rsidR="00951BF1" w:rsidRPr="00637F79" w:rsidRDefault="009B749A" w:rsidP="00637F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637F79">
        <w:rPr>
          <w:rFonts w:ascii="TH SarabunPSK" w:hAnsi="TH SarabunPSK" w:cs="TH SarabunPSK"/>
          <w:b/>
          <w:bCs/>
          <w:sz w:val="32"/>
          <w:szCs w:val="32"/>
        </w:rPr>
        <w:t>B :</w:t>
      </w:r>
      <w:proofErr w:type="gramEnd"/>
      <w:r w:rsidRPr="00637F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1BF1" w:rsidRPr="00637F79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เ</w:t>
      </w: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71354" w:rsidRPr="00637F79" w14:paraId="1CC2D27A" w14:textId="77777777" w:rsidTr="00700071">
        <w:tc>
          <w:tcPr>
            <w:tcW w:w="2263" w:type="dxa"/>
          </w:tcPr>
          <w:p w14:paraId="29EE1F6C" w14:textId="77777777" w:rsidR="00B71354" w:rsidRPr="00637F79" w:rsidRDefault="00B71354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53" w:type="dxa"/>
          </w:tcPr>
          <w:p w14:paraId="2F38452E" w14:textId="77777777" w:rsidR="00B71354" w:rsidRPr="00637F79" w:rsidRDefault="00B71354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71354" w:rsidRPr="00637F79" w14:paraId="45F8A943" w14:textId="77777777" w:rsidTr="00700071">
        <w:tc>
          <w:tcPr>
            <w:tcW w:w="2263" w:type="dxa"/>
          </w:tcPr>
          <w:p w14:paraId="6C15AFB4" w14:textId="77777777" w:rsidR="00B71354" w:rsidRPr="00637F79" w:rsidRDefault="00B71354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B1</w:t>
            </w:r>
          </w:p>
          <w:p w14:paraId="45369465" w14:textId="77777777" w:rsidR="009B749A" w:rsidRPr="00637F79" w:rsidRDefault="009B749A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791140D9" w14:textId="6AE2B016" w:rsidR="00B71354" w:rsidRPr="00637F79" w:rsidRDefault="00B71354" w:rsidP="00637F7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37F79">
              <w:rPr>
                <w:rFonts w:ascii="TH SarabunPSK" w:eastAsia="Cordia New" w:hAnsi="TH SarabunPSK" w:cs="TH SarabunPSK"/>
                <w:b/>
                <w:bCs/>
                <w:color w:val="4472C4" w:themeColor="accent1"/>
                <w:sz w:val="32"/>
                <w:szCs w:val="32"/>
                <w:cs/>
              </w:rPr>
              <w:t xml:space="preserve">เฉพาะโครงการแผนงาน </w:t>
            </w:r>
            <w:r w:rsidRPr="00637F79">
              <w:rPr>
                <w:rFonts w:ascii="TH SarabunPSK" w:eastAsia="Cordia New" w:hAnsi="TH SarabunPSK" w:cs="TH SarabunPSK"/>
                <w:b/>
                <w:bCs/>
                <w:color w:val="4472C4" w:themeColor="accent1"/>
                <w:sz w:val="32"/>
                <w:szCs w:val="32"/>
              </w:rPr>
              <w:t>global partnership</w:t>
            </w:r>
            <w:r w:rsidRPr="00637F7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6753" w:type="dxa"/>
          </w:tcPr>
          <w:p w14:paraId="25F1BD52" w14:textId="5F05F3FA" w:rsidR="00B71354" w:rsidRPr="00637F79" w:rsidRDefault="00B71354" w:rsidP="00637F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ในการ</w:t>
            </w:r>
            <w:r w:rsidR="00E069E3" w:rsidRPr="00637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มือกับประเทศ ที่เสนอในข้อเสนอโครงการ</w:t>
            </w:r>
          </w:p>
        </w:tc>
      </w:tr>
    </w:tbl>
    <w:p w14:paraId="1B6431B8" w14:textId="6F599D27" w:rsidR="00152FFA" w:rsidRPr="00637F79" w:rsidRDefault="00152FFA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br w:type="page"/>
      </w:r>
    </w:p>
    <w:p w14:paraId="53019695" w14:textId="145D74CE" w:rsidR="001D02E5" w:rsidRPr="00637F79" w:rsidRDefault="00152FFA" w:rsidP="00637F79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เอกสารแนบ</w:t>
      </w:r>
      <w:r w:rsidRPr="00637F7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565E0F" w:rsidRPr="00637F79">
        <w:rPr>
          <w:rFonts w:ascii="TH SarabunPSK" w:eastAsia="Cordia New" w:hAnsi="TH SarabunPSK" w:cs="TH SarabunPSK"/>
          <w:b/>
          <w:bCs/>
          <w:sz w:val="32"/>
          <w:szCs w:val="32"/>
        </w:rPr>
        <w:t>A1</w:t>
      </w:r>
    </w:p>
    <w:p w14:paraId="71C69936" w14:textId="77777777" w:rsidR="001D02E5" w:rsidRPr="00637F79" w:rsidRDefault="001D02E5" w:rsidP="00637F79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1B4D38" w14:textId="0F92D626" w:rsidR="00152FFA" w:rsidRPr="00637F79" w:rsidRDefault="00152FFA" w:rsidP="00637F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Pr="00637F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B6814" w:rsidRPr="00637F79">
        <w:rPr>
          <w:rFonts w:ascii="TH SarabunPSK" w:hAnsi="TH SarabunPSK" w:cs="TH SarabunPSK"/>
          <w:b/>
          <w:bCs/>
          <w:sz w:val="32"/>
          <w:szCs w:val="32"/>
          <w:cs/>
        </w:rPr>
        <w:t>และประวัติ</w:t>
      </w:r>
      <w:r w:rsidRPr="00637F79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Style w:val="TableGrid"/>
        <w:tblW w:w="9328" w:type="dxa"/>
        <w:tblInd w:w="-5" w:type="dxa"/>
        <w:tblLook w:val="04A0" w:firstRow="1" w:lastRow="0" w:firstColumn="1" w:lastColumn="0" w:noHBand="0" w:noVBand="1"/>
      </w:tblPr>
      <w:tblGrid>
        <w:gridCol w:w="560"/>
        <w:gridCol w:w="3126"/>
        <w:gridCol w:w="1984"/>
        <w:gridCol w:w="2023"/>
        <w:gridCol w:w="1635"/>
      </w:tblGrid>
      <w:tr w:rsidR="00E461B9" w:rsidRPr="00637F79" w14:paraId="48851108" w14:textId="66999A46" w:rsidTr="00ED3539">
        <w:tc>
          <w:tcPr>
            <w:tcW w:w="560" w:type="dxa"/>
            <w:vAlign w:val="center"/>
          </w:tcPr>
          <w:p w14:paraId="24CB035E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6" w:type="dxa"/>
            <w:vAlign w:val="center"/>
          </w:tcPr>
          <w:p w14:paraId="1B4CF921" w14:textId="77777777" w:rsidR="00E461B9" w:rsidRPr="00ED3539" w:rsidRDefault="00E461B9" w:rsidP="00ED35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ณะผู้วิจัย</w:t>
            </w:r>
          </w:p>
        </w:tc>
        <w:tc>
          <w:tcPr>
            <w:tcW w:w="1984" w:type="dxa"/>
            <w:vAlign w:val="center"/>
          </w:tcPr>
          <w:p w14:paraId="72FE2181" w14:textId="77777777" w:rsidR="00E461B9" w:rsidRPr="00ED3539" w:rsidRDefault="00E461B9" w:rsidP="00ED35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 เวลาที่ใช้ในการทำโครงการ*</w:t>
            </w:r>
          </w:p>
        </w:tc>
        <w:tc>
          <w:tcPr>
            <w:tcW w:w="2023" w:type="dxa"/>
            <w:vAlign w:val="center"/>
          </w:tcPr>
          <w:p w14:paraId="1A584CC0" w14:textId="77777777" w:rsidR="00E461B9" w:rsidRPr="00ED3539" w:rsidRDefault="00E461B9" w:rsidP="00ED35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 ความรับผิดชอบในโครงการ**</w:t>
            </w:r>
          </w:p>
        </w:tc>
        <w:tc>
          <w:tcPr>
            <w:tcW w:w="1635" w:type="dxa"/>
          </w:tcPr>
          <w:p w14:paraId="2DC04A9E" w14:textId="5D155242" w:rsidR="00E461B9" w:rsidRPr="00ED3539" w:rsidRDefault="00E461B9" w:rsidP="00ED35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3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เซ็น</w:t>
            </w:r>
          </w:p>
        </w:tc>
      </w:tr>
      <w:tr w:rsidR="00E461B9" w:rsidRPr="00637F79" w14:paraId="0D3490F1" w14:textId="44FB6B69" w:rsidTr="00ED3539">
        <w:tc>
          <w:tcPr>
            <w:tcW w:w="560" w:type="dxa"/>
          </w:tcPr>
          <w:p w14:paraId="33EB2AFC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26" w:type="dxa"/>
          </w:tcPr>
          <w:p w14:paraId="5FDCDF89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37786A61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vMerge w:val="restart"/>
            <w:vAlign w:val="center"/>
          </w:tcPr>
          <w:p w14:paraId="2195DC63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  <w:vMerge w:val="restart"/>
          </w:tcPr>
          <w:p w14:paraId="7C547714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B9" w:rsidRPr="00637F79" w14:paraId="6B939548" w14:textId="4F693599" w:rsidTr="00ED3539">
        <w:tc>
          <w:tcPr>
            <w:tcW w:w="560" w:type="dxa"/>
          </w:tcPr>
          <w:p w14:paraId="34A93243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6" w:type="dxa"/>
          </w:tcPr>
          <w:p w14:paraId="59F9FD78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84" w:type="dxa"/>
            <w:vMerge/>
          </w:tcPr>
          <w:p w14:paraId="667DC938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vMerge/>
          </w:tcPr>
          <w:p w14:paraId="029D6761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14:paraId="123A07D3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B9" w:rsidRPr="00637F79" w14:paraId="3F26D0F7" w14:textId="574AE9F1" w:rsidTr="00ED3539">
        <w:tc>
          <w:tcPr>
            <w:tcW w:w="560" w:type="dxa"/>
          </w:tcPr>
          <w:p w14:paraId="17D2C8F9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6" w:type="dxa"/>
          </w:tcPr>
          <w:p w14:paraId="0C74AC89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84" w:type="dxa"/>
            <w:vMerge/>
          </w:tcPr>
          <w:p w14:paraId="730BC075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vMerge/>
          </w:tcPr>
          <w:p w14:paraId="24E34DA7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14:paraId="6FFD968B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B9" w:rsidRPr="00637F79" w14:paraId="76E0FF05" w14:textId="6E854416" w:rsidTr="00ED3539">
        <w:tc>
          <w:tcPr>
            <w:tcW w:w="560" w:type="dxa"/>
          </w:tcPr>
          <w:p w14:paraId="4F2B70A4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26" w:type="dxa"/>
          </w:tcPr>
          <w:p w14:paraId="508D2668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52075406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vMerge w:val="restart"/>
            <w:vAlign w:val="center"/>
          </w:tcPr>
          <w:p w14:paraId="7E2F47C3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  <w:vMerge w:val="restart"/>
          </w:tcPr>
          <w:p w14:paraId="0991E7EC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B9" w:rsidRPr="00637F79" w14:paraId="45A794BC" w14:textId="3D7AF9D0" w:rsidTr="00ED3539">
        <w:tc>
          <w:tcPr>
            <w:tcW w:w="560" w:type="dxa"/>
          </w:tcPr>
          <w:p w14:paraId="30A45456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6" w:type="dxa"/>
          </w:tcPr>
          <w:p w14:paraId="2B4421EA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84" w:type="dxa"/>
            <w:vMerge/>
          </w:tcPr>
          <w:p w14:paraId="6FD5CA19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vMerge/>
          </w:tcPr>
          <w:p w14:paraId="77B714D8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14:paraId="31CE796E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B9" w:rsidRPr="00637F79" w14:paraId="1E401903" w14:textId="591534C5" w:rsidTr="00ED3539">
        <w:tc>
          <w:tcPr>
            <w:tcW w:w="560" w:type="dxa"/>
          </w:tcPr>
          <w:p w14:paraId="4901CA49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6" w:type="dxa"/>
          </w:tcPr>
          <w:p w14:paraId="64BA3220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84" w:type="dxa"/>
            <w:vMerge/>
          </w:tcPr>
          <w:p w14:paraId="5621ED22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vMerge/>
          </w:tcPr>
          <w:p w14:paraId="6E9326B0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14:paraId="1D96522B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B9" w:rsidRPr="00637F79" w14:paraId="471C4016" w14:textId="2ADB04FA" w:rsidTr="00ED3539">
        <w:tc>
          <w:tcPr>
            <w:tcW w:w="560" w:type="dxa"/>
          </w:tcPr>
          <w:p w14:paraId="1C0C514C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37F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26" w:type="dxa"/>
          </w:tcPr>
          <w:p w14:paraId="1F9795D8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155C5304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vMerge w:val="restart"/>
            <w:vAlign w:val="center"/>
          </w:tcPr>
          <w:p w14:paraId="11E9883D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  <w:vMerge w:val="restart"/>
          </w:tcPr>
          <w:p w14:paraId="2F5ABDFE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B9" w:rsidRPr="00637F79" w14:paraId="476E246C" w14:textId="47378494" w:rsidTr="00ED3539">
        <w:tc>
          <w:tcPr>
            <w:tcW w:w="560" w:type="dxa"/>
          </w:tcPr>
          <w:p w14:paraId="21D3611D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6" w:type="dxa"/>
          </w:tcPr>
          <w:p w14:paraId="45415633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84" w:type="dxa"/>
            <w:vMerge/>
          </w:tcPr>
          <w:p w14:paraId="7694B2FF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vMerge/>
          </w:tcPr>
          <w:p w14:paraId="41A3E3FC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14:paraId="37E5EA4C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B9" w:rsidRPr="00637F79" w14:paraId="590376B6" w14:textId="0A5A38DC" w:rsidTr="00ED3539">
        <w:tc>
          <w:tcPr>
            <w:tcW w:w="560" w:type="dxa"/>
          </w:tcPr>
          <w:p w14:paraId="67780FF5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6" w:type="dxa"/>
          </w:tcPr>
          <w:p w14:paraId="04092A36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84" w:type="dxa"/>
            <w:vMerge/>
          </w:tcPr>
          <w:p w14:paraId="6EA504EC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  <w:vMerge/>
          </w:tcPr>
          <w:p w14:paraId="4BBAD17D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  <w:vMerge/>
          </w:tcPr>
          <w:p w14:paraId="4243FBD4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B9" w:rsidRPr="00637F79" w14:paraId="2FD887B3" w14:textId="4520DECA" w:rsidTr="00ED3539">
        <w:tc>
          <w:tcPr>
            <w:tcW w:w="5670" w:type="dxa"/>
            <w:gridSpan w:val="3"/>
          </w:tcPr>
          <w:p w14:paraId="74EDF6D6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3" w:type="dxa"/>
          </w:tcPr>
          <w:p w14:paraId="68235DF6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F79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637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  <w:tc>
          <w:tcPr>
            <w:tcW w:w="1635" w:type="dxa"/>
          </w:tcPr>
          <w:p w14:paraId="190FBF01" w14:textId="77777777" w:rsidR="00E461B9" w:rsidRPr="00637F79" w:rsidRDefault="00E461B9" w:rsidP="00637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84B48F" w14:textId="77777777" w:rsidR="00152FFA" w:rsidRPr="00637F79" w:rsidRDefault="00152FFA" w:rsidP="00637F79">
      <w:pPr>
        <w:rPr>
          <w:rFonts w:ascii="TH SarabunPSK" w:hAnsi="TH SarabunPSK" w:cs="TH SarabunPSK"/>
          <w:color w:val="FF0000"/>
          <w:cs/>
        </w:rPr>
      </w:pPr>
      <w:r w:rsidRPr="00637F79">
        <w:rPr>
          <w:rFonts w:ascii="TH SarabunPSK" w:hAnsi="TH SarabunPSK" w:cs="TH SarabunPSK"/>
          <w:color w:val="FF0000"/>
          <w:cs/>
        </w:rPr>
        <w:t xml:space="preserve">* เป็นเวลาที่นักวิจัยแต่ละคนใช้ในการทำโครงการ เมื่อเทียบกับเวลาในการทำงานทั้งหมดของแต่ละคน สำหรับอาจารย์มหาวิทยาลัย เวลาปฏิบัติงานในความรับผิดชอบหลัก เช่น งานสอนหนังสือ และอื่น ๆ เท่ากับ </w:t>
      </w:r>
      <w:r w:rsidRPr="00637F79">
        <w:rPr>
          <w:rFonts w:ascii="TH SarabunPSK" w:hAnsi="TH SarabunPSK" w:cs="TH SarabunPSK"/>
          <w:color w:val="FF0000"/>
        </w:rPr>
        <w:t>60</w:t>
      </w:r>
      <w:r w:rsidRPr="00637F79">
        <w:rPr>
          <w:rFonts w:ascii="TH SarabunPSK" w:hAnsi="TH SarabunPSK" w:cs="TH SarabunPSK"/>
          <w:color w:val="FF0000"/>
          <w:cs/>
        </w:rPr>
        <w:t xml:space="preserve">% ดังนั้นเวลาที่จะใช้เพื่อทำงานโครงการวิจัยฯ (รวมทุกโครงการ) จะต้องไม่เกิน </w:t>
      </w:r>
      <w:r w:rsidRPr="00637F79">
        <w:rPr>
          <w:rFonts w:ascii="TH SarabunPSK" w:hAnsi="TH SarabunPSK" w:cs="TH SarabunPSK"/>
          <w:color w:val="FF0000"/>
        </w:rPr>
        <w:t xml:space="preserve">40 </w:t>
      </w:r>
      <w:r w:rsidRPr="00637F79">
        <w:rPr>
          <w:rFonts w:ascii="TH SarabunPSK" w:hAnsi="TH SarabunPSK" w:cs="TH SarabunPSK"/>
          <w:color w:val="FF0000"/>
          <w:cs/>
        </w:rPr>
        <w:t>%</w:t>
      </w:r>
    </w:p>
    <w:p w14:paraId="5B0F78E9" w14:textId="77777777" w:rsidR="00152FFA" w:rsidRPr="00637F79" w:rsidRDefault="00152FFA" w:rsidP="00637F79">
      <w:pPr>
        <w:rPr>
          <w:rFonts w:ascii="TH SarabunPSK" w:hAnsi="TH SarabunPSK" w:cs="TH SarabunPSK"/>
          <w:color w:val="FF0000"/>
        </w:rPr>
      </w:pPr>
      <w:r w:rsidRPr="00637F79">
        <w:rPr>
          <w:rFonts w:ascii="TH SarabunPSK" w:hAnsi="TH SarabunPSK" w:cs="TH SarabunPSK"/>
          <w:color w:val="FF0000"/>
          <w:cs/>
        </w:rPr>
        <w:t xml:space="preserve">** ความรับผิดชอบในโครงการของคณะผู้วิจัยทุกคนรวมกันเป็น </w:t>
      </w:r>
      <w:r w:rsidRPr="00637F79">
        <w:rPr>
          <w:rFonts w:ascii="TH SarabunPSK" w:hAnsi="TH SarabunPSK" w:cs="TH SarabunPSK"/>
          <w:color w:val="FF0000"/>
        </w:rPr>
        <w:t>100</w:t>
      </w:r>
      <w:r w:rsidRPr="00637F79">
        <w:rPr>
          <w:rFonts w:ascii="TH SarabunPSK" w:hAnsi="TH SarabunPSK" w:cs="TH SarabunPSK"/>
          <w:color w:val="FF0000"/>
          <w:cs/>
        </w:rPr>
        <w:t>% (ไม่รวมที่ปรึกษาโครงการ)</w:t>
      </w:r>
    </w:p>
    <w:p w14:paraId="7704DCE1" w14:textId="352866BE" w:rsidR="001D02E5" w:rsidRPr="00637F79" w:rsidRDefault="007E5B75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</w:t>
      </w:r>
    </w:p>
    <w:p w14:paraId="4F807180" w14:textId="77777777" w:rsidR="00637F79" w:rsidRPr="00637F79" w:rsidRDefault="00637F79" w:rsidP="00637F79">
      <w:pPr>
        <w:rPr>
          <w:rFonts w:ascii="TH SarabunPSK" w:hAnsi="TH SarabunPSK" w:cs="TH SarabunPSK"/>
          <w:sz w:val="32"/>
          <w:szCs w:val="32"/>
        </w:rPr>
      </w:pPr>
    </w:p>
    <w:p w14:paraId="170BEC40" w14:textId="3DC7CDA1" w:rsidR="001D02E5" w:rsidRDefault="004B6814" w:rsidP="00637F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ประวัตินั</w:t>
      </w:r>
      <w:r w:rsidR="00262BC4" w:rsidRPr="00637F79">
        <w:rPr>
          <w:rFonts w:ascii="TH SarabunPSK" w:hAnsi="TH SarabunPSK" w:cs="TH SarabunPSK"/>
          <w:b/>
          <w:bCs/>
          <w:sz w:val="32"/>
          <w:szCs w:val="32"/>
          <w:cs/>
        </w:rPr>
        <w:t>กวิจัย</w:t>
      </w:r>
    </w:p>
    <w:p w14:paraId="2E4B9C7F" w14:textId="1231201E" w:rsidR="00262BC4" w:rsidRPr="00637F79" w:rsidRDefault="00262BC4" w:rsidP="00637F79">
      <w:pPr>
        <w:spacing w:line="72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</w:p>
    <w:p w14:paraId="0682460E" w14:textId="0A5204A9" w:rsidR="00367A11" w:rsidRPr="00637F79" w:rsidRDefault="00367A11" w:rsidP="00637F79">
      <w:pPr>
        <w:spacing w:line="72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</w:p>
    <w:p w14:paraId="6D03A702" w14:textId="0CF70616" w:rsidR="00262BC4" w:rsidRPr="00637F79" w:rsidRDefault="003F3D4F" w:rsidP="00637F79">
      <w:pPr>
        <w:spacing w:line="72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40139206" w14:textId="77777777" w:rsidR="009E08D1" w:rsidRDefault="003F3D4F" w:rsidP="00637F79">
      <w:pPr>
        <w:spacing w:line="72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</w:p>
    <w:p w14:paraId="54623A50" w14:textId="08D720D7" w:rsidR="003F3D4F" w:rsidRPr="00637F79" w:rsidRDefault="003F3D4F" w:rsidP="00637F79">
      <w:pPr>
        <w:spacing w:line="72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250F3712" w14:textId="21A8B0E3" w:rsidR="00C314BE" w:rsidRPr="00637F79" w:rsidRDefault="004B6814" w:rsidP="00EC1811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  <w:r w:rsidR="00C314BE" w:rsidRPr="00637F79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เอกสารแนบ</w:t>
      </w:r>
      <w:r w:rsidR="00C314BE" w:rsidRPr="00637F7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A2</w:t>
      </w:r>
    </w:p>
    <w:p w14:paraId="503A938C" w14:textId="77777777" w:rsidR="00C314BE" w:rsidRPr="00637F79" w:rsidRDefault="00C314BE" w:rsidP="00637F79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B71F6B4" w14:textId="5E124C47" w:rsidR="00C314BE" w:rsidRPr="00637F79" w:rsidRDefault="00C314BE" w:rsidP="00637F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F79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สถานภาพของข้อเสนอโครงการ</w:t>
      </w:r>
    </w:p>
    <w:p w14:paraId="6517D794" w14:textId="77777777" w:rsidR="00C314BE" w:rsidRPr="00637F79" w:rsidRDefault="00C314BE" w:rsidP="00637F79">
      <w:pPr>
        <w:rPr>
          <w:rFonts w:ascii="TH SarabunPSK" w:hAnsi="TH SarabunPSK" w:cs="TH SarabunPSK"/>
          <w:sz w:val="32"/>
          <w:szCs w:val="32"/>
        </w:rPr>
      </w:pPr>
    </w:p>
    <w:p w14:paraId="08308428" w14:textId="77777777" w:rsidR="00C314BE" w:rsidRPr="00637F79" w:rsidRDefault="00C314BE" w:rsidP="00637F79">
      <w:pPr>
        <w:rPr>
          <w:rFonts w:ascii="TH SarabunPSK" w:hAnsi="TH SarabunPSK" w:cs="TH SarabunPSK"/>
          <w:sz w:val="32"/>
          <w:szCs w:val="32"/>
          <w:rtl/>
          <w:cs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ลักษณะโครงการวิจัย</w:t>
      </w:r>
      <w:r w:rsidRPr="00637F79">
        <w:rPr>
          <w:rFonts w:ascii="TH SarabunPSK" w:hAnsi="TH SarabunPSK" w:cs="TH SarabunPSK"/>
          <w:sz w:val="32"/>
          <w:szCs w:val="32"/>
        </w:rPr>
        <w:t xml:space="preserve">  </w:t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สถานภาพ </w:t>
      </w:r>
      <w:r w:rsidRPr="00637F79">
        <w:rPr>
          <w:rFonts w:ascii="TH SarabunPSK" w:hAnsi="TH SarabunPSK" w:cs="TH SarabunPSK"/>
          <w:sz w:val="32"/>
          <w:szCs w:val="32"/>
        </w:rPr>
        <w:tab/>
      </w: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 w:rsidRPr="00637F79">
        <w:rPr>
          <w:rFonts w:ascii="TH SarabunPSK" w:hAnsi="TH SarabunPSK" w:cs="TH SarabunPSK"/>
          <w:sz w:val="32"/>
          <w:szCs w:val="32"/>
          <w:rtl/>
          <w:cs/>
        </w:rPr>
        <w:tab/>
      </w:r>
      <w:r w:rsidRPr="00637F79">
        <w:rPr>
          <w:rFonts w:ascii="TH SarabunPSK" w:hAnsi="TH SarabunPSK" w:cs="TH SarabunPSK"/>
          <w:sz w:val="32"/>
          <w:szCs w:val="32"/>
        </w:rPr>
        <w:tab/>
      </w: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ต่อเนื่องปีที่ </w:t>
      </w:r>
      <w:r w:rsidRPr="00637F79">
        <w:rPr>
          <w:rFonts w:ascii="TH SarabunPSK" w:hAnsi="TH SarabunPSK" w:cs="TH SarabunPSK"/>
          <w:sz w:val="32"/>
          <w:szCs w:val="32"/>
          <w:rtl/>
          <w:cs/>
        </w:rPr>
        <w:t>.............</w:t>
      </w:r>
    </w:p>
    <w:p w14:paraId="484AB91D" w14:textId="77777777" w:rsidR="00C314BE" w:rsidRPr="00637F79" w:rsidRDefault="00C314BE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ประเภทโครงการ</w:t>
      </w:r>
      <w:r w:rsidRPr="00637F79">
        <w:rPr>
          <w:rFonts w:ascii="TH SarabunPSK" w:hAnsi="TH SarabunPSK" w:cs="TH SarabunPSK"/>
          <w:sz w:val="32"/>
          <w:szCs w:val="32"/>
          <w:cs/>
        </w:rPr>
        <w:tab/>
      </w:r>
      <w:r w:rsidRPr="00637F79">
        <w:rPr>
          <w:rFonts w:ascii="TH SarabunPSK" w:hAnsi="TH SarabunPSK" w:cs="TH SarabunPSK"/>
          <w:sz w:val="32"/>
          <w:szCs w:val="32"/>
          <w:cs/>
        </w:rPr>
        <w:tab/>
      </w:r>
      <w:r w:rsidRPr="00637F79">
        <w:rPr>
          <w:rFonts w:ascii="TH SarabunPSK" w:hAnsi="TH SarabunPSK" w:cs="TH SarabunPSK"/>
          <w:sz w:val="32"/>
          <w:szCs w:val="32"/>
        </w:rPr>
        <w:tab/>
      </w: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Pr="00637F79">
        <w:rPr>
          <w:rFonts w:ascii="TH SarabunPSK" w:hAnsi="TH SarabunPSK" w:cs="TH SarabunPSK"/>
          <w:sz w:val="32"/>
          <w:szCs w:val="32"/>
          <w:cs/>
        </w:rPr>
        <w:t>ชุดโครงการ</w:t>
      </w:r>
      <w:r w:rsidRPr="00637F79">
        <w:rPr>
          <w:rFonts w:ascii="TH SarabunPSK" w:hAnsi="TH SarabunPSK" w:cs="TH SarabunPSK"/>
          <w:sz w:val="32"/>
          <w:szCs w:val="32"/>
        </w:rPr>
        <w:tab/>
      </w:r>
      <w:r w:rsidRPr="00637F79">
        <w:rPr>
          <w:rFonts w:ascii="TH SarabunPSK" w:hAnsi="TH SarabunPSK" w:cs="TH SarabunPSK"/>
          <w:sz w:val="32"/>
          <w:szCs w:val="32"/>
        </w:rPr>
        <w:tab/>
      </w: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Pr="00637F79">
        <w:rPr>
          <w:rFonts w:ascii="TH SarabunPSK" w:hAnsi="TH SarabunPSK" w:cs="TH SarabunPSK"/>
          <w:sz w:val="32"/>
          <w:szCs w:val="32"/>
          <w:cs/>
        </w:rPr>
        <w:t>โครงการเดี่ยว</w:t>
      </w:r>
    </w:p>
    <w:p w14:paraId="339B9C09" w14:textId="77777777" w:rsidR="00CF1B63" w:rsidRPr="00637F79" w:rsidRDefault="00CF1B63" w:rsidP="00637F79">
      <w:pPr>
        <w:rPr>
          <w:rFonts w:ascii="TH SarabunPSK" w:hAnsi="TH SarabunPSK" w:cs="TH SarabunPSK"/>
          <w:sz w:val="32"/>
          <w:szCs w:val="32"/>
          <w:cs/>
        </w:rPr>
      </w:pPr>
    </w:p>
    <w:p w14:paraId="75AC6B6B" w14:textId="173F67A9" w:rsidR="00C314BE" w:rsidRPr="00637F79" w:rsidRDefault="00C314BE" w:rsidP="00637F79">
      <w:pPr>
        <w:rPr>
          <w:rFonts w:ascii="TH SarabunPSK" w:hAnsi="TH SarabunPSK" w:cs="TH SarabunPSK"/>
          <w:sz w:val="32"/>
          <w:szCs w:val="32"/>
          <w:cs/>
        </w:rPr>
      </w:pPr>
      <w:r w:rsidRPr="00EC181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โครงการนี้</w:t>
      </w:r>
      <w:r w:rsidRPr="00637F79">
        <w:rPr>
          <w:rFonts w:ascii="TH SarabunPSK" w:hAnsi="TH SarabunPSK" w:cs="TH SarabunPSK"/>
          <w:sz w:val="32"/>
          <w:szCs w:val="32"/>
          <w:cs/>
        </w:rPr>
        <w:t>หรือ</w:t>
      </w:r>
      <w:r w:rsidRPr="00EC181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โครงการที่สืบเนื่องกันนี้</w:t>
      </w:r>
      <w:r w:rsidR="00692D17"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="00692D17" w:rsidRPr="00637F79">
        <w:rPr>
          <w:rFonts w:ascii="TH SarabunPSK" w:hAnsi="TH SarabunPSK" w:cs="TH SarabunPSK"/>
          <w:sz w:val="32"/>
          <w:szCs w:val="32"/>
          <w:cs/>
        </w:rPr>
        <w:t>หรือ</w:t>
      </w:r>
      <w:r w:rsidR="00195A84" w:rsidRPr="00EC181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โครงการที่ใช้เทคโนโลยีเดียวกันนี้</w:t>
      </w:r>
      <w:r w:rsidR="00195A84" w:rsidRPr="00637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7F79">
        <w:rPr>
          <w:rFonts w:ascii="TH SarabunPSK" w:hAnsi="TH SarabunPSK" w:cs="TH SarabunPSK"/>
          <w:sz w:val="32"/>
          <w:szCs w:val="32"/>
          <w:cs/>
        </w:rPr>
        <w:t>ได้ยื่นเสนอขอรับทุนหรือได้รับการสนับสนุนจากหน่วยงานอื่น</w:t>
      </w:r>
    </w:p>
    <w:p w14:paraId="72A1D88F" w14:textId="77777777" w:rsidR="00C314BE" w:rsidRPr="00637F79" w:rsidRDefault="00C314BE" w:rsidP="00637F79">
      <w:pPr>
        <w:rPr>
          <w:rFonts w:ascii="TH SarabunPSK" w:hAnsi="TH SarabunPSK" w:cs="TH SarabunPSK"/>
          <w:sz w:val="32"/>
          <w:szCs w:val="32"/>
          <w:cs/>
        </w:rPr>
      </w:pPr>
      <w:r w:rsidRPr="00637F79">
        <w:rPr>
          <w:rFonts w:ascii="TH SarabunPSK" w:hAnsi="TH SarabunPSK" w:cs="TH SarabunPSK"/>
          <w:sz w:val="32"/>
          <w:szCs w:val="32"/>
        </w:rPr>
        <w:tab/>
      </w:r>
      <w:r w:rsidRPr="00637F79">
        <w:rPr>
          <w:rFonts w:ascii="TH SarabunPSK" w:hAnsi="TH SarabunPSK" w:cs="TH SarabunPSK"/>
          <w:sz w:val="32"/>
          <w:szCs w:val="32"/>
        </w:rPr>
        <w:tab/>
      </w: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  ไม่ได้ยื่นเสนอขอรับทุน</w:t>
      </w:r>
      <w:r w:rsidRPr="00637F79">
        <w:rPr>
          <w:rFonts w:ascii="TH SarabunPSK" w:hAnsi="TH SarabunPSK" w:cs="TH SarabunPSK"/>
          <w:sz w:val="32"/>
          <w:szCs w:val="32"/>
          <w:cs/>
        </w:rPr>
        <w:tab/>
      </w:r>
      <w:r w:rsidRPr="00637F79">
        <w:rPr>
          <w:rFonts w:ascii="TH SarabunPSK" w:hAnsi="TH SarabunPSK" w:cs="TH SarabunPSK"/>
          <w:sz w:val="32"/>
          <w:szCs w:val="32"/>
          <w:cs/>
        </w:rPr>
        <w:tab/>
      </w:r>
      <w:r w:rsidRPr="00637F79">
        <w:rPr>
          <w:rFonts w:ascii="TH SarabunPSK" w:hAnsi="TH SarabunPSK" w:cs="TH SarabunPSK"/>
          <w:sz w:val="32"/>
          <w:szCs w:val="32"/>
          <w:cs/>
        </w:rPr>
        <w:tab/>
      </w:r>
      <w:r w:rsidRPr="00637F79">
        <w:rPr>
          <w:rFonts w:ascii="TH SarabunPSK" w:hAnsi="TH SarabunPSK" w:cs="TH SarabunPSK"/>
          <w:sz w:val="32"/>
          <w:szCs w:val="32"/>
          <w:cs/>
        </w:rPr>
        <w:tab/>
      </w:r>
    </w:p>
    <w:p w14:paraId="45FDED58" w14:textId="77777777" w:rsidR="00C314BE" w:rsidRPr="00637F79" w:rsidRDefault="00C314BE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ab/>
      </w:r>
      <w:r w:rsidRPr="00637F79">
        <w:rPr>
          <w:rFonts w:ascii="TH SarabunPSK" w:hAnsi="TH SarabunPSK" w:cs="TH SarabunPSK"/>
          <w:sz w:val="32"/>
          <w:szCs w:val="32"/>
          <w:cs/>
        </w:rPr>
        <w:tab/>
      </w: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  ยื่นเสนอ โปรดระบุ</w:t>
      </w:r>
      <w:r w:rsidRPr="00637F79">
        <w:rPr>
          <w:rFonts w:ascii="TH SarabunPSK" w:hAnsi="TH SarabunPSK" w:cs="TH SarabunPSK"/>
          <w:sz w:val="32"/>
          <w:szCs w:val="32"/>
        </w:rPr>
        <w:t xml:space="preserve"> </w:t>
      </w:r>
      <w:r w:rsidRPr="00637F79">
        <w:rPr>
          <w:rFonts w:ascii="TH SarabunPSK" w:hAnsi="TH SarabunPSK" w:cs="TH SarabunPSK"/>
          <w:sz w:val="32"/>
          <w:szCs w:val="32"/>
          <w:cs/>
        </w:rPr>
        <w:t>ชื่อหน่วยงานให้ทุน)  ..........………..……………………</w:t>
      </w:r>
    </w:p>
    <w:p w14:paraId="39872B80" w14:textId="77777777" w:rsidR="00C314BE" w:rsidRPr="00637F79" w:rsidRDefault="00C314BE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 ได้รับการสนับสนุนจาก ………………………………………(ชื่อหน่วยงานให้ทุน)..........………..</w:t>
      </w:r>
    </w:p>
    <w:p w14:paraId="119CA1DF" w14:textId="77777777" w:rsidR="00C314BE" w:rsidRPr="00637F79" w:rsidRDefault="00C314BE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>ชื่อโครงการ …………………………………………………………………………………………………………………………</w:t>
      </w:r>
    </w:p>
    <w:p w14:paraId="40FAAFB8" w14:textId="77777777" w:rsidR="00C314BE" w:rsidRPr="00637F79" w:rsidRDefault="00C314BE" w:rsidP="00637F79">
      <w:pPr>
        <w:rPr>
          <w:rFonts w:ascii="TH SarabunPSK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ab/>
        <w:t>(โปรดระบุความจำเป็นหรือความแตกต่างกับโครงการนี้)………………………............…………………………</w:t>
      </w:r>
    </w:p>
    <w:p w14:paraId="6C33F929" w14:textId="77777777" w:rsidR="00C314BE" w:rsidRPr="00637F79" w:rsidRDefault="00C314BE" w:rsidP="00637F79">
      <w:pPr>
        <w:rPr>
          <w:rFonts w:ascii="TH SarabunPSK" w:eastAsia="Cordia New" w:hAnsi="TH SarabunPSK" w:cs="TH SarabunPSK"/>
          <w:sz w:val="32"/>
          <w:szCs w:val="32"/>
        </w:rPr>
      </w:pPr>
      <w:r w:rsidRPr="00637F7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37F79">
        <w:rPr>
          <w:rFonts w:ascii="TH SarabunPSK" w:hAnsi="TH SarabunPSK" w:cs="TH SarabunPSK"/>
          <w:sz w:val="32"/>
          <w:szCs w:val="32"/>
        </w:rPr>
        <w:sym w:font="Wingdings" w:char="F071"/>
      </w:r>
      <w:r w:rsidRPr="00637F79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พิจารณา</w:t>
      </w:r>
      <w:r w:rsidRPr="00637F79">
        <w:rPr>
          <w:rFonts w:ascii="TH SarabunPSK" w:hAnsi="TH SarabunPSK" w:cs="TH SarabunPSK"/>
          <w:sz w:val="32"/>
          <w:szCs w:val="32"/>
          <w:cs/>
        </w:rPr>
        <w:tab/>
      </w:r>
    </w:p>
    <w:p w14:paraId="5D1BA25C" w14:textId="77777777" w:rsidR="00C314BE" w:rsidRPr="00637F79" w:rsidRDefault="00C314BE" w:rsidP="00637F79">
      <w:pPr>
        <w:rPr>
          <w:rFonts w:ascii="TH SarabunPSK" w:eastAsia="Cordia New" w:hAnsi="TH SarabunPSK" w:cs="TH SarabunPSK"/>
          <w:sz w:val="32"/>
          <w:szCs w:val="32"/>
        </w:rPr>
      </w:pPr>
    </w:p>
    <w:p w14:paraId="53C06C1A" w14:textId="77777777" w:rsidR="00C314BE" w:rsidRPr="00637F79" w:rsidRDefault="00C314BE" w:rsidP="00637F79">
      <w:pPr>
        <w:rPr>
          <w:rFonts w:ascii="TH SarabunPSK" w:eastAsia="Cordia New" w:hAnsi="TH SarabunPSK" w:cs="TH SarabunPSK"/>
          <w:sz w:val="32"/>
          <w:szCs w:val="32"/>
        </w:rPr>
      </w:pPr>
    </w:p>
    <w:p w14:paraId="458EE04C" w14:textId="3EE8A193" w:rsidR="00C314BE" w:rsidRPr="00637F79" w:rsidRDefault="00C314BE" w:rsidP="00637F79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637F79"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2F887D75" w14:textId="77777777" w:rsidR="00637F79" w:rsidRDefault="00637F79" w:rsidP="00637F79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</w:pPr>
      <w:r w:rsidRPr="00E40E7C"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  <w:cs/>
        </w:rPr>
        <w:lastRenderedPageBreak/>
        <w:t>เอกสารแนบ</w:t>
      </w:r>
      <w:r w:rsidRPr="00E40E7C"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  <w:t xml:space="preserve"> A3</w:t>
      </w:r>
    </w:p>
    <w:p w14:paraId="69C80C4D" w14:textId="77777777" w:rsidR="00ED3539" w:rsidRPr="009B749A" w:rsidRDefault="00ED3539" w:rsidP="00637F79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</w:pPr>
    </w:p>
    <w:p w14:paraId="2241CCD8" w14:textId="77777777" w:rsidR="00637F79" w:rsidRPr="009B749A" w:rsidRDefault="00637F79" w:rsidP="00ED3539">
      <w:pPr>
        <w:pStyle w:val="Heading1"/>
      </w:pPr>
      <w:r w:rsidRPr="009B749A">
        <w:rPr>
          <w:cs/>
        </w:rPr>
        <w:t>ข้อมูลผลิตภัณฑ์ / เทคโนโลยีที่จะพัฒนา</w:t>
      </w:r>
    </w:p>
    <w:p w14:paraId="515C3E0E" w14:textId="77777777" w:rsidR="00637F79" w:rsidRPr="009B749A" w:rsidRDefault="00637F79" w:rsidP="00637F79">
      <w:pPr>
        <w:rPr>
          <w:rFonts w:ascii="TH SarabunPSK" w:hAnsi="TH SarabunPSK" w:cs="TH SarabunPSK"/>
          <w:sz w:val="32"/>
          <w:szCs w:val="32"/>
        </w:rPr>
      </w:pPr>
    </w:p>
    <w:p w14:paraId="5AC572C8" w14:textId="77777777" w:rsidR="00637F79" w:rsidRPr="009B749A" w:rsidRDefault="00637F79" w:rsidP="00637F79">
      <w:pPr>
        <w:pStyle w:val="ListParagraph"/>
        <w:numPr>
          <w:ilvl w:val="0"/>
          <w:numId w:val="41"/>
        </w:num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B7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ิตภัณฑ์ / เทคโนโลยี ที่จะพัฒนา </w:t>
      </w:r>
      <w:r w:rsidRPr="009B749A">
        <w:rPr>
          <w:rFonts w:ascii="TH SarabunPSK" w:hAnsi="TH SarabunPSK" w:cs="TH SarabunPSK"/>
          <w:i/>
          <w:iCs/>
          <w:sz w:val="32"/>
          <w:szCs w:val="32"/>
          <w:cs/>
        </w:rPr>
        <w:t>(อธิบายลักษณะ คุณสมบัติของผลิตภัณฑ์</w:t>
      </w:r>
      <w:r w:rsidRPr="009B749A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9B749A">
        <w:rPr>
          <w:rFonts w:ascii="TH SarabunPSK" w:hAnsi="TH SarabunPSK" w:cs="TH SarabunPSK"/>
          <w:i/>
          <w:iCs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9B749A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ประโยชน์/</w:t>
      </w:r>
      <w:r w:rsidRPr="009B749A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ุณค่าที่มีต่อลูกค้าและอุตสาหกรรม พร้อมรูปภาพหรือแบบจำลองประกอบ)</w:t>
      </w:r>
    </w:p>
    <w:p w14:paraId="63D1385F" w14:textId="77777777" w:rsidR="00637F79" w:rsidRPr="009B749A" w:rsidRDefault="00637F79" w:rsidP="00637F79">
      <w:pPr>
        <w:pStyle w:val="ListParagraph"/>
        <w:ind w:left="10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6C8CEB" w14:textId="77777777" w:rsidR="00637F79" w:rsidRPr="009B749A" w:rsidRDefault="00637F79" w:rsidP="00637F79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9B749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B749A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</w:p>
    <w:p w14:paraId="1B670F9B" w14:textId="77777777" w:rsidR="00637F79" w:rsidRPr="009B749A" w:rsidRDefault="00637F79" w:rsidP="00637F79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B749A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    </w:t>
      </w:r>
      <w:r w:rsidRPr="009B749A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9B749A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9B749A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9B749A">
        <w:rPr>
          <w:rFonts w:ascii="TH SarabunPSK" w:hAnsi="TH SarabunPSK" w:cs="TH SarabunPSK"/>
          <w:sz w:val="32"/>
          <w:szCs w:val="32"/>
        </w:rPr>
        <w:t xml:space="preserve">    </w:t>
      </w:r>
      <w:r w:rsidRPr="009B749A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9B749A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9B749A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9B749A">
        <w:rPr>
          <w:rFonts w:ascii="TH SarabunPSK" w:hAnsi="TH SarabunPSK" w:cs="TH SarabunPSK"/>
          <w:sz w:val="32"/>
          <w:szCs w:val="32"/>
        </w:rPr>
        <w:t xml:space="preserve"> </w:t>
      </w:r>
      <w:r w:rsidRPr="009B7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49A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9B749A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9B749A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9B749A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 </w:t>
      </w:r>
      <w:r w:rsidRPr="009B749A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9B749A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9B749A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9B749A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9B749A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9B749A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9B749A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BCE6714" w14:textId="77777777" w:rsidR="00637F79" w:rsidRPr="009B749A" w:rsidRDefault="00637F79" w:rsidP="00637F79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B7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5545D5" w14:textId="77777777" w:rsidR="00637F79" w:rsidRPr="009B749A" w:rsidRDefault="00637F79" w:rsidP="00637F79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9B749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B7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เดิมที่เกี่ยวข้องกับงานวิจัยในโครงการที่จะขอรับทุนนี้ </w:t>
      </w:r>
    </w:p>
    <w:p w14:paraId="1A64AE82" w14:textId="77777777" w:rsidR="00637F79" w:rsidRPr="009B749A" w:rsidRDefault="00637F79" w:rsidP="00637F79">
      <w:pPr>
        <w:ind w:left="414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387788F" w14:textId="77777777" w:rsidR="00637F79" w:rsidRPr="00B21C59" w:rsidRDefault="00637F79" w:rsidP="00637F79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9B749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B749A">
        <w:rPr>
          <w:rFonts w:ascii="TH SarabunPSK" w:hAnsi="TH SarabunPSK" w:cs="TH SarabunPSK"/>
          <w:b/>
          <w:bCs/>
          <w:sz w:val="32"/>
          <w:szCs w:val="32"/>
          <w:cs/>
        </w:rPr>
        <w:t>สถานะด้านทรัพย์สินทางปัญญาของผลงานเดิ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21C59">
        <w:rPr>
          <w:rFonts w:ascii="TH SarabunPSK" w:hAnsi="TH SarabunPSK" w:cs="TH SarabunPSK" w:hint="cs"/>
          <w:sz w:val="32"/>
          <w:szCs w:val="32"/>
          <w:cs/>
        </w:rPr>
        <w:t xml:space="preserve">หรือทรัพย์สินทางปัญญาที่เกี่ยวข้องและมีมาก่อนหน้าโครงการวิจัยนี้ </w:t>
      </w:r>
      <w:r w:rsidRPr="00B21C59">
        <w:rPr>
          <w:rFonts w:ascii="TH SarabunPSK" w:hAnsi="TH SarabunPSK" w:cs="TH SarabunPSK"/>
          <w:sz w:val="32"/>
          <w:szCs w:val="32"/>
        </w:rPr>
        <w:t xml:space="preserve">(Background Intellectual Property) </w:t>
      </w:r>
    </w:p>
    <w:p w14:paraId="1F28DCCB" w14:textId="77777777" w:rsidR="00637F79" w:rsidRPr="009B749A" w:rsidRDefault="00637F79" w:rsidP="00637F79">
      <w:pPr>
        <w:ind w:left="1134"/>
        <w:rPr>
          <w:rFonts w:ascii="TH SarabunPSK" w:hAnsi="TH SarabunPSK" w:cs="TH SarabunPSK"/>
          <w:sz w:val="32"/>
          <w:szCs w:val="32"/>
        </w:rPr>
      </w:pPr>
      <w:r w:rsidRPr="009B749A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9B749A">
        <w:rPr>
          <w:rFonts w:ascii="TH SarabunPSK" w:hAnsi="TH SarabunPSK" w:cs="TH SarabunPSK"/>
          <w:sz w:val="32"/>
          <w:szCs w:val="32"/>
          <w:cs/>
        </w:rPr>
        <w:t xml:space="preserve"> มีแล้ว   สิทธิบัตรเลขที่ 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DAB1F39" w14:textId="77777777" w:rsidR="00637F79" w:rsidRPr="009B749A" w:rsidRDefault="00637F79" w:rsidP="00637F79">
      <w:pPr>
        <w:ind w:left="1134" w:firstLine="29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B749A">
        <w:rPr>
          <w:rFonts w:ascii="TH SarabunPSK" w:hAnsi="TH SarabunPSK" w:cs="TH SarabunPSK"/>
          <w:sz w:val="32"/>
          <w:szCs w:val="32"/>
          <w:cs/>
        </w:rPr>
        <w:t xml:space="preserve"> อนุสิทธิบัตรเลขที่ 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8D9D8DA" w14:textId="77777777" w:rsidR="00637F79" w:rsidRPr="009B749A" w:rsidRDefault="00637F79" w:rsidP="00637F79">
      <w:pPr>
        <w:ind w:left="1134" w:firstLine="294"/>
        <w:rPr>
          <w:rFonts w:ascii="TH SarabunPSK" w:hAnsi="TH SarabunPSK" w:cs="TH SarabunPSK"/>
          <w:sz w:val="32"/>
          <w:szCs w:val="32"/>
        </w:rPr>
      </w:pPr>
    </w:p>
    <w:p w14:paraId="4860E282" w14:textId="77777777" w:rsidR="00637F79" w:rsidRPr="009B749A" w:rsidRDefault="00637F79" w:rsidP="00637F79">
      <w:pPr>
        <w:ind w:left="1134"/>
        <w:rPr>
          <w:rFonts w:ascii="TH SarabunPSK" w:hAnsi="TH SarabunPSK" w:cs="TH SarabunPSK"/>
          <w:sz w:val="32"/>
          <w:szCs w:val="32"/>
        </w:rPr>
      </w:pPr>
      <w:r w:rsidRPr="009B749A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9B749A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9B749A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7DE81B9" w14:textId="77777777" w:rsidR="00637F79" w:rsidRPr="009B749A" w:rsidRDefault="00637F79" w:rsidP="00637F79">
      <w:pPr>
        <w:ind w:left="1134"/>
        <w:rPr>
          <w:rFonts w:ascii="TH SarabunPSK" w:hAnsi="TH SarabunPSK" w:cs="TH SarabunPSK"/>
          <w:sz w:val="32"/>
          <w:szCs w:val="32"/>
        </w:rPr>
      </w:pPr>
      <w:r w:rsidRPr="009B749A">
        <w:rPr>
          <w:rFonts w:ascii="TH SarabunPSK" w:hAnsi="TH SarabunPSK" w:cs="TH SarabunPSK"/>
          <w:sz w:val="32"/>
          <w:szCs w:val="32"/>
          <w:cs/>
        </w:rPr>
        <w:t xml:space="preserve">       อนุสิทธิบัตร เลขที่คำขอ 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E2370A5" w14:textId="77777777" w:rsidR="00637F79" w:rsidRPr="009B749A" w:rsidRDefault="00637F79" w:rsidP="00637F79">
      <w:pPr>
        <w:ind w:left="1134"/>
        <w:rPr>
          <w:rFonts w:ascii="TH SarabunPSK" w:hAnsi="TH SarabunPSK" w:cs="TH SarabunPSK"/>
          <w:sz w:val="32"/>
          <w:szCs w:val="32"/>
        </w:rPr>
      </w:pPr>
      <w:r w:rsidRPr="009B749A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9B749A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70A54CFE" w14:textId="77777777" w:rsidR="00637F79" w:rsidRDefault="00637F79" w:rsidP="00637F79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B749A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9B749A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Pr="009B749A">
        <w:rPr>
          <w:rFonts w:ascii="TH SarabunPSK" w:hAnsi="TH SarabunPSK" w:cs="TH SarabunPSK"/>
          <w:sz w:val="32"/>
          <w:szCs w:val="32"/>
        </w:rPr>
        <w:t>/</w:t>
      </w:r>
      <w:r w:rsidRPr="009B749A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087B16D" w14:textId="77777777" w:rsidR="00637F79" w:rsidRPr="00207791" w:rsidRDefault="00637F79" w:rsidP="00637F79">
      <w:pPr>
        <w:ind w:left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ab/>
      </w:r>
      <w:r w:rsidRPr="00207791">
        <w:rPr>
          <w:rFonts w:ascii="TH SarabunPSK" w:hAnsi="TH SarabunPSK" w:cs="TH SarabunPSK" w:hint="cs"/>
          <w:sz w:val="32"/>
          <w:szCs w:val="32"/>
          <w:u w:val="dotted"/>
          <w:cs/>
        </w:rPr>
        <w:t>ทั้งนี้หากโครงการวิจัยได้ใช้ หรือ ต้องใช้ทรัพยากรทางชีวภาพหรือพันธุกรรมในการวิจัย ไม่ว่าจะเป็นพืช สัตว์ หรือจุลินทรีย์ หรือ ส่วนหนึ่งส่วนใดของทรัพยากรชีวภาพดังกล่าว ขอให้ระบุแหล่งที่มาและความเป็นเจ้าของให้ชัดเจนด้วย</w:t>
      </w:r>
    </w:p>
    <w:p w14:paraId="40AE4D88" w14:textId="77777777" w:rsidR="00637F79" w:rsidRPr="004C5269" w:rsidRDefault="00637F79" w:rsidP="00637F79">
      <w:pP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</w:pPr>
    </w:p>
    <w:p w14:paraId="79E13750" w14:textId="77777777" w:rsidR="00637F79" w:rsidRPr="00B21C59" w:rsidRDefault="00637F79" w:rsidP="00637F79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9B749A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ab/>
      </w:r>
      <w:r w:rsidRPr="009B749A">
        <w:rPr>
          <w:rFonts w:ascii="TH SarabunPSK" w:hAnsi="TH SarabunPSK" w:cs="TH SarabunPSK"/>
          <w:b/>
          <w:bCs/>
          <w:spacing w:val="-2"/>
          <w:sz w:val="32"/>
          <w:szCs w:val="32"/>
          <w:lang w:eastAsia="ja-JP"/>
        </w:rPr>
        <w:t>5.</w:t>
      </w:r>
      <w:r w:rsidRPr="009B749A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 </w:t>
      </w:r>
      <w:r w:rsidRPr="009B749A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อื่นๆ ที่เกี่ยวข้องกับงานวิจัย</w:t>
      </w:r>
      <w:r w:rsidRPr="009B749A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9B749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9B749A">
        <w:rPr>
          <w:rFonts w:ascii="TH SarabunPSK" w:eastAsia="TH SarabunPSK" w:hAnsi="TH SarabunPSK" w:cs="TH SarabunPSK"/>
          <w:sz w:val="32"/>
          <w:szCs w:val="32"/>
          <w:cs/>
        </w:rPr>
        <w:t>ถ้าตรวจสอบแล้วมี โปรดให้รายละเอียด</w:t>
      </w:r>
      <w:r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21C5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าทิเช่น คำสำคัญหรือ </w:t>
      </w:r>
      <w:r w:rsidRPr="00B21C59">
        <w:rPr>
          <w:rFonts w:ascii="TH SarabunPSK" w:eastAsia="TH SarabunPSK" w:hAnsi="TH SarabunPSK" w:cs="TH SarabunPSK"/>
          <w:sz w:val="32"/>
          <w:szCs w:val="32"/>
        </w:rPr>
        <w:t xml:space="preserve">keywords </w:t>
      </w:r>
      <w:r w:rsidRPr="00B21C59">
        <w:rPr>
          <w:rFonts w:ascii="TH SarabunPSK" w:eastAsia="TH SarabunPSK" w:hAnsi="TH SarabunPSK" w:cs="TH SarabunPSK" w:hint="cs"/>
          <w:sz w:val="32"/>
          <w:szCs w:val="32"/>
          <w:cs/>
        </w:rPr>
        <w:t>ที่ใช้ในการสืบค้น ฐานข้อมูลที่ใช้ในการสืบค้นและวิเคราะห์ข้อมูลทรัพย์สินทางปัญญา</w:t>
      </w:r>
      <w:r w:rsidRPr="00B21C59">
        <w:rPr>
          <w:rFonts w:ascii="TH SarabunPSK" w:eastAsia="TH SarabunPSK" w:hAnsi="TH SarabunPSK" w:cs="TH SarabunPSK"/>
          <w:sz w:val="32"/>
          <w:szCs w:val="32"/>
        </w:rPr>
        <w:t xml:space="preserve">, search terms, etc.  </w:t>
      </w:r>
      <w:r w:rsidRPr="00B21C5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ผลการวิเคราะห์เปรียบเทียบความเหมือนคล้าย แตกต่าง ที่สำคัญกับผลที่คาดว่าจะได้รับจากข้อเสนอโครงการนี้</w:t>
      </w:r>
    </w:p>
    <w:p w14:paraId="50140141" w14:textId="77777777" w:rsidR="00637F79" w:rsidRPr="009B749A" w:rsidRDefault="00637F79" w:rsidP="00637F79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2A810AEF" w14:textId="77777777" w:rsidR="00637F79" w:rsidRPr="009B749A" w:rsidRDefault="00637F79" w:rsidP="00637F79">
      <w:pPr>
        <w:rPr>
          <w:rFonts w:ascii="TH SarabunPSK" w:hAnsi="TH SarabunPSK" w:cs="TH SarabunPSK"/>
          <w:sz w:val="32"/>
          <w:szCs w:val="32"/>
        </w:rPr>
      </w:pPr>
      <w:r w:rsidRPr="009B74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49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B749A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กฎหมายที่เกี่ยวข้องกับงานวิจัย</w:t>
      </w:r>
      <w:r w:rsidRPr="009B7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749A">
        <w:rPr>
          <w:rFonts w:ascii="TH SarabunPSK" w:eastAsia="TH SarabunPSK" w:hAnsi="TH SarabunPSK" w:cs="TH SarabunPSK"/>
          <w:sz w:val="32"/>
          <w:szCs w:val="32"/>
          <w:cs/>
        </w:rPr>
        <w:t>ถ้าตรวจสอบแล้วมี โปรดให้รายละเอียด)</w:t>
      </w:r>
    </w:p>
    <w:p w14:paraId="338D3104" w14:textId="77777777" w:rsidR="00637F79" w:rsidRDefault="00637F79" w:rsidP="00637F7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A9E3727" w14:textId="77777777" w:rsidR="00637F79" w:rsidRPr="009B749A" w:rsidRDefault="00637F79" w:rsidP="00637F79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32B69EB2" w14:textId="77777777" w:rsidR="00637F79" w:rsidRPr="009B749A" w:rsidRDefault="00637F79" w:rsidP="00637F79">
      <w:pPr>
        <w:ind w:left="709"/>
        <w:rPr>
          <w:rFonts w:ascii="TH SarabunPSK" w:hAnsi="TH SarabunPSK" w:cs="TH SarabunPSK"/>
          <w:i/>
          <w:iCs/>
          <w:sz w:val="32"/>
          <w:szCs w:val="32"/>
        </w:rPr>
      </w:pPr>
      <w:r w:rsidRPr="009B749A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9B749A">
        <w:rPr>
          <w:rFonts w:ascii="TH SarabunPSK" w:hAnsi="TH SarabunPSK" w:cs="TH SarabunPSK"/>
          <w:b/>
          <w:bCs/>
          <w:sz w:val="32"/>
          <w:szCs w:val="32"/>
          <w:cs/>
        </w:rPr>
        <w:t>แผนการนำผลิตภัณฑ์หรือบริการที่ได้จากงานวิจัยไปสู่มาตรฐานดังกล่าวผลิตภัณฑ์ เทคโนโลยีเทียบเคียง / คู่แข่ง</w:t>
      </w:r>
      <w:r w:rsidRPr="009B7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49A">
        <w:rPr>
          <w:rFonts w:ascii="TH SarabunPSK" w:hAnsi="TH SarabunPSK" w:cs="TH SarabunPSK"/>
          <w:sz w:val="32"/>
          <w:szCs w:val="32"/>
        </w:rPr>
        <w:br/>
      </w:r>
      <w:r w:rsidRPr="009B749A">
        <w:rPr>
          <w:rFonts w:ascii="TH SarabunPSK" w:hAnsi="TH SarabunPSK" w:cs="TH SarabunPSK"/>
          <w:i/>
          <w:iCs/>
          <w:sz w:val="32"/>
          <w:szCs w:val="32"/>
          <w:cs/>
        </w:rPr>
        <w:t xml:space="preserve">(ระบุข้อมูลเปรียบเทียบผลิตภัณฑ์ เทคโนโลยีเทียบเคียง / คู่แข่งในปัจจุบันทั้งทางตรงและทางอ้อม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672"/>
        <w:gridCol w:w="1671"/>
        <w:gridCol w:w="1671"/>
        <w:gridCol w:w="1669"/>
      </w:tblGrid>
      <w:tr w:rsidR="00637F79" w:rsidRPr="009B749A" w14:paraId="77A9BE7B" w14:textId="77777777" w:rsidTr="008521EC">
        <w:trPr>
          <w:trHeight w:val="1291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01A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B74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5CF1DC53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B749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(เช่น ด้านประสิทธิภาพ คุณภาพ </w:t>
            </w:r>
            <w:proofErr w:type="spellStart"/>
            <w:r w:rsidRPr="009B749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ฟั</w:t>
            </w:r>
            <w:proofErr w:type="spellEnd"/>
            <w:r w:rsidRPr="009B749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งก</w:t>
            </w:r>
            <w:proofErr w:type="spellStart"/>
            <w:r w:rsidRPr="009B749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์ชั่น</w:t>
            </w:r>
            <w:proofErr w:type="spellEnd"/>
            <w:r w:rsidRPr="009B749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การใช้งาน กระบวนการผลิต ต้นทุน ความปลอดภัย ฯลฯ โดยสามารถปรับ</w:t>
            </w:r>
            <w:r w:rsidRPr="009B749A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9B749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55E9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B74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ABDA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B74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9B74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C97ACBB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B74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2FF1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B74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9B74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349DF842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B74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F4C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B74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ชื่อ)</w:t>
            </w:r>
          </w:p>
          <w:p w14:paraId="49A26FD9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9B749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มายเหตุ</w:t>
            </w:r>
            <w:r w:rsidRPr="009B749A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: </w:t>
            </w:r>
            <w:r w:rsidRPr="009B749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ขยายตารางด้านขวาได้</w:t>
            </w:r>
          </w:p>
        </w:tc>
      </w:tr>
      <w:tr w:rsidR="00637F79" w:rsidRPr="009B749A" w14:paraId="579D33B1" w14:textId="77777777" w:rsidTr="008521EC">
        <w:trPr>
          <w:trHeight w:val="36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6F0B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C44D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8680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D61C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C285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F79" w:rsidRPr="009B749A" w14:paraId="74122057" w14:textId="77777777" w:rsidTr="008521EC">
        <w:trPr>
          <w:trHeight w:val="36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032A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3162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4F3F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0B24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2319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F79" w:rsidRPr="009B749A" w14:paraId="325EAA9C" w14:textId="77777777" w:rsidTr="008521EC">
        <w:trPr>
          <w:trHeight w:val="36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9487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EC37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C67C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47FC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4638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F79" w:rsidRPr="009B749A" w14:paraId="52AF4597" w14:textId="77777777" w:rsidTr="008521EC">
        <w:trPr>
          <w:trHeight w:val="368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B76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C113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BC43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1F52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637C" w14:textId="77777777" w:rsidR="00637F79" w:rsidRPr="009B749A" w:rsidRDefault="00637F79" w:rsidP="00852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0D9EE1" w14:textId="77777777" w:rsidR="00637F79" w:rsidRDefault="00637F79" w:rsidP="00ED3539">
      <w:pPr>
        <w:pStyle w:val="Heading1"/>
        <w:rPr>
          <w:cs/>
        </w:rPr>
      </w:pPr>
    </w:p>
    <w:p w14:paraId="0A94DC3B" w14:textId="77777777" w:rsidR="00637F79" w:rsidRPr="00513758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</w:p>
    <w:p w14:paraId="0BD189A5" w14:textId="77777777" w:rsidR="00637F79" w:rsidRDefault="00637F79" w:rsidP="00637F79">
      <w:pPr>
        <w:spacing w:after="160" w:line="259" w:lineRule="auto"/>
        <w:rPr>
          <w:rFonts w:ascii="TH SarabunPSK" w:eastAsia="Cordia New" w:hAnsi="TH SarabunPSK" w:cs="TH SarabunPSK"/>
          <w:bCs/>
          <w:spacing w:val="-4"/>
          <w:sz w:val="32"/>
          <w:szCs w:val="32"/>
          <w:cs/>
        </w:rPr>
      </w:pPr>
      <w:r>
        <w:rPr>
          <w:cs/>
        </w:rPr>
        <w:br w:type="page"/>
      </w:r>
    </w:p>
    <w:p w14:paraId="009A39FD" w14:textId="77777777" w:rsidR="00637F79" w:rsidRDefault="00637F79" w:rsidP="00637F79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</w:pPr>
      <w:r w:rsidRPr="008673CC">
        <w:rPr>
          <w:rFonts w:ascii="TH SarabunPSK" w:eastAsia="Cordia New" w:hAnsi="TH SarabunPSK" w:cs="TH SarabunPSK" w:hint="cs"/>
          <w:b/>
          <w:bCs/>
          <w:noProof/>
          <w:color w:val="auto"/>
          <w:sz w:val="32"/>
          <w:szCs w:val="32"/>
          <w:cs/>
        </w:rPr>
        <w:lastRenderedPageBreak/>
        <w:t>เอกสารแนบ</w:t>
      </w:r>
      <w:r w:rsidRPr="008673CC">
        <w:rPr>
          <w:rFonts w:ascii="TH SarabunPSK" w:eastAsia="Cordia New" w:hAnsi="TH SarabunPSK" w:cs="TH SarabunPSK"/>
          <w:b/>
          <w:bCs/>
          <w:noProof/>
          <w:color w:val="auto"/>
          <w:sz w:val="32"/>
          <w:szCs w:val="32"/>
        </w:rPr>
        <w:t xml:space="preserve"> A4</w:t>
      </w:r>
    </w:p>
    <w:p w14:paraId="37AF577B" w14:textId="77777777" w:rsidR="00637F79" w:rsidRPr="001E39F0" w:rsidRDefault="00637F79" w:rsidP="00637F79">
      <w:pPr>
        <w:spacing w:after="200"/>
        <w:jc w:val="center"/>
        <w:rPr>
          <w:rStyle w:val="PageNumber"/>
          <w:rFonts w:ascii="TH SarabunPSK" w:hAnsi="TH SarabunPSK" w:cs="TH SarabunPSK"/>
          <w:bCs/>
          <w:color w:val="FF0000"/>
          <w:sz w:val="32"/>
          <w:szCs w:val="32"/>
        </w:rPr>
      </w:pPr>
      <w:r w:rsidRPr="001E39F0">
        <w:rPr>
          <w:rStyle w:val="PageNumber"/>
          <w:rFonts w:ascii="TH SarabunPSK" w:hAnsi="TH SarabunPSK" w:cs="TH SarabunPSK" w:hint="cs"/>
          <w:bCs/>
          <w:color w:val="FF0000"/>
          <w:sz w:val="32"/>
          <w:szCs w:val="32"/>
          <w:cs/>
        </w:rPr>
        <w:t xml:space="preserve">ให้แนบหลักฐานการแสดง </w:t>
      </w:r>
      <w:r w:rsidRPr="001E39F0">
        <w:rPr>
          <w:rStyle w:val="PageNumber"/>
          <w:rFonts w:ascii="TH SarabunPSK" w:hAnsi="TH SarabunPSK" w:cs="TH SarabunPSK"/>
          <w:b/>
          <w:color w:val="FF0000"/>
          <w:sz w:val="32"/>
          <w:szCs w:val="32"/>
        </w:rPr>
        <w:t>TRL / SRI</w:t>
      </w:r>
      <w:r w:rsidRPr="001E39F0">
        <w:rPr>
          <w:rStyle w:val="PageNumber"/>
          <w:rFonts w:ascii="TH SarabunPSK" w:hAnsi="TH SarabunPSK" w:cs="TH SarabunPSK"/>
          <w:bCs/>
          <w:color w:val="FF0000"/>
          <w:sz w:val="32"/>
          <w:szCs w:val="32"/>
        </w:rPr>
        <w:t xml:space="preserve"> </w:t>
      </w:r>
      <w:r w:rsidRPr="001E39F0">
        <w:rPr>
          <w:rStyle w:val="PageNumber"/>
          <w:rFonts w:ascii="TH SarabunPSK" w:hAnsi="TH SarabunPSK" w:cs="TH SarabunPSK" w:hint="cs"/>
          <w:bCs/>
          <w:color w:val="FF0000"/>
          <w:sz w:val="32"/>
          <w:szCs w:val="32"/>
          <w:cs/>
        </w:rPr>
        <w:t>ตามที่ได้ระบุไว้ในข้อเสนอโครงการ</w:t>
      </w:r>
    </w:p>
    <w:p w14:paraId="5CBBE8D8" w14:textId="77777777" w:rsidR="00637F79" w:rsidRPr="00ED3539" w:rsidRDefault="00637F79" w:rsidP="00637F79">
      <w:pPr>
        <w:spacing w:after="200"/>
        <w:rPr>
          <w:rStyle w:val="PageNumber"/>
          <w:rFonts w:ascii="TH SarabunPSK" w:hAnsi="TH SarabunPSK" w:cs="TH SarabunPSK"/>
          <w:b/>
        </w:rPr>
      </w:pPr>
      <w:r w:rsidRPr="00ED3539">
        <w:rPr>
          <w:rStyle w:val="PageNumber"/>
          <w:rFonts w:ascii="TH SarabunPSK" w:hAnsi="TH SarabunPSK" w:cs="TH SarabunPSK" w:hint="cs"/>
          <w:b/>
          <w:cs/>
        </w:rPr>
        <w:t>คำอธิบาย</w:t>
      </w:r>
    </w:p>
    <w:p w14:paraId="2FE07FA2" w14:textId="77777777" w:rsidR="00637F79" w:rsidRPr="00ED3539" w:rsidRDefault="00637F79" w:rsidP="00637F79">
      <w:pPr>
        <w:spacing w:after="200"/>
        <w:rPr>
          <w:rStyle w:val="PageNumber"/>
          <w:rFonts w:ascii="TH SarabunPSK" w:hAnsi="TH SarabunPSK" w:cs="TH SarabunPSK"/>
          <w:b/>
        </w:rPr>
      </w:pPr>
      <w:r w:rsidRPr="00ED3539">
        <w:rPr>
          <w:rStyle w:val="PageNumber"/>
          <w:rFonts w:ascii="TH SarabunPSK" w:hAnsi="TH SarabunPSK" w:cs="TH SarabunPSK"/>
          <w:b/>
        </w:rPr>
        <w:t>Technology Readiness Level – TRL</w:t>
      </w:r>
    </w:p>
    <w:p w14:paraId="528D4989" w14:textId="77777777" w:rsidR="00637F79" w:rsidRPr="00ED3539" w:rsidRDefault="00637F79" w:rsidP="00637F79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</w:rPr>
      </w:pPr>
      <w:r w:rsidRPr="00ED3539">
        <w:rPr>
          <w:rStyle w:val="PageNumber"/>
          <w:rFonts w:ascii="TH SarabunPSK" w:hAnsi="TH SarabunPSK" w:cs="TH SarabunPSK"/>
        </w:rPr>
        <w:t xml:space="preserve">Technology Readiness Level – TRL </w:t>
      </w:r>
      <w:r w:rsidRPr="00ED3539">
        <w:rPr>
          <w:rStyle w:val="PageNumber"/>
          <w:rFonts w:ascii="TH SarabunPSK" w:hAnsi="TH SarabunPSK" w:cs="TH SarabunPSK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114AE4E3" w14:textId="77777777" w:rsidR="00637F79" w:rsidRPr="00ED3539" w:rsidRDefault="00637F79" w:rsidP="00637F79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Cs w:val="24"/>
        </w:rPr>
      </w:pPr>
      <w:r w:rsidRPr="00ED3539">
        <w:rPr>
          <w:rFonts w:ascii="TH SarabunPSK" w:hAnsi="TH SarabunPSK" w:cs="TH SarabunPSK"/>
          <w:bCs/>
          <w:szCs w:val="24"/>
        </w:rPr>
        <w:t xml:space="preserve">TRL 1 – </w:t>
      </w:r>
      <w:r w:rsidRPr="00ED3539">
        <w:rPr>
          <w:rFonts w:ascii="TH SarabunPSK" w:hAnsi="TH SarabunPSK" w:cs="TH SarabunPSK"/>
          <w:szCs w:val="24"/>
          <w:cs/>
        </w:rPr>
        <w:t>หลักการพื้นฐานได้รับการพิจารณาและมีการรายงาน</w:t>
      </w:r>
    </w:p>
    <w:p w14:paraId="013BA353" w14:textId="77777777" w:rsidR="00637F79" w:rsidRPr="00ED3539" w:rsidRDefault="00637F79" w:rsidP="00637F79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Cs w:val="24"/>
        </w:rPr>
      </w:pPr>
      <w:r w:rsidRPr="00ED3539">
        <w:rPr>
          <w:rFonts w:ascii="TH SarabunPSK" w:hAnsi="TH SarabunPSK" w:cs="TH SarabunPSK"/>
          <w:bCs/>
          <w:szCs w:val="24"/>
        </w:rPr>
        <w:t xml:space="preserve">TRL 2 – </w:t>
      </w:r>
      <w:r w:rsidRPr="00ED3539">
        <w:rPr>
          <w:rFonts w:ascii="TH SarabunPSK" w:hAnsi="TH SarabunPSK" w:cs="TH SarabunPSK"/>
          <w:b/>
          <w:szCs w:val="24"/>
          <w:cs/>
        </w:rPr>
        <w:t>มีการสร้างรูปแบบหลักการ และ/หรือ การประยุกต์ใช้</w:t>
      </w:r>
    </w:p>
    <w:p w14:paraId="67F545DF" w14:textId="77777777" w:rsidR="00637F79" w:rsidRPr="00ED3539" w:rsidRDefault="00637F79" w:rsidP="00637F79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Cs w:val="24"/>
        </w:rPr>
      </w:pPr>
      <w:r w:rsidRPr="00ED3539">
        <w:rPr>
          <w:rFonts w:ascii="TH SarabunPSK" w:hAnsi="TH SarabunPSK" w:cs="TH SarabunPSK"/>
          <w:bCs/>
          <w:szCs w:val="24"/>
        </w:rPr>
        <w:t xml:space="preserve">TRL 3 – </w:t>
      </w:r>
      <w:r w:rsidRPr="00ED3539">
        <w:rPr>
          <w:rFonts w:ascii="TH SarabunPSK" w:hAnsi="TH SarabunPSK" w:cs="TH SarabunPSK"/>
          <w:b/>
          <w:szCs w:val="24"/>
          <w:cs/>
        </w:rPr>
        <w:t>หลักการได้ถูกสาธิตด้วยการวิเคราะห์หรือการทดลอง</w:t>
      </w:r>
    </w:p>
    <w:p w14:paraId="478667FC" w14:textId="77777777" w:rsidR="00637F79" w:rsidRPr="00ED3539" w:rsidRDefault="00637F79" w:rsidP="00637F79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Cs w:val="24"/>
        </w:rPr>
      </w:pPr>
      <w:r w:rsidRPr="00ED3539">
        <w:rPr>
          <w:rFonts w:ascii="TH SarabunPSK" w:hAnsi="TH SarabunPSK" w:cs="TH SarabunPSK"/>
          <w:bCs/>
          <w:szCs w:val="24"/>
        </w:rPr>
        <w:t xml:space="preserve">TRL 4 – </w:t>
      </w:r>
      <w:r w:rsidRPr="00ED3539">
        <w:rPr>
          <w:rFonts w:ascii="TH SarabunPSK" w:hAnsi="TH SarabunPSK" w:cs="TH SarabunPSK"/>
          <w:b/>
          <w:szCs w:val="24"/>
          <w:cs/>
        </w:rPr>
        <w:t>องค์ประกอบที่สำคัญได้ถูกสาธิตในระดับห้องปฏิบัติการแล้ว</w:t>
      </w:r>
    </w:p>
    <w:p w14:paraId="0A500A0A" w14:textId="77777777" w:rsidR="00637F79" w:rsidRPr="00ED3539" w:rsidRDefault="00637F79" w:rsidP="00637F79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Cs w:val="24"/>
        </w:rPr>
      </w:pPr>
      <w:r w:rsidRPr="00ED3539">
        <w:rPr>
          <w:rFonts w:ascii="TH SarabunPSK" w:hAnsi="TH SarabunPSK" w:cs="TH SarabunPSK"/>
          <w:bCs/>
          <w:szCs w:val="24"/>
        </w:rPr>
        <w:t xml:space="preserve">TRL 5 – </w:t>
      </w:r>
      <w:r w:rsidRPr="00ED3539">
        <w:rPr>
          <w:rFonts w:ascii="TH SarabunPSK" w:hAnsi="TH SarabunPSK" w:cs="TH SarabunPSK"/>
          <w:b/>
          <w:szCs w:val="24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3B9DCCCB" w14:textId="77777777" w:rsidR="00637F79" w:rsidRPr="00ED3539" w:rsidRDefault="00637F79" w:rsidP="00637F79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Cs w:val="24"/>
        </w:rPr>
      </w:pPr>
      <w:r w:rsidRPr="00ED3539">
        <w:rPr>
          <w:rFonts w:ascii="TH SarabunPSK" w:hAnsi="TH SarabunPSK" w:cs="TH SarabunPSK"/>
          <w:bCs/>
          <w:szCs w:val="24"/>
        </w:rPr>
        <w:t xml:space="preserve">TRL 6 – </w:t>
      </w:r>
      <w:r w:rsidRPr="00ED3539">
        <w:rPr>
          <w:rFonts w:ascii="TH SarabunPSK" w:hAnsi="TH SarabunPSK" w:cs="TH SarabunPSK"/>
          <w:b/>
          <w:szCs w:val="24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2FC65333" w14:textId="77777777" w:rsidR="00637F79" w:rsidRPr="00ED3539" w:rsidRDefault="00637F79" w:rsidP="00637F79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Cs w:val="24"/>
        </w:rPr>
      </w:pPr>
      <w:r w:rsidRPr="00ED3539">
        <w:rPr>
          <w:rFonts w:ascii="TH SarabunPSK" w:hAnsi="TH SarabunPSK" w:cs="TH SarabunPSK"/>
          <w:bCs/>
          <w:szCs w:val="24"/>
        </w:rPr>
        <w:t xml:space="preserve">TRL 7 – </w:t>
      </w:r>
      <w:r w:rsidRPr="00ED3539">
        <w:rPr>
          <w:rFonts w:ascii="TH SarabunPSK" w:hAnsi="TH SarabunPSK" w:cs="TH SarabunPSK"/>
          <w:b/>
          <w:szCs w:val="24"/>
          <w:cs/>
        </w:rPr>
        <w:t>ผลของการพัฒนาขั้นสุดท้ายได้ถูกสาธิตในสภาวะทำงาน</w:t>
      </w:r>
    </w:p>
    <w:p w14:paraId="6672A1FE" w14:textId="77777777" w:rsidR="00637F79" w:rsidRPr="00ED3539" w:rsidRDefault="00637F79" w:rsidP="00637F79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Cs w:val="24"/>
        </w:rPr>
      </w:pPr>
      <w:r w:rsidRPr="00ED3539">
        <w:rPr>
          <w:rFonts w:ascii="TH SarabunPSK" w:hAnsi="TH SarabunPSK" w:cs="TH SarabunPSK"/>
          <w:bCs/>
          <w:szCs w:val="24"/>
        </w:rPr>
        <w:t xml:space="preserve">TRL 8 – </w:t>
      </w:r>
      <w:r w:rsidRPr="00ED3539">
        <w:rPr>
          <w:rFonts w:ascii="TH SarabunPSK" w:hAnsi="TH SarabunPSK" w:cs="TH SarabunPSK"/>
          <w:b/>
          <w:szCs w:val="24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56BD7EA4" w14:textId="77777777" w:rsidR="00637F79" w:rsidRPr="00ED3539" w:rsidRDefault="00637F79" w:rsidP="00637F79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Cs w:val="24"/>
        </w:rPr>
      </w:pPr>
      <w:r w:rsidRPr="00ED3539">
        <w:rPr>
          <w:rFonts w:ascii="TH SarabunPSK" w:hAnsi="TH SarabunPSK" w:cs="TH SarabunPSK"/>
          <w:bCs/>
          <w:szCs w:val="24"/>
        </w:rPr>
        <w:t xml:space="preserve">TRL 9 – </w:t>
      </w:r>
      <w:r w:rsidRPr="00ED3539">
        <w:rPr>
          <w:rFonts w:ascii="TH SarabunPSK" w:hAnsi="TH SarabunPSK" w:cs="TH SarabunPSK"/>
          <w:b/>
          <w:szCs w:val="24"/>
          <w:cs/>
        </w:rPr>
        <w:t>เทคโนโลยีที่ส่งมอบ</w:t>
      </w:r>
      <w:r w:rsidRPr="00ED3539">
        <w:rPr>
          <w:rStyle w:val="PageNumber"/>
          <w:rFonts w:ascii="TH SarabunPSK" w:hAnsi="TH SarabunPSK" w:cs="TH SarabunPSK"/>
          <w:b/>
          <w:szCs w:val="24"/>
          <w:cs/>
        </w:rPr>
        <w:t>ได้ผ่านการใช้งานจริง</w:t>
      </w:r>
    </w:p>
    <w:p w14:paraId="3EB02C99" w14:textId="77777777" w:rsidR="00637F79" w:rsidRPr="00ED3539" w:rsidRDefault="00637F79" w:rsidP="00637F79">
      <w:pPr>
        <w:jc w:val="thaiDistribute"/>
        <w:rPr>
          <w:rStyle w:val="PageNumber"/>
          <w:rFonts w:ascii="TH SarabunPSK" w:hAnsi="TH SarabunPSK" w:cs="TH SarabunPSK"/>
          <w:b/>
        </w:rPr>
      </w:pPr>
      <w:r w:rsidRPr="00ED3539">
        <w:rPr>
          <w:rStyle w:val="PageNumber"/>
          <w:rFonts w:ascii="TH SarabunPSK" w:hAnsi="TH SarabunPSK" w:cs="TH SarabunPSK"/>
          <w:b/>
        </w:rPr>
        <w:t>Societal Readiness Level – SRL</w:t>
      </w:r>
    </w:p>
    <w:p w14:paraId="07ABCD51" w14:textId="77777777" w:rsidR="00637F79" w:rsidRPr="00ED3539" w:rsidRDefault="00637F79" w:rsidP="00637F79">
      <w:pPr>
        <w:ind w:firstLine="720"/>
        <w:jc w:val="thaiDistribute"/>
        <w:rPr>
          <w:rStyle w:val="PageNumber"/>
          <w:rFonts w:ascii="TH SarabunPSK" w:hAnsi="TH SarabunPSK" w:cs="TH SarabunPSK"/>
          <w:b/>
        </w:rPr>
      </w:pPr>
      <w:r w:rsidRPr="00ED3539">
        <w:rPr>
          <w:rFonts w:ascii="TH SarabunPSK" w:hAnsi="TH SarabunPSK" w:cs="TH SarabunPSK"/>
          <w:bCs/>
        </w:rPr>
        <w:t>Societal Readiness Level – SRL</w:t>
      </w:r>
      <w:r w:rsidRPr="00ED3539">
        <w:rPr>
          <w:rFonts w:ascii="TH SarabunPSK" w:hAnsi="TH SarabunPSK" w:cs="TH SarabunPSK"/>
        </w:rPr>
        <w:t xml:space="preserve"> </w:t>
      </w:r>
      <w:r w:rsidRPr="00ED3539">
        <w:rPr>
          <w:rFonts w:ascii="TH SarabunPSK" w:hAnsi="TH SarabunPSK" w:cs="TH SarabunPSK"/>
          <w:cs/>
        </w:rPr>
        <w:t>คือ ระดับความพร้อมของความรู้และเทคโนโลยีทางด้านสังคม ที่</w:t>
      </w:r>
      <w:r w:rsidRPr="00ED3539">
        <w:rPr>
          <w:rFonts w:ascii="TH SarabunPSK" w:hAnsi="TH SarabunPSK" w:cs="TH SarabunPSK"/>
        </w:rPr>
        <w:t xml:space="preserve"> </w:t>
      </w:r>
      <w:r w:rsidRPr="00ED3539">
        <w:rPr>
          <w:rFonts w:ascii="TH SarabunPSK" w:hAnsi="TH SarabunPSK" w:cs="TH SarabunPSK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ED3539">
        <w:rPr>
          <w:rFonts w:ascii="TH SarabunPSK" w:hAnsi="TH SarabunPSK" w:cs="TH SarabunPSK"/>
        </w:rPr>
        <w:t xml:space="preserve"> </w:t>
      </w:r>
      <w:r w:rsidRPr="00ED3539">
        <w:rPr>
          <w:rFonts w:ascii="TH SarabunPSK" w:hAnsi="TH SarabunPSK" w:cs="TH SarabunPSK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ED3539">
        <w:rPr>
          <w:rFonts w:ascii="TH SarabunPSK" w:hAnsi="TH SarabunPSK" w:cs="TH SarabunPSK"/>
        </w:rPr>
        <w:t xml:space="preserve"> </w:t>
      </w:r>
      <w:r w:rsidRPr="00ED3539">
        <w:rPr>
          <w:rFonts w:ascii="TH SarabunPSK" w:hAnsi="TH SarabunPSK" w:cs="TH SarabunPSK"/>
          <w:cs/>
        </w:rPr>
        <w:t>ความเข้าใจร่วมกัน ในการบริหารจัดการโครงการ โปรแกรมทางด้านสังคม</w:t>
      </w:r>
      <w:r w:rsidRPr="00ED3539">
        <w:rPr>
          <w:rStyle w:val="PageNumber"/>
          <w:rFonts w:ascii="TH SarabunPSK" w:hAnsi="TH SarabunPSK" w:cs="TH SarabunPSK"/>
        </w:rPr>
        <w:t xml:space="preserve"> </w:t>
      </w:r>
      <w:r w:rsidRPr="00ED3539">
        <w:rPr>
          <w:rStyle w:val="PageNumber"/>
          <w:rFonts w:ascii="TH SarabunPSK" w:hAnsi="TH SarabunPSK" w:cs="TH SarabunPSK"/>
          <w:cs/>
        </w:rPr>
        <w:t>รายละเอียดดังนี้</w:t>
      </w:r>
    </w:p>
    <w:p w14:paraId="64F046D5" w14:textId="77777777" w:rsidR="00637F79" w:rsidRPr="00ED3539" w:rsidRDefault="00637F79" w:rsidP="00637F79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Cs w:val="24"/>
        </w:rPr>
      </w:pPr>
      <w:r w:rsidRPr="00ED3539">
        <w:rPr>
          <w:rFonts w:ascii="TH SarabunPSK" w:hAnsi="TH SarabunPSK" w:cs="TH SarabunPSK"/>
          <w:szCs w:val="24"/>
        </w:rPr>
        <w:t xml:space="preserve">SRL 1 – </w:t>
      </w:r>
      <w:r w:rsidRPr="00ED3539">
        <w:rPr>
          <w:rFonts w:ascii="TH SarabunPSK" w:hAnsi="TH SarabunPSK" w:cs="TH SarabunPSK"/>
          <w:szCs w:val="24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ED3539">
        <w:rPr>
          <w:rFonts w:ascii="TH SarabunPSK" w:hAnsi="TH SarabunPSK" w:cs="TH SarabunPSK"/>
          <w:szCs w:val="24"/>
        </w:rPr>
        <w:t xml:space="preserve"> (identifying problem and identifying societal readiness) </w:t>
      </w:r>
    </w:p>
    <w:p w14:paraId="70DA523C" w14:textId="77777777" w:rsidR="00637F79" w:rsidRPr="00ED3539" w:rsidRDefault="00637F79" w:rsidP="00637F79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Cs w:val="24"/>
        </w:rPr>
      </w:pPr>
      <w:r w:rsidRPr="00ED3539">
        <w:rPr>
          <w:rFonts w:ascii="TH SarabunPSK" w:hAnsi="TH SarabunPSK" w:cs="TH SarabunPSK"/>
          <w:szCs w:val="24"/>
        </w:rPr>
        <w:t xml:space="preserve">SRL 2 – </w:t>
      </w:r>
      <w:r w:rsidRPr="00ED3539">
        <w:rPr>
          <w:rFonts w:ascii="TH SarabunPSK" w:hAnsi="TH SarabunPSK" w:cs="TH SarabunPSK"/>
          <w:szCs w:val="24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ED3539">
        <w:rPr>
          <w:rFonts w:ascii="TH SarabunPSK" w:hAnsi="TH SarabunPSK" w:cs="TH SarabunPSK"/>
          <w:szCs w:val="24"/>
        </w:rPr>
        <w:t xml:space="preserve"> </w:t>
      </w:r>
      <w:r w:rsidRPr="00ED3539">
        <w:rPr>
          <w:rFonts w:ascii="TH SarabunPSK" w:hAnsi="TH SarabunPSK" w:cs="TH SarabunPSK"/>
          <w:szCs w:val="24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ED3539">
        <w:rPr>
          <w:rFonts w:ascii="TH SarabunPSK" w:hAnsi="TH SarabunPSK" w:cs="TH SarabunPSK"/>
          <w:szCs w:val="24"/>
        </w:rPr>
        <w:t>formulation of problem, proposed solution(s</w:t>
      </w:r>
      <w:proofErr w:type="gramStart"/>
      <w:r w:rsidRPr="00ED3539">
        <w:rPr>
          <w:rFonts w:ascii="TH SarabunPSK" w:hAnsi="TH SarabunPSK" w:cs="TH SarabunPSK"/>
          <w:szCs w:val="24"/>
        </w:rPr>
        <w:t>)</w:t>
      </w:r>
      <w:proofErr w:type="gramEnd"/>
      <w:r w:rsidRPr="00ED3539">
        <w:rPr>
          <w:rFonts w:ascii="TH SarabunPSK" w:hAnsi="TH SarabunPSK" w:cs="TH SarabunPSK"/>
          <w:szCs w:val="24"/>
        </w:rPr>
        <w:t xml:space="preserve">and potential impact, expected societal readiness; identifying relevant stakeholders for the project.) </w:t>
      </w:r>
    </w:p>
    <w:p w14:paraId="0291C77B" w14:textId="77777777" w:rsidR="00637F79" w:rsidRPr="00ED3539" w:rsidRDefault="00637F79" w:rsidP="00637F79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Cs w:val="24"/>
        </w:rPr>
      </w:pPr>
      <w:r w:rsidRPr="00ED3539">
        <w:rPr>
          <w:rFonts w:ascii="TH SarabunPSK" w:hAnsi="TH SarabunPSK" w:cs="TH SarabunPSK"/>
          <w:szCs w:val="24"/>
        </w:rPr>
        <w:t xml:space="preserve">SRL 3 – </w:t>
      </w:r>
      <w:r w:rsidRPr="00ED3539">
        <w:rPr>
          <w:rFonts w:ascii="TH SarabunPSK" w:hAnsi="TH SarabunPSK" w:cs="TH SarabunPSK"/>
          <w:szCs w:val="24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ED3539">
        <w:rPr>
          <w:rFonts w:ascii="TH SarabunPSK" w:hAnsi="TH SarabunPSK" w:cs="TH SarabunPSK"/>
          <w:spacing w:val="-6"/>
          <w:szCs w:val="24"/>
          <w:cs/>
        </w:rPr>
        <w:t>เสียที่เกี่ยวข้อง (</w:t>
      </w:r>
      <w:r w:rsidRPr="00ED3539">
        <w:rPr>
          <w:rFonts w:ascii="TH SarabunPSK" w:hAnsi="TH SarabunPSK" w:cs="TH SarabunPSK"/>
          <w:spacing w:val="-6"/>
          <w:szCs w:val="24"/>
        </w:rPr>
        <w:t>initial testing of proposed solution(s) together with relevant stakeholders)</w:t>
      </w:r>
      <w:r w:rsidRPr="00ED3539">
        <w:rPr>
          <w:rFonts w:ascii="TH SarabunPSK" w:hAnsi="TH SarabunPSK" w:cs="TH SarabunPSK"/>
          <w:szCs w:val="24"/>
        </w:rPr>
        <w:t xml:space="preserve"> </w:t>
      </w:r>
    </w:p>
    <w:p w14:paraId="2D9E5A94" w14:textId="77777777" w:rsidR="00637F79" w:rsidRPr="00ED3539" w:rsidRDefault="00637F79" w:rsidP="00637F79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Cs w:val="24"/>
        </w:rPr>
      </w:pPr>
      <w:r w:rsidRPr="00ED3539">
        <w:rPr>
          <w:rFonts w:ascii="TH SarabunPSK" w:hAnsi="TH SarabunPSK" w:cs="TH SarabunPSK"/>
          <w:szCs w:val="24"/>
        </w:rPr>
        <w:t xml:space="preserve">SRL 4 – </w:t>
      </w:r>
      <w:r w:rsidRPr="00ED3539">
        <w:rPr>
          <w:rFonts w:ascii="TH SarabunPSK" w:hAnsi="TH SarabunPSK" w:cs="TH SarabunPSK"/>
          <w:szCs w:val="24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ED3539">
        <w:rPr>
          <w:rFonts w:ascii="TH SarabunPSK" w:hAnsi="TH SarabunPSK" w:cs="TH SarabunPSK"/>
          <w:szCs w:val="24"/>
        </w:rPr>
        <w:t xml:space="preserve">problem validated through pilot testing in relevant environment to substantiate proposed impact and societal readiness) </w:t>
      </w:r>
    </w:p>
    <w:p w14:paraId="2F05AFA5" w14:textId="77777777" w:rsidR="00637F79" w:rsidRPr="00ED3539" w:rsidRDefault="00637F79" w:rsidP="00637F79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Cs w:val="24"/>
        </w:rPr>
      </w:pPr>
      <w:r w:rsidRPr="00ED3539">
        <w:rPr>
          <w:rFonts w:ascii="TH SarabunPSK" w:hAnsi="TH SarabunPSK" w:cs="TH SarabunPSK"/>
          <w:szCs w:val="24"/>
        </w:rPr>
        <w:t xml:space="preserve">SRL 5 – </w:t>
      </w:r>
      <w:r w:rsidRPr="00ED3539">
        <w:rPr>
          <w:rFonts w:ascii="TH SarabunPSK" w:hAnsi="TH SarabunPSK" w:cs="TH SarabunPSK"/>
          <w:szCs w:val="24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ED3539">
        <w:rPr>
          <w:rFonts w:ascii="TH SarabunPSK" w:hAnsi="TH SarabunPSK" w:cs="TH SarabunPSK"/>
          <w:szCs w:val="24"/>
        </w:rPr>
        <w:t xml:space="preserve">area (proposed solution (s) validated, now by relevant stakeholders in the area) </w:t>
      </w:r>
    </w:p>
    <w:p w14:paraId="08300930" w14:textId="77777777" w:rsidR="00637F79" w:rsidRPr="00ED3539" w:rsidRDefault="00637F79" w:rsidP="00637F79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Cs w:val="24"/>
        </w:rPr>
      </w:pPr>
      <w:r w:rsidRPr="00ED3539">
        <w:rPr>
          <w:rFonts w:ascii="TH SarabunPSK" w:hAnsi="TH SarabunPSK" w:cs="TH SarabunPSK"/>
          <w:szCs w:val="24"/>
        </w:rPr>
        <w:t xml:space="preserve">SRL 6 – </w:t>
      </w:r>
      <w:r w:rsidRPr="00ED3539">
        <w:rPr>
          <w:rFonts w:ascii="TH SarabunPSK" w:hAnsi="TH SarabunPSK" w:cs="TH SarabunPSK"/>
          <w:szCs w:val="24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ED3539">
        <w:rPr>
          <w:rFonts w:ascii="TH SarabunPSK" w:hAnsi="TH SarabunPSK" w:cs="TH SarabunPSK"/>
          <w:szCs w:val="24"/>
        </w:rPr>
        <w:t xml:space="preserve">solution (s) demonstrated in relevant environment and in cooperation with relevant stakeholders to gain initial feedback on potential impact) </w:t>
      </w:r>
    </w:p>
    <w:p w14:paraId="35DD2B6A" w14:textId="77777777" w:rsidR="00637F79" w:rsidRPr="00ED3539" w:rsidRDefault="00637F79" w:rsidP="00637F79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Cs w:val="24"/>
        </w:rPr>
      </w:pPr>
      <w:r w:rsidRPr="00ED3539">
        <w:rPr>
          <w:rFonts w:ascii="TH SarabunPSK" w:hAnsi="TH SarabunPSK" w:cs="TH SarabunPSK"/>
          <w:szCs w:val="24"/>
        </w:rPr>
        <w:t xml:space="preserve">SRL 7 – </w:t>
      </w:r>
      <w:r w:rsidRPr="00ED3539">
        <w:rPr>
          <w:rFonts w:ascii="TH SarabunPSK" w:hAnsi="TH SarabunPSK" w:cs="TH SarabunPSK"/>
          <w:szCs w:val="24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Pr="00ED3539">
        <w:rPr>
          <w:rFonts w:ascii="TH SarabunPSK" w:hAnsi="TH SarabunPSK" w:cs="TH SarabunPSK" w:hint="cs"/>
          <w:szCs w:val="24"/>
          <w:cs/>
        </w:rPr>
        <w:t>(</w:t>
      </w:r>
      <w:r w:rsidRPr="00ED3539">
        <w:rPr>
          <w:rFonts w:ascii="TH SarabunPSK" w:hAnsi="TH SarabunPSK" w:cs="TH SarabunPSK"/>
          <w:szCs w:val="24"/>
        </w:rPr>
        <w:t xml:space="preserve">refinement of project and/or solution and, if needed, retesting in relevant environment with relevant stakeholders) </w:t>
      </w:r>
    </w:p>
    <w:p w14:paraId="00D74519" w14:textId="77777777" w:rsidR="00637F79" w:rsidRPr="00ED3539" w:rsidRDefault="00637F79" w:rsidP="00637F79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Cs w:val="24"/>
        </w:rPr>
      </w:pPr>
      <w:r w:rsidRPr="00ED3539">
        <w:rPr>
          <w:rFonts w:ascii="TH SarabunPSK" w:hAnsi="TH SarabunPSK" w:cs="TH SarabunPSK"/>
          <w:szCs w:val="24"/>
        </w:rPr>
        <w:t xml:space="preserve">SRL 8 – </w:t>
      </w:r>
      <w:r w:rsidRPr="00ED3539">
        <w:rPr>
          <w:rFonts w:ascii="TH SarabunPSK" w:hAnsi="TH SarabunPSK" w:cs="TH SarabunPSK"/>
          <w:szCs w:val="24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ED3539">
        <w:rPr>
          <w:rFonts w:ascii="TH SarabunPSK" w:hAnsi="TH SarabunPSK" w:cs="TH SarabunPSK"/>
          <w:spacing w:val="-6"/>
          <w:szCs w:val="24"/>
          <w:cs/>
        </w:rPr>
        <w:t>การยอมรับ (</w:t>
      </w:r>
      <w:r w:rsidRPr="00ED3539">
        <w:rPr>
          <w:rFonts w:ascii="TH SarabunPSK" w:hAnsi="TH SarabunPSK" w:cs="TH SarabunPSK"/>
          <w:spacing w:val="-6"/>
          <w:szCs w:val="24"/>
        </w:rPr>
        <w:t>proposed solution(s) as well as a plan for societal adaptation complete and qualified)</w:t>
      </w:r>
    </w:p>
    <w:p w14:paraId="5D827D6A" w14:textId="77777777" w:rsidR="00637F79" w:rsidRPr="00367A11" w:rsidRDefault="00637F79" w:rsidP="00637F79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3539">
        <w:rPr>
          <w:rFonts w:ascii="TH SarabunPSK" w:hAnsi="TH SarabunPSK" w:cs="TH SarabunPSK"/>
          <w:szCs w:val="24"/>
        </w:rPr>
        <w:t xml:space="preserve">SRL 9 – </w:t>
      </w:r>
      <w:r w:rsidRPr="00ED3539">
        <w:rPr>
          <w:rFonts w:ascii="TH SarabunPSK" w:hAnsi="TH SarabunPSK" w:cs="TH SarabunPSK"/>
          <w:szCs w:val="24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ED3539">
        <w:rPr>
          <w:rFonts w:ascii="TH SarabunPSK" w:hAnsi="TH SarabunPSK" w:cs="TH SarabunPSK"/>
          <w:szCs w:val="24"/>
        </w:rPr>
        <w:t>actual project solution (s) proven in relevant environment)</w:t>
      </w:r>
      <w:r>
        <w:br w:type="page"/>
      </w:r>
    </w:p>
    <w:p w14:paraId="3C918B95" w14:textId="77777777" w:rsidR="00637F79" w:rsidRDefault="00637F79" w:rsidP="00637F79">
      <w:pPr>
        <w:spacing w:after="200"/>
        <w:jc w:val="center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B350CA">
        <w:rPr>
          <w:rStyle w:val="PageNumber"/>
          <w:rFonts w:ascii="TH SarabunPSK" w:hAnsi="TH SarabunPSK" w:cs="TH SarabunPSK" w:hint="cs"/>
          <w:bCs/>
          <w:sz w:val="32"/>
          <w:szCs w:val="32"/>
          <w:cs/>
        </w:rPr>
        <w:lastRenderedPageBreak/>
        <w:t xml:space="preserve">เอกสารแนบ </w:t>
      </w:r>
      <w:r w:rsidRPr="00B350CA">
        <w:rPr>
          <w:rStyle w:val="PageNumber"/>
          <w:rFonts w:ascii="TH SarabunPSK" w:hAnsi="TH SarabunPSK" w:cs="TH SarabunPSK"/>
          <w:b/>
          <w:sz w:val="32"/>
          <w:szCs w:val="32"/>
        </w:rPr>
        <w:t>A</w:t>
      </w:r>
      <w:r>
        <w:rPr>
          <w:rStyle w:val="PageNumber"/>
          <w:rFonts w:ascii="TH SarabunPSK" w:hAnsi="TH SarabunPSK" w:cs="TH SarabunPSK"/>
          <w:b/>
          <w:sz w:val="32"/>
          <w:szCs w:val="32"/>
        </w:rPr>
        <w:t>5</w:t>
      </w:r>
    </w:p>
    <w:p w14:paraId="36A4A0FB" w14:textId="0E55FF45" w:rsidR="00637F79" w:rsidRDefault="00637F79" w:rsidP="00ED3539">
      <w:pPr>
        <w:pStyle w:val="Heading1"/>
      </w:pPr>
      <w:r w:rsidRPr="00E656F5">
        <w:rPr>
          <w:rFonts w:hint="cs"/>
          <w:cs/>
        </w:rPr>
        <w:t>ข้อมูลด้านตลาด / ผู้ใช้</w:t>
      </w:r>
    </w:p>
    <w:p w14:paraId="5F28EF21" w14:textId="77777777" w:rsidR="00ED3539" w:rsidRPr="00ED3539" w:rsidRDefault="00ED3539" w:rsidP="00ED3539"/>
    <w:p w14:paraId="64C08C75" w14:textId="77777777" w:rsidR="00637F79" w:rsidRPr="00E656F5" w:rsidRDefault="00637F79" w:rsidP="00637F79"/>
    <w:p w14:paraId="49D94516" w14:textId="77777777" w:rsidR="00637F79" w:rsidRPr="00513758" w:rsidRDefault="00637F79" w:rsidP="00637F79">
      <w:pPr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51375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13758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r w:rsidRPr="00513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3C3C01" w14:textId="77777777" w:rsidR="00637F79" w:rsidRPr="00513758" w:rsidRDefault="00637F79" w:rsidP="00637F79">
      <w:pPr>
        <w:ind w:firstLine="851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513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รวมของตลาด </w:t>
      </w:r>
      <w:r w:rsidRPr="00513758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Pr="0051375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513758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513758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Pr="00513758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Pr="00513758">
        <w:rPr>
          <w:rFonts w:ascii="TH SarabunPSK" w:hAnsi="TH SarabunPSK" w:cs="TH SarabunPSK"/>
          <w:i/>
          <w:iCs/>
          <w:sz w:val="32"/>
          <w:szCs w:val="32"/>
        </w:rPr>
        <w:t xml:space="preserve"> (Market growth)</w:t>
      </w:r>
      <w:r w:rsidRPr="0051375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513758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Pr="00513758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Pr="0051375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13758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Pr="00513758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Pr="00513758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34D6B221" w14:textId="77777777" w:rsidR="00637F79" w:rsidRDefault="00637F79" w:rsidP="00637F79">
      <w:pPr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513758">
        <w:rPr>
          <w:rFonts w:ascii="TH SarabunPSK" w:hAnsi="TH SarabunPSK" w:cs="TH SarabunPSK" w:hint="cs"/>
          <w:b/>
          <w:bCs/>
          <w:sz w:val="32"/>
          <w:szCs w:val="32"/>
          <w:cs/>
        </w:rPr>
        <w:t>แผนธุรกิจ</w:t>
      </w:r>
      <w:r w:rsidRPr="005137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758">
        <w:rPr>
          <w:rFonts w:ascii="TH SarabunPSK" w:hAnsi="TH SarabunPSK" w:cs="TH SarabunPSK" w:hint="cs"/>
          <w:sz w:val="32"/>
          <w:szCs w:val="32"/>
          <w:cs/>
        </w:rPr>
        <w:t>(</w:t>
      </w:r>
      <w:r w:rsidRPr="00513758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้อมูลรายละเอียดซึ่ง</w:t>
      </w:r>
      <w:r w:rsidRPr="00513758">
        <w:rPr>
          <w:rFonts w:ascii="TH SarabunPSK" w:eastAsia="TH Sarabun New" w:hAnsi="TH SarabunPSK" w:cs="TH SarabunPSK" w:hint="cs"/>
          <w:i/>
          <w:iCs/>
          <w:sz w:val="32"/>
          <w:szCs w:val="32"/>
          <w:cs/>
        </w:rPr>
        <w:t>ประกอบด้วย</w:t>
      </w:r>
      <w:r w:rsidRPr="00513758">
        <w:rPr>
          <w:rFonts w:ascii="TH SarabunPSK" w:hAnsi="TH SarabunPSK" w:cs="TH SarabunPSK"/>
          <w:i/>
          <w:iCs/>
          <w:sz w:val="32"/>
          <w:szCs w:val="32"/>
          <w:cs/>
        </w:rPr>
        <w:t>กลุ่มลูกค้าเป้าหมาย</w:t>
      </w:r>
      <w:r w:rsidRPr="0051375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คาของผลิตภัณฑ์ที่พัฒนา ช่องการการจัดจำหน่าย ฯลฯ)</w:t>
      </w:r>
    </w:p>
    <w:p w14:paraId="2B7C6592" w14:textId="77777777" w:rsidR="00637F79" w:rsidRPr="00513758" w:rsidRDefault="00637F79" w:rsidP="00637F79">
      <w:pPr>
        <w:ind w:firstLine="993"/>
        <w:jc w:val="thaiDistribute"/>
        <w:rPr>
          <w:rFonts w:ascii="TH SarabunPSK" w:eastAsia="TH Sarabun New" w:hAnsi="TH SarabunPSK" w:cs="TH SarabunPSK"/>
          <w:sz w:val="32"/>
          <w:szCs w:val="32"/>
        </w:rPr>
      </w:pPr>
    </w:p>
    <w:p w14:paraId="5E5153C0" w14:textId="77777777" w:rsidR="00637F79" w:rsidRDefault="00637F79" w:rsidP="00637F79">
      <w:pPr>
        <w:ind w:left="851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13758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FE1FC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วามต้องการ</w:t>
      </w:r>
      <w:r w:rsidRPr="00513758">
        <w:rPr>
          <w:rFonts w:ascii="TH SarabunPSK" w:hAnsi="TH SarabunPSK" w:cs="TH SarabunPSK"/>
          <w:b/>
          <w:bCs/>
          <w:sz w:val="32"/>
          <w:szCs w:val="32"/>
          <w:cs/>
        </w:rPr>
        <w:t>ของผู้ใช้ / ลูกค้า (ถ้ามี)</w:t>
      </w:r>
      <w:r w:rsidRPr="00513758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513758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หรือ</w:t>
      </w:r>
      <w:r w:rsidRPr="00513758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513758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513758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</w:p>
    <w:p w14:paraId="7106D20D" w14:textId="77777777" w:rsidR="00637F79" w:rsidRDefault="00637F79" w:rsidP="00637F79">
      <w:pPr>
        <w:ind w:left="851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DB52CBE" w14:textId="77777777" w:rsidR="00637F79" w:rsidRDefault="00637F79" w:rsidP="00637F79">
      <w:pPr>
        <w:ind w:left="851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13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</w:t>
      </w:r>
      <w:r w:rsidRPr="0051375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พิจารณาทั้ง </w:t>
      </w:r>
      <w:r w:rsidRPr="00513758">
        <w:rPr>
          <w:rFonts w:ascii="TH SarabunPSK" w:hAnsi="TH SarabunPSK" w:cs="TH SarabunPSK" w:hint="cs"/>
          <w:i/>
          <w:iCs/>
          <w:sz w:val="32"/>
          <w:szCs w:val="32"/>
        </w:rPr>
        <w:t xml:space="preserve">supply chain </w:t>
      </w:r>
      <w:r w:rsidRPr="00513758">
        <w:rPr>
          <w:rFonts w:ascii="TH SarabunPSK" w:hAnsi="TH SarabunPSK" w:cs="TH SarabunPSK" w:hint="cs"/>
          <w:i/>
          <w:iCs/>
          <w:sz w:val="32"/>
          <w:szCs w:val="32"/>
          <w:cs/>
        </w:rPr>
        <w:t>อาจมีมากกว่า 1 ราย)</w:t>
      </w:r>
    </w:p>
    <w:p w14:paraId="1A823DC8" w14:textId="77777777" w:rsidR="00637F79" w:rsidRPr="00513758" w:rsidRDefault="00637F79" w:rsidP="00637F7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637F79" w:rsidRPr="00E87766" w14:paraId="1484FFB0" w14:textId="77777777" w:rsidTr="008521EC">
        <w:tc>
          <w:tcPr>
            <w:tcW w:w="2972" w:type="dxa"/>
            <w:shd w:val="clear" w:color="auto" w:fill="D0CECE" w:themeFill="background2" w:themeFillShade="E6"/>
          </w:tcPr>
          <w:p w14:paraId="1188E372" w14:textId="77777777" w:rsidR="00637F79" w:rsidRPr="00E87766" w:rsidRDefault="00637F79" w:rsidP="008521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4B8A5252" w14:textId="77777777" w:rsidR="00637F79" w:rsidRPr="00E87766" w:rsidRDefault="00637F79" w:rsidP="008521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637F79" w:rsidRPr="00E87766" w14:paraId="18F6289D" w14:textId="77777777" w:rsidTr="008521EC">
        <w:tc>
          <w:tcPr>
            <w:tcW w:w="2972" w:type="dxa"/>
          </w:tcPr>
          <w:p w14:paraId="4D51CBFE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6237" w:type="dxa"/>
          </w:tcPr>
          <w:p w14:paraId="560BACEF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7F79" w:rsidRPr="00E87766" w14:paraId="4D0EF231" w14:textId="77777777" w:rsidTr="008521EC">
        <w:tc>
          <w:tcPr>
            <w:tcW w:w="2972" w:type="dxa"/>
          </w:tcPr>
          <w:p w14:paraId="3680D611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237" w:type="dxa"/>
          </w:tcPr>
          <w:p w14:paraId="07A12B83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7F79" w:rsidRPr="00E87766" w14:paraId="29B472DD" w14:textId="77777777" w:rsidTr="008521EC">
        <w:tc>
          <w:tcPr>
            <w:tcW w:w="2972" w:type="dxa"/>
          </w:tcPr>
          <w:p w14:paraId="516E2514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7E5E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317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Pr="00317E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237" w:type="dxa"/>
          </w:tcPr>
          <w:p w14:paraId="099163F5" w14:textId="77777777" w:rsidR="00637F79" w:rsidRPr="00703575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AA75F5B" w14:textId="77777777" w:rsidR="00637F79" w:rsidRPr="00E87766" w:rsidRDefault="00637F79" w:rsidP="00637F79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201DC15" w14:textId="77777777" w:rsidR="00637F79" w:rsidRDefault="00637F79" w:rsidP="00637F79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ไปได้ในการใช้ประโยชน์เชิงพาณิชย์ (</w:t>
      </w:r>
      <w:r w:rsidRPr="00E87766">
        <w:rPr>
          <w:rFonts w:ascii="TH SarabunPSK" w:hAnsi="TH SarabunPSK" w:cs="TH SarabunPSK" w:hint="cs"/>
          <w:b/>
          <w:bCs/>
          <w:sz w:val="32"/>
          <w:szCs w:val="32"/>
        </w:rPr>
        <w:t>commercialization)</w:t>
      </w:r>
    </w:p>
    <w:p w14:paraId="2C64EA0C" w14:textId="77777777" w:rsidR="00637F79" w:rsidRPr="00E87766" w:rsidRDefault="00637F79" w:rsidP="00637F79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637F79" w:rsidRPr="00E87766" w14:paraId="37AF1BE1" w14:textId="77777777" w:rsidTr="008521EC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36738EB9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 (ผู้ให้ทุนร่วม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 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72A2C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9A118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5D7A7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637F79" w:rsidRPr="00E87766" w14:paraId="021BE366" w14:textId="77777777" w:rsidTr="008521EC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53CD4F7E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 (ผู้ให้ทุนร่วม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F7CED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85601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85044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637F79" w:rsidRPr="00E87766" w14:paraId="5BE44C63" w14:textId="77777777" w:rsidTr="008521EC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2EF775B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คเอกชนรายอื่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2937C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0DA14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B01E4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637F79" w:rsidRPr="00E87766" w14:paraId="234BBAE3" w14:textId="77777777" w:rsidTr="008521EC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60535385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ไปจัดตั้งบริษัท (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8022F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8C25A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EB82" w14:textId="77777777" w:rsidR="00637F79" w:rsidRPr="00FA5D74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637F79" w:rsidRPr="00E87766" w14:paraId="1395ED3B" w14:textId="77777777" w:rsidTr="008521EC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2B4D5615" w14:textId="77777777" w:rsidR="00637F79" w:rsidRPr="00E87766" w:rsidRDefault="00637F79" w:rsidP="008521EC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C1F45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88A63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1B627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637F79" w:rsidRPr="00E87766" w14:paraId="7C6904E1" w14:textId="77777777" w:rsidTr="008521EC">
        <w:tc>
          <w:tcPr>
            <w:tcW w:w="3397" w:type="dxa"/>
            <w:tcBorders>
              <w:right w:val="single" w:sz="4" w:space="0" w:color="auto"/>
            </w:tcBorders>
          </w:tcPr>
          <w:p w14:paraId="79BABBF5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9A9CE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40ACB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EE81C" w14:textId="77777777" w:rsidR="00637F79" w:rsidRPr="00E87766" w:rsidRDefault="00637F79" w:rsidP="008521EC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5643" w14:textId="77777777" w:rsidR="00637F79" w:rsidRPr="00E87766" w:rsidRDefault="00637F79" w:rsidP="00852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3ED22F3" w14:textId="77777777" w:rsidR="00637F79" w:rsidRDefault="00637F79" w:rsidP="00637F79">
      <w:pPr>
        <w:spacing w:after="160" w:line="259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  <w:u w:color="000000"/>
          <w:bdr w:val="nil"/>
        </w:rPr>
      </w:pPr>
    </w:p>
    <w:p w14:paraId="1B629DD2" w14:textId="77777777" w:rsidR="00637F79" w:rsidRDefault="00637F79" w:rsidP="00637F79">
      <w:pPr>
        <w:spacing w:after="160" w:line="259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br w:type="page"/>
      </w:r>
    </w:p>
    <w:p w14:paraId="314D3717" w14:textId="77777777" w:rsidR="00637F79" w:rsidRPr="00EC1798" w:rsidRDefault="00637F79" w:rsidP="00637F79">
      <w:pPr>
        <w:spacing w:after="160" w:line="259" w:lineRule="auto"/>
        <w:jc w:val="center"/>
        <w:rPr>
          <w:rStyle w:val="PageNumber"/>
          <w:rFonts w:cstheme="minorBidi"/>
        </w:rPr>
      </w:pPr>
      <w:r w:rsidRPr="00EC1798">
        <w:rPr>
          <w:rStyle w:val="PageNumber"/>
          <w:rFonts w:ascii="TH SarabunPSK" w:hAnsi="TH SarabunPSK" w:cs="TH SarabunPSK" w:hint="cs"/>
          <w:bCs/>
          <w:sz w:val="32"/>
          <w:szCs w:val="32"/>
          <w:cs/>
        </w:rPr>
        <w:lastRenderedPageBreak/>
        <w:t xml:space="preserve">เอกสารแนบ </w:t>
      </w:r>
      <w:r w:rsidRPr="00EC1798">
        <w:rPr>
          <w:rStyle w:val="PageNumber"/>
          <w:rFonts w:ascii="TH SarabunPSK" w:hAnsi="TH SarabunPSK" w:cs="TH SarabunPSK"/>
          <w:b/>
          <w:sz w:val="32"/>
          <w:szCs w:val="32"/>
        </w:rPr>
        <w:t>A6</w:t>
      </w:r>
    </w:p>
    <w:p w14:paraId="7A4730DD" w14:textId="77777777" w:rsidR="00637F79" w:rsidRPr="00EC1798" w:rsidRDefault="00637F79" w:rsidP="00637F79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</w:pPr>
      <w:r w:rsidRPr="00EC1798">
        <w:rPr>
          <w:rFonts w:ascii="TH SarabunPSK" w:hAnsi="TH SarabunPSK" w:cs="TH SarabunPSK"/>
          <w:bCs/>
          <w:sz w:val="32"/>
          <w:szCs w:val="32"/>
          <w:cs/>
        </w:rPr>
        <w:t>ข้อมูลด้านก</w:t>
      </w:r>
      <w:r w:rsidRPr="00EC1798">
        <w:rPr>
          <w:rFonts w:ascii="TH SarabunPSK" w:hAnsi="TH SarabunPSK" w:cs="TH SarabunPSK" w:hint="cs"/>
          <w:bCs/>
          <w:sz w:val="32"/>
          <w:szCs w:val="32"/>
          <w:cs/>
        </w:rPr>
        <w:t>ารลงทุน</w:t>
      </w:r>
      <w:r w:rsidRPr="00EC1798">
        <w:rPr>
          <w:rFonts w:ascii="TH SarabunPSK" w:hAnsi="TH SarabunPSK" w:cs="TH SarabunPSK"/>
          <w:bCs/>
          <w:sz w:val="32"/>
          <w:szCs w:val="32"/>
          <w:cs/>
        </w:rPr>
        <w:t xml:space="preserve"> การคืนทุน</w:t>
      </w:r>
      <w:r w:rsidRPr="00EC1798">
        <w:rPr>
          <w:rFonts w:ascii="TH SarabunPSK" w:hAnsi="TH SarabunPSK" w:cs="TH SarabunPSK"/>
          <w:sz w:val="32"/>
          <w:szCs w:val="32"/>
        </w:rPr>
        <w:t xml:space="preserve"> </w:t>
      </w:r>
    </w:p>
    <w:p w14:paraId="182A8161" w14:textId="77777777" w:rsidR="00637F79" w:rsidRPr="00EC1798" w:rsidRDefault="00637F79" w:rsidP="00637F79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B219B7" w14:textId="77777777" w:rsidR="00637F79" w:rsidRPr="00EC1798" w:rsidRDefault="00637F79" w:rsidP="00637F79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</w:pPr>
      <w:r w:rsidRPr="00EC1798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EC1798">
        <w:rPr>
          <w:rFonts w:ascii="TH SarabunPSK" w:hAnsi="TH SarabunPSK" w:cs="TH SarabunPSK"/>
          <w:sz w:val="32"/>
          <w:szCs w:val="32"/>
        </w:rPr>
        <w:t xml:space="preserve">Excel </w:t>
      </w:r>
      <w:r w:rsidRPr="00EC1798">
        <w:rPr>
          <w:rFonts w:ascii="TH SarabunPSK" w:hAnsi="TH SarabunPSK" w:cs="TH SarabunPSK" w:hint="cs"/>
          <w:sz w:val="32"/>
          <w:szCs w:val="32"/>
          <w:cs/>
        </w:rPr>
        <w:t xml:space="preserve">การคำนวณ </w:t>
      </w:r>
      <w:r w:rsidRPr="00EC1798">
        <w:rPr>
          <w:rFonts w:ascii="TH SarabunPSK" w:hAnsi="TH SarabunPSK" w:cs="TH SarabunPSK"/>
          <w:sz w:val="32"/>
          <w:szCs w:val="32"/>
        </w:rPr>
        <w:t xml:space="preserve">financial feasibility  </w:t>
      </w:r>
    </w:p>
    <w:p w14:paraId="18915328" w14:textId="77777777" w:rsidR="00637F79" w:rsidRPr="00331F29" w:rsidRDefault="00637F79" w:rsidP="00637F79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  <w:sectPr w:rsidR="00637F79" w:rsidRPr="00331F29" w:rsidSect="00637F79">
          <w:footerReference w:type="default" r:id="rId12"/>
          <w:footerReference w:type="first" r:id="rId13"/>
          <w:pgSz w:w="11900" w:h="16840" w:code="9"/>
          <w:pgMar w:top="709" w:right="1127" w:bottom="1276" w:left="1440" w:header="709" w:footer="709" w:gutter="0"/>
          <w:cols w:space="720"/>
        </w:sectPr>
      </w:pPr>
      <w:r w:rsidRPr="00EC1798">
        <w:rPr>
          <w:rFonts w:ascii="TH SarabunPSK" w:hAnsi="TH SarabunPSK" w:cs="TH SarabunPSK" w:hint="cs"/>
          <w:sz w:val="32"/>
          <w:szCs w:val="32"/>
          <w:cs/>
        </w:rPr>
        <w:t>หากนักวิจัยไม่ประสงค์จะใช้</w:t>
      </w:r>
      <w:r w:rsidRPr="00EC1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1798">
        <w:rPr>
          <w:rFonts w:ascii="TH SarabunPSK" w:hAnsi="TH SarabunPSK" w:cs="TH SarabunPSK"/>
          <w:sz w:val="32"/>
          <w:szCs w:val="32"/>
        </w:rPr>
        <w:t xml:space="preserve">template </w:t>
      </w:r>
      <w:r w:rsidRPr="00EC1798">
        <w:rPr>
          <w:rFonts w:ascii="TH SarabunPSK" w:hAnsi="TH SarabunPSK" w:cs="TH SarabunPSK" w:hint="cs"/>
          <w:sz w:val="32"/>
          <w:szCs w:val="32"/>
          <w:cs/>
        </w:rPr>
        <w:t>นี้ก็สามารถทำขึ้นเองได้เพื่อให้มีข้อมูลของ</w:t>
      </w:r>
      <w:r w:rsidRPr="00EC1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1798">
        <w:rPr>
          <w:rFonts w:ascii="TH SarabunPSK" w:hAnsi="TH SarabunPSK" w:cs="TH SarabunPSK"/>
          <w:sz w:val="32"/>
          <w:szCs w:val="32"/>
        </w:rPr>
        <w:t>Financial feasibility</w:t>
      </w:r>
      <w:r w:rsidRPr="003A3671">
        <w:rPr>
          <w:rFonts w:ascii="TH SarabunPSK" w:hAnsi="TH SarabunPSK" w:cs="TH SarabunPSK"/>
          <w:sz w:val="32"/>
          <w:szCs w:val="32"/>
        </w:rPr>
        <w:t xml:space="preserve"> </w:t>
      </w:r>
    </w:p>
    <w:p w14:paraId="1A2FD88F" w14:textId="77777777" w:rsidR="00637F79" w:rsidRDefault="00637F79" w:rsidP="00637F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แนบ </w:t>
      </w:r>
      <w:r>
        <w:rPr>
          <w:rFonts w:ascii="TH SarabunPSK" w:hAnsi="TH SarabunPSK" w:cs="TH SarabunPSK"/>
          <w:b/>
          <w:bCs/>
          <w:sz w:val="32"/>
          <w:szCs w:val="32"/>
        </w:rPr>
        <w:t>A7</w:t>
      </w:r>
    </w:p>
    <w:p w14:paraId="170B3BF0" w14:textId="77777777" w:rsidR="00ED3539" w:rsidRDefault="00ED3539" w:rsidP="00637F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02B14" w14:textId="77777777" w:rsidR="00ED3539" w:rsidRDefault="00637F79" w:rsidP="00ED35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431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จ่ายงบประมาณของโครง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เหตุผลความจำเป็นในการซื้อครุภัณฑ์ (ถ้ามี)</w:t>
      </w:r>
    </w:p>
    <w:p w14:paraId="7862EEB3" w14:textId="77777777" w:rsidR="00ED3539" w:rsidRPr="00ED3539" w:rsidRDefault="00ED3539" w:rsidP="00ED3539">
      <w:pPr>
        <w:jc w:val="center"/>
        <w:rPr>
          <w:rFonts w:ascii="TH SarabunPSK" w:hAnsi="TH SarabunPSK" w:cs="TH SarabunPSK"/>
          <w:sz w:val="2"/>
          <w:szCs w:val="2"/>
        </w:rPr>
      </w:pPr>
    </w:p>
    <w:p w14:paraId="3893B42D" w14:textId="6DEB5684" w:rsidR="00637F79" w:rsidRPr="00ED3539" w:rsidRDefault="00637F79" w:rsidP="00ED3539">
      <w:pPr>
        <w:rPr>
          <w:rFonts w:ascii="TH SarabunPSK" w:hAnsi="TH SarabunPSK" w:cs="TH SarabunPSK"/>
          <w:b/>
          <w:bCs/>
          <w:sz w:val="32"/>
          <w:szCs w:val="32"/>
        </w:rPr>
      </w:pPr>
      <w:r w:rsidRPr="00821B31">
        <w:rPr>
          <w:rFonts w:ascii="TH SarabunPSK" w:hAnsi="TH SarabunPSK" w:cs="TH SarabunPSK" w:hint="cs"/>
          <w:b/>
          <w:bCs/>
          <w:cs/>
        </w:rPr>
        <w:t>หมายเหตุ</w:t>
      </w:r>
      <w:r w:rsidRPr="00821B31">
        <w:rPr>
          <w:rFonts w:ascii="TH SarabunPSK" w:hAnsi="TH SarabunPSK" w:cs="TH SarabunPSK" w:hint="cs"/>
          <w:b/>
          <w:bCs/>
        </w:rPr>
        <w:t>:</w:t>
      </w:r>
      <w:r w:rsidRPr="00821B31">
        <w:rPr>
          <w:rFonts w:ascii="TH SarabunPSK" w:hAnsi="TH SarabunPSK" w:cs="TH SarabunPSK" w:hint="cs"/>
        </w:rPr>
        <w:t xml:space="preserve"> </w:t>
      </w:r>
      <w:r w:rsidRPr="00821B31">
        <w:rPr>
          <w:rFonts w:ascii="TH SarabunPSK" w:hAnsi="TH SarabunPSK" w:cs="TH SarabunPSK" w:hint="cs"/>
          <w:cs/>
        </w:rPr>
        <w:t xml:space="preserve">หากมีหน่วยงานให้ทุนร่วมมากกว่า </w:t>
      </w:r>
      <w:r w:rsidRPr="00821B31">
        <w:rPr>
          <w:rFonts w:ascii="TH SarabunPSK" w:hAnsi="TH SarabunPSK" w:cs="TH SarabunPSK" w:hint="cs"/>
        </w:rPr>
        <w:t xml:space="preserve">1 </w:t>
      </w:r>
      <w:r w:rsidRPr="00821B31">
        <w:rPr>
          <w:rFonts w:ascii="TH SarabunPSK" w:hAnsi="TH SarabunPSK" w:cs="TH SarabunPSK" w:hint="cs"/>
          <w:cs/>
        </w:rPr>
        <w:t xml:space="preserve">ราย หรือระยะเวลาโครงการมากกว่า </w:t>
      </w:r>
      <w:r w:rsidRPr="00821B31">
        <w:rPr>
          <w:rFonts w:ascii="TH SarabunPSK" w:hAnsi="TH SarabunPSK" w:cs="TH SarabunPSK" w:hint="cs"/>
        </w:rPr>
        <w:t xml:space="preserve">2 </w:t>
      </w:r>
      <w:r w:rsidRPr="00821B31">
        <w:rPr>
          <w:rFonts w:ascii="TH SarabunPSK" w:hAnsi="TH SarabunPSK" w:cs="TH SarabunPSK" w:hint="cs"/>
          <w:cs/>
        </w:rPr>
        <w:t>ปีให้ขยายตารางงบประมาณ (สามารถดูรายละเอียดค่าใช้จ่ายได้จากคู่มือการส่ง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702"/>
        <w:gridCol w:w="688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637F79" w:rsidRPr="00AB7649" w14:paraId="54768B08" w14:textId="77777777" w:rsidTr="008521EC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1573EE1A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821B31">
              <w:rPr>
                <w:rFonts w:ascii="TH SarabunPSK" w:hAnsi="TH SarabunPSK" w:cs="TH SarabunPSK"/>
              </w:rPr>
              <w:t xml:space="preserve">              </w:t>
            </w:r>
            <w:r w:rsidRPr="00821B31">
              <w:rPr>
                <w:rFonts w:ascii="TH SarabunPSK" w:hAnsi="TH SarabunPSK" w:cs="TH SarabunPSK" w:hint="cs"/>
                <w:cs/>
              </w:rPr>
              <w:t>ข้อเสนอโครงการ)</w:t>
            </w:r>
            <w:r w:rsidRPr="00821B31">
              <w:rPr>
                <w:rFonts w:ascii="TH SarabunPSK" w:hAnsi="TH SarabunPSK" w:cs="TH SarabunPSK" w:hint="cs"/>
              </w:rPr>
              <w:br/>
            </w:r>
            <w:bookmarkStart w:id="3" w:name="_Hlk164274859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1B82276D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6B2F3B1D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0DFBC26C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0E5E5884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637F79" w:rsidRPr="00AB7649" w14:paraId="6B7AEEEB" w14:textId="77777777" w:rsidTr="008521EC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62C08BE5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FC3AFCE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613C1C9E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5A22CEBC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0461ED60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3BDC1EA4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06905E36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7F79" w:rsidRPr="00AB7649" w14:paraId="6047F131" w14:textId="77777777" w:rsidTr="008521EC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2C9B24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584891F6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4" w:type="dxa"/>
            <w:gridSpan w:val="2"/>
            <w:noWrap/>
            <w:hideMark/>
          </w:tcPr>
          <w:p w14:paraId="73147B0E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73C1CF7B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6" w:type="dxa"/>
            <w:gridSpan w:val="2"/>
            <w:noWrap/>
            <w:hideMark/>
          </w:tcPr>
          <w:p w14:paraId="6D418436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057A066E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5" w:type="dxa"/>
            <w:gridSpan w:val="2"/>
            <w:noWrap/>
            <w:hideMark/>
          </w:tcPr>
          <w:p w14:paraId="35555259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2544F680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6" w:type="dxa"/>
            <w:gridSpan w:val="2"/>
            <w:noWrap/>
            <w:hideMark/>
          </w:tcPr>
          <w:p w14:paraId="61B161FE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6D0930C7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91" w:type="dxa"/>
            <w:gridSpan w:val="2"/>
            <w:noWrap/>
            <w:hideMark/>
          </w:tcPr>
          <w:p w14:paraId="14A12487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503079E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7F79" w:rsidRPr="00AB7649" w14:paraId="205A6C91" w14:textId="77777777" w:rsidTr="008521EC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42FCD8DD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9187DFC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3BA6155F" w14:textId="77777777" w:rsidR="00637F79" w:rsidRPr="00AB7649" w:rsidRDefault="00637F79" w:rsidP="008521EC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6D8EBBD8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17C9419C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EE6C621" w14:textId="77777777" w:rsidR="00637F79" w:rsidRPr="00AB7649" w:rsidRDefault="00637F79" w:rsidP="008521EC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164BAC45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701C8318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0DE1A1F" w14:textId="77777777" w:rsidR="00637F79" w:rsidRPr="00AB7649" w:rsidRDefault="00637F79" w:rsidP="008521EC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339CC80B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20B30AFD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FB96035" w14:textId="77777777" w:rsidR="00637F79" w:rsidRPr="00AB7649" w:rsidRDefault="00637F79" w:rsidP="008521EC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55AC91FE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586994B7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657B0958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3C225F25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DA8D0AE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7F79" w:rsidRPr="00AB7649" w14:paraId="6CFED303" w14:textId="77777777" w:rsidTr="008521EC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4803C9D9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54635522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C5E840" w14:textId="77777777" w:rsidR="00637F79" w:rsidRPr="00AB7649" w:rsidRDefault="00637F79" w:rsidP="008521EC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06B8C2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8EBC6A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82FC38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B6D4FB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B96E28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7C91A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3EDB52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14C479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62D68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CBCF4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DDAD9E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FE5BB2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B4A5B6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EA259B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558714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bookmarkEnd w:id="3"/>
      <w:tr w:rsidR="00637F79" w:rsidRPr="00AB7649" w14:paraId="3B4C3ABE" w14:textId="77777777" w:rsidTr="008521EC">
        <w:trPr>
          <w:trHeight w:val="67"/>
        </w:trPr>
        <w:tc>
          <w:tcPr>
            <w:tcW w:w="2390" w:type="dxa"/>
            <w:gridSpan w:val="2"/>
            <w:hideMark/>
          </w:tcPr>
          <w:p w14:paraId="06F1FD99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0C9A9274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0F124A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17596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0CDBC9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FC9474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C00E6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DF5C50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93C90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93C93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89B1B4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17118A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ACC880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38C477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79DA96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6785E6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2C9B58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1F45294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738B2631" w14:textId="77777777" w:rsidTr="008521EC">
        <w:trPr>
          <w:trHeight w:val="67"/>
        </w:trPr>
        <w:tc>
          <w:tcPr>
            <w:tcW w:w="2390" w:type="dxa"/>
            <w:gridSpan w:val="2"/>
            <w:hideMark/>
          </w:tcPr>
          <w:p w14:paraId="7676513A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41725D7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713880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356C6C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7315279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9CE7D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779D4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2DA0CD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22AFEE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681AE3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80687E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9924D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726A66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0CB22B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FEFFF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AED04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D79A91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F59652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0B86B487" w14:textId="77777777" w:rsidTr="008521EC">
        <w:trPr>
          <w:trHeight w:val="117"/>
        </w:trPr>
        <w:tc>
          <w:tcPr>
            <w:tcW w:w="2390" w:type="dxa"/>
            <w:gridSpan w:val="2"/>
            <w:hideMark/>
          </w:tcPr>
          <w:p w14:paraId="3C452481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439648B2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76FBAB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5AE77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7E6E396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D5D0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07380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CFE286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60136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D4AA7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E9B4CB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DA49D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F4F9CA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C3909D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33B0A7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B0C77A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856288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C5D1F4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0DE3DCFA" w14:textId="77777777" w:rsidTr="008521EC">
        <w:trPr>
          <w:trHeight w:val="67"/>
        </w:trPr>
        <w:tc>
          <w:tcPr>
            <w:tcW w:w="2390" w:type="dxa"/>
            <w:gridSpan w:val="2"/>
            <w:hideMark/>
          </w:tcPr>
          <w:p w14:paraId="49C85391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253AC82E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5B1E52C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5A230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DFEF77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67AED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9AAA96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331723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F8733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69C64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CE8407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4FE420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37683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DA530C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54D7B1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877122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B00D10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960492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60FCDCB1" w14:textId="77777777" w:rsidTr="008521EC">
        <w:trPr>
          <w:trHeight w:val="473"/>
        </w:trPr>
        <w:tc>
          <w:tcPr>
            <w:tcW w:w="1702" w:type="dxa"/>
            <w:shd w:val="clear" w:color="auto" w:fill="D9D9D9" w:themeFill="background1" w:themeFillShade="D9"/>
            <w:hideMark/>
          </w:tcPr>
          <w:p w14:paraId="79A11AF0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688" w:type="dxa"/>
            <w:shd w:val="clear" w:color="auto" w:fill="D9D9D9" w:themeFill="background1" w:themeFillShade="D9"/>
            <w:hideMark/>
          </w:tcPr>
          <w:p w14:paraId="34936B44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1686CFC5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4CDD77A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443F9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40499D9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32E7F3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9D456E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21591B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082DD4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6F226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D87220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430773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259BC8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7A1D76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6D0DD1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5BE72F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364CCC1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3B3E52D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7F79" w:rsidRPr="00AB7649" w14:paraId="0551030B" w14:textId="77777777" w:rsidTr="008521EC">
        <w:trPr>
          <w:trHeight w:val="437"/>
        </w:trPr>
        <w:tc>
          <w:tcPr>
            <w:tcW w:w="1702" w:type="dxa"/>
            <w:hideMark/>
          </w:tcPr>
          <w:p w14:paraId="5FAB634B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688" w:type="dxa"/>
          </w:tcPr>
          <w:p w14:paraId="4D0D0ACA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863B95C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4CAA6F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3E91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C2A46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2AA77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8419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A97D9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3F2F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BCD5AF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0271F5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E9A77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C9704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FE5D82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A2CB2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3596A3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84CBD4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30581C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4C206E78" w14:textId="77777777" w:rsidTr="008521EC">
        <w:trPr>
          <w:trHeight w:val="532"/>
        </w:trPr>
        <w:tc>
          <w:tcPr>
            <w:tcW w:w="1702" w:type="dxa"/>
            <w:hideMark/>
          </w:tcPr>
          <w:p w14:paraId="0FEE7C9E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688" w:type="dxa"/>
          </w:tcPr>
          <w:p w14:paraId="4B2F65AC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5C4F7C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462420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8BFBA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D42323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8CA40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17D375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C0270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A5C9A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36CA0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4F1B37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7E507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E1D19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931E74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A82071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95648E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E37C06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BDDEED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002EFFF4" w14:textId="77777777" w:rsidTr="008521EC">
        <w:trPr>
          <w:trHeight w:val="570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133ACC8F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51C6510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0206E6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7379FC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FAABD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A9FBA5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CBD587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6F8203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7F93E1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1FCFDD4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46906B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C32B7F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0C7C49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ACD8A2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A38F37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5E045F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7E9D22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7F79" w:rsidRPr="00AB7649" w14:paraId="75C94C75" w14:textId="77777777" w:rsidTr="008521EC">
        <w:trPr>
          <w:trHeight w:val="290"/>
        </w:trPr>
        <w:tc>
          <w:tcPr>
            <w:tcW w:w="3119" w:type="dxa"/>
            <w:gridSpan w:val="3"/>
            <w:hideMark/>
          </w:tcPr>
          <w:p w14:paraId="261DDD74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62C56C4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AD6DBE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2FBFAC3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673DF49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DD63C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E49AD1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B826FD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608C00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8BBA63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1E50F8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1B91B60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0016B1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176E3F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9146FE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6678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68DB79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4A89CA63" w14:textId="77777777" w:rsidTr="008521EC">
        <w:trPr>
          <w:trHeight w:val="290"/>
        </w:trPr>
        <w:tc>
          <w:tcPr>
            <w:tcW w:w="3119" w:type="dxa"/>
            <w:gridSpan w:val="3"/>
            <w:hideMark/>
          </w:tcPr>
          <w:p w14:paraId="46872994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4A52DD0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7F5E2E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F0DB85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2C64C87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16AD97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B2677F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DD4F34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D84EB3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5F3F83D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22B12B5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1D9765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E9D9C2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7B847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096B2D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57862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8C2217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7B008DE0" w14:textId="77777777" w:rsidTr="008521EC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232605D1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4B9F23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C8D6F1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8EC642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FCC1ED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4C7E7B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100CC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6C7E15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1CFB1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BDA2AA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BA4100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07CCE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64DD85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3719AF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853887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7A8268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8DB2AA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7F79" w:rsidRPr="00AB7649" w14:paraId="474C9064" w14:textId="77777777" w:rsidTr="008521EC">
        <w:trPr>
          <w:trHeight w:val="339"/>
        </w:trPr>
        <w:tc>
          <w:tcPr>
            <w:tcW w:w="3119" w:type="dxa"/>
            <w:gridSpan w:val="3"/>
            <w:hideMark/>
          </w:tcPr>
          <w:p w14:paraId="5F4FCD93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br/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proofErr w:type="gramStart"/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138E5C5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794A9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32EC27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3E8347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27BA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BE59C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873C9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2DA05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26D0ED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CDEEA6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D44AC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144FBA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E76DCD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103975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1D115D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D40501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7CD2E177" w14:textId="77777777" w:rsidTr="008521EC">
        <w:trPr>
          <w:trHeight w:val="339"/>
        </w:trPr>
        <w:tc>
          <w:tcPr>
            <w:tcW w:w="3119" w:type="dxa"/>
            <w:gridSpan w:val="3"/>
            <w:hideMark/>
          </w:tcPr>
          <w:p w14:paraId="5F4C1B9A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br/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05CBC38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518F10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E465D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2425D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CCE4D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75468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20A60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8F333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AAC8D7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BACDF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7C532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98DB6A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CA5488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BDC9EA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BE431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3213AA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19EB1CDF" w14:textId="77777777" w:rsidTr="008521EC">
        <w:trPr>
          <w:trHeight w:val="434"/>
        </w:trPr>
        <w:tc>
          <w:tcPr>
            <w:tcW w:w="3119" w:type="dxa"/>
            <w:gridSpan w:val="3"/>
            <w:hideMark/>
          </w:tcPr>
          <w:p w14:paraId="41208E2A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8FAA58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ACA4F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1442C7F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FF30B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FBD2D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4421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F8713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1BB39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BC6015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2F7EF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26A15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007AD9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19B5BC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01D175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71659D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F80C3F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7BEC5B59" w14:textId="77777777" w:rsidTr="008521EC">
        <w:trPr>
          <w:trHeight w:val="183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BBF62B0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lastRenderedPageBreak/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839E55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01EECC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4D6E696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FCE8FD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27071B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EC727B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94B4DB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F1C5E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4E41964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52E91C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9A9E4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4B6419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EFE074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2692F9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852972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37EA0D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7F79" w:rsidRPr="00AB7649" w14:paraId="2E96A8AF" w14:textId="77777777" w:rsidTr="008521EC">
        <w:trPr>
          <w:trHeight w:val="127"/>
        </w:trPr>
        <w:tc>
          <w:tcPr>
            <w:tcW w:w="3119" w:type="dxa"/>
            <w:gridSpan w:val="3"/>
            <w:hideMark/>
          </w:tcPr>
          <w:p w14:paraId="357954FA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ABDC72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8EC05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75D63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BA9066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677D4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33CE64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5C00F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E9D301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F4B871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F8ABDB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9C39E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C66C79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02950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41C5D2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F2F583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6574FA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05514A9D" w14:textId="77777777" w:rsidTr="008521EC">
        <w:trPr>
          <w:trHeight w:val="279"/>
        </w:trPr>
        <w:tc>
          <w:tcPr>
            <w:tcW w:w="3119" w:type="dxa"/>
            <w:gridSpan w:val="3"/>
            <w:hideMark/>
          </w:tcPr>
          <w:p w14:paraId="64D20934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68B8029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48D1A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A0736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77E7A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E8BB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3D9F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80D4EF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9C289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ECDD2D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1D6AF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9DC47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78827A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D664B0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859DE3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AAF533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318B12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7131746E" w14:textId="77777777" w:rsidTr="008521EC">
        <w:trPr>
          <w:trHeight w:val="255"/>
        </w:trPr>
        <w:tc>
          <w:tcPr>
            <w:tcW w:w="3119" w:type="dxa"/>
            <w:gridSpan w:val="3"/>
            <w:hideMark/>
          </w:tcPr>
          <w:p w14:paraId="1AA81EE9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3EB69B2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69E33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F3F28A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507367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0C0EB4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40F462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024E7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87C84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C1AF80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A8F84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A49CBA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C16BC4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41DE3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CF799F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1DA370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B7CE38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3122F6FE" w14:textId="77777777" w:rsidTr="008521EC">
        <w:trPr>
          <w:trHeight w:val="67"/>
        </w:trPr>
        <w:tc>
          <w:tcPr>
            <w:tcW w:w="3119" w:type="dxa"/>
            <w:gridSpan w:val="3"/>
            <w:noWrap/>
            <w:hideMark/>
          </w:tcPr>
          <w:p w14:paraId="114C8E42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40FA3BD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D673F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702C4BF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E6AE5C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FE9D4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3E3678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06B61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A84CF0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407E3C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B998F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2E0F8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6157E3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196C55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01E570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D840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6BDF9B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7F79" w:rsidRPr="00AB7649" w14:paraId="649E97BB" w14:textId="77777777" w:rsidTr="008521EC">
        <w:trPr>
          <w:trHeight w:val="236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256A499D" w14:textId="77777777" w:rsidR="00637F7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Overhead)</w:t>
            </w:r>
          </w:p>
          <w:p w14:paraId="7996CF9E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เมื่อคำนวนแล้วจะจ่ายในงวดสุดท้าย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9A7DA7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774904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DD08CA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4AFA7E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1C7F65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F43649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77CD8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A147C7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7EF906C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85D6D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38FA1C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83E984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463AF3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F465E6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9A135F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A031A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637F79" w:rsidRPr="00AB7649" w14:paraId="723E3760" w14:textId="77777777" w:rsidTr="008521EC">
        <w:trPr>
          <w:trHeight w:val="570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332FD1A0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ระบุชื่อครุภัณฑ์ ราคา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 xml:space="preserve"> จำ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4C89C82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CD088F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47241F5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FD20BE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81EFCC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7D414B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2A9F3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42A134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D32B45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D3DE2E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A3745E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580DA4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B41995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EA4CBD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2CCF2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13A8C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7F79" w:rsidRPr="00AB7649" w14:paraId="59DC6823" w14:textId="77777777" w:rsidTr="008521EC">
        <w:trPr>
          <w:trHeight w:val="125"/>
        </w:trPr>
        <w:tc>
          <w:tcPr>
            <w:tcW w:w="3119" w:type="dxa"/>
            <w:gridSpan w:val="3"/>
            <w:noWrap/>
            <w:hideMark/>
          </w:tcPr>
          <w:p w14:paraId="57DF455A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2B7461B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AD48E8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76CB8F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00D97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A355C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D1E082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42AE89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2942A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2EE758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1EAD3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E8825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2DCBEC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990F36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8D7751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CB3BAB0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0DC8C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279B0ABD" w14:textId="77777777" w:rsidTr="008521EC">
        <w:trPr>
          <w:trHeight w:val="117"/>
        </w:trPr>
        <w:tc>
          <w:tcPr>
            <w:tcW w:w="3119" w:type="dxa"/>
            <w:gridSpan w:val="3"/>
            <w:noWrap/>
            <w:hideMark/>
          </w:tcPr>
          <w:p w14:paraId="7793EB7E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00BE266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D3166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0F4BF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FE2A40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BA84F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28CDAD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B355E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F3277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D3D713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92E4B23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005620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98F222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31E0A0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274BDC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3A0B34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70AE25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637F79" w:rsidRPr="00AB7649" w14:paraId="0FEFCE44" w14:textId="77777777" w:rsidTr="008521EC">
        <w:trPr>
          <w:trHeight w:val="149"/>
        </w:trPr>
        <w:tc>
          <w:tcPr>
            <w:tcW w:w="3119" w:type="dxa"/>
            <w:gridSpan w:val="3"/>
            <w:noWrap/>
            <w:hideMark/>
          </w:tcPr>
          <w:p w14:paraId="01F7BF4B" w14:textId="77777777" w:rsidR="00637F79" w:rsidRPr="003E431E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665" w:type="dxa"/>
            <w:noWrap/>
          </w:tcPr>
          <w:p w14:paraId="1872506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484379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F54C1F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A1159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0FE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5E01A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971C4C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C97A63F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0D17416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E5F487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6C8461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61F541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AE9711D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A523F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26106E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F51CB4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7F79" w:rsidRPr="00AB7649" w14:paraId="31ADFA83" w14:textId="77777777" w:rsidTr="008521EC">
        <w:trPr>
          <w:trHeight w:val="155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DC8C304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9EE7920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CA98016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DA3C66D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F0015F1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156B04B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5B5FCC0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637F79" w:rsidRPr="00AB7649" w14:paraId="538FC707" w14:textId="77777777" w:rsidTr="008521EC">
        <w:trPr>
          <w:trHeight w:val="67"/>
        </w:trPr>
        <w:tc>
          <w:tcPr>
            <w:tcW w:w="3119" w:type="dxa"/>
            <w:gridSpan w:val="3"/>
            <w:noWrap/>
            <w:hideMark/>
          </w:tcPr>
          <w:p w14:paraId="7A70463C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</w:t>
            </w:r>
            <w:r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วมเงินทุ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จาก</w:t>
            </w:r>
            <w:r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4043530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1D5D8E2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3EE5B0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A26D802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F39B4F9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03E06BAF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637F79" w:rsidRPr="00AB7649" w14:paraId="72D9EC25" w14:textId="77777777" w:rsidTr="008521EC">
        <w:trPr>
          <w:trHeight w:val="67"/>
        </w:trPr>
        <w:tc>
          <w:tcPr>
            <w:tcW w:w="3119" w:type="dxa"/>
            <w:gridSpan w:val="3"/>
            <w:noWrap/>
            <w:hideMark/>
          </w:tcPr>
          <w:p w14:paraId="4DD3490F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</w:t>
            </w:r>
            <w:r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จากหน่วยงา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2099" w:type="dxa"/>
            <w:gridSpan w:val="3"/>
            <w:noWrap/>
          </w:tcPr>
          <w:p w14:paraId="3DA6A568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246245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7DAC297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E67E64F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52FB3B2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0B19ABA1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637F79" w:rsidRPr="00AB7649" w14:paraId="410B0A51" w14:textId="77777777" w:rsidTr="008521EC">
        <w:trPr>
          <w:trHeight w:val="67"/>
        </w:trPr>
        <w:tc>
          <w:tcPr>
            <w:tcW w:w="3119" w:type="dxa"/>
            <w:gridSpan w:val="3"/>
            <w:noWrap/>
            <w:hideMark/>
          </w:tcPr>
          <w:p w14:paraId="2D452B2C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519607D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3B74FD9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2A7EE6AA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163CF63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D17FBAE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2C1F1F93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637F79" w:rsidRPr="00AB7649" w14:paraId="6AA04984" w14:textId="77777777" w:rsidTr="008521EC">
        <w:trPr>
          <w:trHeight w:val="67"/>
        </w:trPr>
        <w:tc>
          <w:tcPr>
            <w:tcW w:w="3119" w:type="dxa"/>
            <w:gridSpan w:val="3"/>
            <w:noWrap/>
            <w:hideMark/>
          </w:tcPr>
          <w:p w14:paraId="5F979CF1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566CA962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1AAFAA8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75EC1A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49379CC6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75863CDB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39D99119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637F79" w:rsidRPr="00AB7649" w14:paraId="2F994459" w14:textId="77777777" w:rsidTr="008521EC">
        <w:trPr>
          <w:trHeight w:val="67"/>
        </w:trPr>
        <w:tc>
          <w:tcPr>
            <w:tcW w:w="3119" w:type="dxa"/>
            <w:gridSpan w:val="3"/>
            <w:noWrap/>
            <w:hideMark/>
          </w:tcPr>
          <w:p w14:paraId="22313A33" w14:textId="77777777" w:rsidR="00637F79" w:rsidRPr="00AB7649" w:rsidRDefault="00637F79" w:rsidP="008521E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559289EC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1C202F1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AF7BA15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4CAA8C13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5CC8394" w14:textId="77777777" w:rsidR="00637F79" w:rsidRPr="00AB7649" w:rsidRDefault="00637F79" w:rsidP="008521E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E093F7" w14:textId="77777777" w:rsidR="00637F79" w:rsidRPr="00AB7649" w:rsidRDefault="00637F79" w:rsidP="008521E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5DFC71A" w14:textId="77777777" w:rsidR="00637F79" w:rsidRPr="00821B31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b/>
          <w:bCs/>
        </w:rPr>
      </w:pPr>
      <w:r w:rsidRPr="00821B31">
        <w:rPr>
          <w:rFonts w:ascii="TH SarabunPSK" w:hAnsi="TH SarabunPSK" w:cs="TH SarabunPSK" w:hint="cs"/>
          <w:b/>
          <w:bCs/>
          <w:cs/>
        </w:rPr>
        <w:t>หมายเหตุ</w:t>
      </w:r>
      <w:r w:rsidRPr="00821B31">
        <w:rPr>
          <w:rFonts w:ascii="TH SarabunPSK" w:hAnsi="TH SarabunPSK" w:cs="TH SarabunPSK"/>
          <w:b/>
          <w:bCs/>
        </w:rPr>
        <w:t xml:space="preserve">: </w:t>
      </w:r>
    </w:p>
    <w:p w14:paraId="14E5EFD6" w14:textId="77777777" w:rsidR="00637F79" w:rsidRPr="00821B31" w:rsidRDefault="00637F79" w:rsidP="00637F79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szCs w:val="24"/>
        </w:rPr>
      </w:pPr>
      <w:r w:rsidRPr="00821B31">
        <w:rPr>
          <w:rFonts w:ascii="TH SarabunPSK" w:hAnsi="TH SarabunPSK" w:cs="TH SarabunPSK" w:hint="cs"/>
          <w:szCs w:val="24"/>
          <w:cs/>
        </w:rPr>
        <w:t>การคำนวณร้อยละในการร่วมสนับสนุน ให้คิดเป็นร้อยละของเงินทุนรวม (</w:t>
      </w:r>
      <w:r w:rsidRPr="00821B31">
        <w:rPr>
          <w:rFonts w:ascii="TH SarabunPSK" w:hAnsi="TH SarabunPSK" w:cs="TH SarabunPSK"/>
          <w:szCs w:val="24"/>
        </w:rPr>
        <w:t xml:space="preserve">in cash </w:t>
      </w:r>
      <w:proofErr w:type="spellStart"/>
      <w:r w:rsidRPr="00821B31">
        <w:rPr>
          <w:rFonts w:ascii="TH SarabunPSK" w:hAnsi="TH SarabunPSK" w:cs="TH SarabunPSK" w:hint="cs"/>
          <w:szCs w:val="24"/>
          <w:cs/>
        </w:rPr>
        <w:t>บพ</w:t>
      </w:r>
      <w:proofErr w:type="spellEnd"/>
      <w:r w:rsidRPr="00821B31">
        <w:rPr>
          <w:rFonts w:ascii="TH SarabunPSK" w:hAnsi="TH SarabunPSK" w:cs="TH SarabunPSK" w:hint="cs"/>
          <w:szCs w:val="24"/>
          <w:cs/>
        </w:rPr>
        <w:t xml:space="preserve">ข. </w:t>
      </w:r>
      <w:r w:rsidRPr="00821B31">
        <w:rPr>
          <w:rFonts w:ascii="TH SarabunPSK" w:hAnsi="TH SarabunPSK" w:cs="TH SarabunPSK"/>
          <w:szCs w:val="24"/>
        </w:rPr>
        <w:t xml:space="preserve">+ in cash </w:t>
      </w:r>
      <w:r w:rsidRPr="00821B31">
        <w:rPr>
          <w:rFonts w:ascii="TH SarabunPSK" w:hAnsi="TH SarabunPSK" w:cs="TH SarabunPSK" w:hint="cs"/>
          <w:szCs w:val="24"/>
          <w:cs/>
        </w:rPr>
        <w:t>หน่วยงานร่วมทุน)</w:t>
      </w:r>
    </w:p>
    <w:p w14:paraId="542EB1D8" w14:textId="77777777" w:rsidR="00637F79" w:rsidRDefault="00637F79" w:rsidP="00637F79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i/>
          <w:iCs/>
          <w:color w:val="4472C4" w:themeColor="accent1"/>
          <w:szCs w:val="24"/>
        </w:rPr>
      </w:pPr>
      <w:r w:rsidRPr="00821B31">
        <w:rPr>
          <w:rFonts w:ascii="TH SarabunPSK" w:hAnsi="TH SarabunPSK" w:cs="TH SarabunPSK" w:hint="cs"/>
          <w:szCs w:val="24"/>
          <w:cs/>
        </w:rPr>
        <w:t>หนังสือแสดงเจตนาการร่วมทุนวิจัยโครงการ</w:t>
      </w:r>
      <w:r w:rsidRPr="00821B31">
        <w:rPr>
          <w:rFonts w:ascii="TH SarabunPSK" w:hAnsi="TH SarabunPSK" w:cs="TH SarabunPSK"/>
          <w:szCs w:val="24"/>
        </w:rPr>
        <w:t xml:space="preserve"> </w:t>
      </w:r>
      <w:r w:rsidRPr="00821B31">
        <w:rPr>
          <w:rFonts w:ascii="TH SarabunPSK" w:hAnsi="TH SarabunPSK" w:cs="TH SarabunPSK" w:hint="cs"/>
          <w:i/>
          <w:iCs/>
          <w:color w:val="4472C4" w:themeColor="accent1"/>
          <w:szCs w:val="24"/>
          <w:cs/>
        </w:rPr>
        <w:t xml:space="preserve">รายละเอียดในเอกสารหน้า </w:t>
      </w:r>
      <w:r w:rsidRPr="00821B31">
        <w:rPr>
          <w:rFonts w:ascii="TH SarabunPSK" w:hAnsi="TH SarabunPSK" w:cs="TH SarabunPSK"/>
          <w:i/>
          <w:iCs/>
          <w:color w:val="4472C4" w:themeColor="accent1"/>
          <w:szCs w:val="24"/>
        </w:rPr>
        <w:t>1</w:t>
      </w:r>
    </w:p>
    <w:p w14:paraId="1E6981CA" w14:textId="77777777" w:rsidR="00637F79" w:rsidRPr="006111C4" w:rsidRDefault="00637F79" w:rsidP="00637F79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szCs w:val="24"/>
        </w:rPr>
      </w:pPr>
      <w:r w:rsidRPr="006111C4">
        <w:rPr>
          <w:rFonts w:ascii="TH SarabunPSK" w:hAnsi="TH SarabunPSK" w:cs="TH SarabunPSK" w:hint="cs"/>
          <w:szCs w:val="24"/>
          <w:cs/>
        </w:rPr>
        <w:t>กรณ๊หน่วยงานผู้รับทุน เป็นหน่วยงานที่อยู่ในระบบภาษีมูลค่าเพิ่ม ให้ระบุภาษีมูลค่าเพิ่มมาด้วย</w:t>
      </w:r>
    </w:p>
    <w:p w14:paraId="50A4DF73" w14:textId="77777777" w:rsidR="00637F79" w:rsidRDefault="00637F79" w:rsidP="00637F79">
      <w:pPr>
        <w:spacing w:line="252" w:lineRule="auto"/>
        <w:rPr>
          <w:rFonts w:ascii="TH SarabunPSK" w:hAnsi="TH SarabunPSK" w:cs="TH SarabunPSK"/>
          <w:i/>
          <w:iCs/>
          <w:color w:val="4472C4" w:themeColor="accent1"/>
        </w:rPr>
      </w:pPr>
    </w:p>
    <w:p w14:paraId="601D1A0A" w14:textId="77777777" w:rsidR="00637F79" w:rsidRPr="00821B31" w:rsidRDefault="00637F79" w:rsidP="00637F7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21B31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ความจำเป็นในการจัดซื้อครุภัณฑ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ถ้ามี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4"/>
        <w:gridCol w:w="1508"/>
        <w:gridCol w:w="1946"/>
        <w:gridCol w:w="1701"/>
        <w:gridCol w:w="1559"/>
        <w:gridCol w:w="2268"/>
      </w:tblGrid>
      <w:tr w:rsidR="00637F79" w:rsidRPr="00821B31" w14:paraId="6F5D9E5E" w14:textId="77777777" w:rsidTr="008521EC">
        <w:trPr>
          <w:jc w:val="center"/>
        </w:trPr>
        <w:tc>
          <w:tcPr>
            <w:tcW w:w="4054" w:type="dxa"/>
            <w:vMerge w:val="restart"/>
            <w:vAlign w:val="center"/>
          </w:tcPr>
          <w:p w14:paraId="577CD49D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B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5155" w:type="dxa"/>
            <w:gridSpan w:val="3"/>
            <w:vAlign w:val="center"/>
          </w:tcPr>
          <w:p w14:paraId="6AF562D9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B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59" w:type="dxa"/>
            <w:vMerge w:val="restart"/>
            <w:vAlign w:val="center"/>
          </w:tcPr>
          <w:p w14:paraId="62DE1A89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B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2268" w:type="dxa"/>
            <w:vMerge w:val="restart"/>
            <w:vAlign w:val="center"/>
          </w:tcPr>
          <w:p w14:paraId="7DACF5C6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B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637F79" w:rsidRPr="00821B31" w14:paraId="6A3047CC" w14:textId="77777777" w:rsidTr="008521EC">
        <w:trPr>
          <w:jc w:val="center"/>
        </w:trPr>
        <w:tc>
          <w:tcPr>
            <w:tcW w:w="4054" w:type="dxa"/>
            <w:vMerge/>
            <w:vAlign w:val="center"/>
          </w:tcPr>
          <w:p w14:paraId="75917CA6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6967D9EC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B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946" w:type="dxa"/>
            <w:vAlign w:val="center"/>
          </w:tcPr>
          <w:p w14:paraId="5020290C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B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ใกล้เคียงที่ใช้ ณ ปัจจุบัน (ถ้ามี)</w:t>
            </w:r>
          </w:p>
        </w:tc>
        <w:tc>
          <w:tcPr>
            <w:tcW w:w="1701" w:type="dxa"/>
            <w:vAlign w:val="center"/>
          </w:tcPr>
          <w:p w14:paraId="7CD383ED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B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59" w:type="dxa"/>
            <w:vMerge/>
            <w:vAlign w:val="center"/>
          </w:tcPr>
          <w:p w14:paraId="597921BE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7105F9A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7F79" w:rsidRPr="00821B31" w14:paraId="39054829" w14:textId="77777777" w:rsidTr="008521EC">
        <w:trPr>
          <w:jc w:val="center"/>
        </w:trPr>
        <w:tc>
          <w:tcPr>
            <w:tcW w:w="4054" w:type="dxa"/>
            <w:vAlign w:val="center"/>
          </w:tcPr>
          <w:p w14:paraId="593F476E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6BA43D7F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14:paraId="16D8189E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351307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E27E522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B8E3148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7F79" w:rsidRPr="00821B31" w14:paraId="3F62003C" w14:textId="77777777" w:rsidTr="008521EC">
        <w:trPr>
          <w:jc w:val="center"/>
        </w:trPr>
        <w:tc>
          <w:tcPr>
            <w:tcW w:w="4054" w:type="dxa"/>
            <w:vAlign w:val="center"/>
          </w:tcPr>
          <w:p w14:paraId="1AAE1ECB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4E019AE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14:paraId="4445EA13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31A7C7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0FE6512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782CF9" w14:textId="77777777" w:rsidR="00637F79" w:rsidRPr="00821B31" w:rsidRDefault="00637F79" w:rsidP="008521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DAFC4FB" w14:textId="77777777" w:rsidR="00637F79" w:rsidRPr="00821B31" w:rsidRDefault="00637F79" w:rsidP="00637F79">
      <w:pPr>
        <w:spacing w:line="252" w:lineRule="auto"/>
        <w:rPr>
          <w:rFonts w:ascii="TH SarabunPSK" w:hAnsi="TH SarabunPSK" w:cs="TH SarabunPSK"/>
          <w:i/>
          <w:iCs/>
          <w:color w:val="4472C4" w:themeColor="accent1"/>
        </w:rPr>
        <w:sectPr w:rsidR="00637F79" w:rsidRPr="00821B31" w:rsidSect="00637F79">
          <w:footerReference w:type="default" r:id="rId14"/>
          <w:pgSz w:w="16838" w:h="11906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4B249A17" w14:textId="77777777" w:rsidR="00637F79" w:rsidRDefault="00637F79" w:rsidP="00637F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C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085C47">
        <w:rPr>
          <w:rFonts w:ascii="TH SarabunPSK" w:hAnsi="TH SarabunPSK" w:cs="TH SarabunPSK"/>
          <w:b/>
          <w:bCs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02E63253" w14:textId="77777777" w:rsidR="00ED3539" w:rsidRPr="00085C47" w:rsidRDefault="00ED3539" w:rsidP="00637F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83414" w14:textId="77777777" w:rsidR="00637F79" w:rsidRDefault="00637F79" w:rsidP="00637F79">
      <w:pPr>
        <w:ind w:firstLine="567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85C4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ละเอียดหน่วยงานผู้ให้ทุนร่วมและหนังสือแสดงเจตจำนงในการร่วมให้ทุน</w:t>
      </w:r>
    </w:p>
    <w:p w14:paraId="4532C74B" w14:textId="77777777" w:rsidR="00637F79" w:rsidRPr="00085C47" w:rsidRDefault="00637F79" w:rsidP="00637F7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474E4" w14:textId="77777777" w:rsidR="00637F79" w:rsidRPr="005F56C5" w:rsidRDefault="00637F79" w:rsidP="00637F79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F56C5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</w:p>
    <w:p w14:paraId="53D53734" w14:textId="77777777" w:rsidR="00637F79" w:rsidRPr="005F56C5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5B3A0B4" w14:textId="77777777" w:rsidR="00637F79" w:rsidRPr="005F56C5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728F8ED" w14:textId="77777777" w:rsidR="00637F79" w:rsidRPr="005F56C5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9E26648" w14:textId="77777777" w:rsidR="00637F79" w:rsidRPr="005F56C5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4D7A84E3" w14:textId="77777777" w:rsidR="00637F79" w:rsidRPr="005F56C5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048E329" w14:textId="77777777" w:rsidR="00637F79" w:rsidRPr="005F56C5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5F56C5">
        <w:rPr>
          <w:rFonts w:ascii="TH SarabunPSK" w:hAnsi="TH SarabunPSK" w:cs="TH SarabunPSK"/>
          <w:sz w:val="32"/>
          <w:szCs w:val="32"/>
        </w:rPr>
        <w:t xml:space="preserve"> </w:t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73F8EE9" w14:textId="77777777" w:rsidR="00637F79" w:rsidRPr="005F56C5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C5A5398" w14:textId="77777777" w:rsidR="00637F79" w:rsidRPr="00131F43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045A49E" w14:textId="77777777" w:rsidR="00637F79" w:rsidRPr="00131F43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AC9164B" w14:textId="77777777" w:rsidR="00637F79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F690D5E" w14:textId="77777777" w:rsidR="00637F79" w:rsidRPr="00E329E3" w:rsidRDefault="00637F79" w:rsidP="00637F79">
      <w:pPr>
        <w:spacing w:line="252" w:lineRule="auto"/>
        <w:ind w:left="2552" w:hanging="1700"/>
        <w:rPr>
          <w:rFonts w:ascii="TH SarabunPSK" w:hAnsi="TH SarabunPSK" w:cs="TH SarabunPSK"/>
          <w:color w:val="FF0000"/>
          <w:sz w:val="32"/>
          <w:szCs w:val="32"/>
        </w:rPr>
      </w:pPr>
    </w:p>
    <w:p w14:paraId="6C32ABFB" w14:textId="77777777" w:rsidR="00637F79" w:rsidRPr="005F56C5" w:rsidRDefault="00637F79" w:rsidP="00637F79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5F56C5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637F79" w:rsidRPr="005F56C5" w14:paraId="1A2E91A8" w14:textId="77777777" w:rsidTr="008521EC">
        <w:tc>
          <w:tcPr>
            <w:tcW w:w="8100" w:type="dxa"/>
          </w:tcPr>
          <w:p w14:paraId="6EFCBE68" w14:textId="77777777" w:rsidR="00637F79" w:rsidRPr="005F56C5" w:rsidRDefault="00637F79" w:rsidP="008521EC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Pr="005F56C5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7121904B" w14:textId="77777777" w:rsidR="00637F79" w:rsidRPr="005F56C5" w:rsidRDefault="00637F79" w:rsidP="008521EC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2FA97878" w14:textId="77777777" w:rsidR="00637F79" w:rsidRPr="005F56C5" w:rsidRDefault="00637F79" w:rsidP="008521EC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จากต่างประเทศ จดทะเบียนในประเทศไทย ที่มีคนไทยถือหุ้นมากกว่า 50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137F6ABD" w14:textId="77777777" w:rsidR="00637F79" w:rsidRPr="005F56C5" w:rsidRDefault="00637F79" w:rsidP="008521EC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จากต่างประเทศ ที่มีคนไทยถือหุ้นน้อยกว่า 50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079687F7" w14:textId="77777777" w:rsidR="00637F79" w:rsidRPr="00AB7649" w:rsidRDefault="00637F79" w:rsidP="00637F79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</w:p>
    <w:p w14:paraId="34EACF78" w14:textId="77777777" w:rsidR="00637F79" w:rsidRPr="00513758" w:rsidRDefault="00637F79" w:rsidP="00637F7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513758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513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ความเป็นมาของบริษัทโดยย่อ </w:t>
      </w:r>
      <w:r w:rsidRPr="00513758">
        <w:rPr>
          <w:rFonts w:ascii="TH SarabunPSK" w:hAnsi="TH SarabunPSK" w:cs="TH SarabunPSK" w:hint="cs"/>
          <w:i/>
          <w:iCs/>
          <w:sz w:val="32"/>
          <w:szCs w:val="32"/>
          <w:cs/>
        </w:rPr>
        <w:t>(ให้ข้อมูลเกี่ยวกับประวัติความเป็นมาของบริษัทโดยย่อ ผลิตภัณฑ์/บริการของบริษัทในปัจจุบัน และเหตุผลที่เข้าร่วมพัฒนางานวิจัยภายใต้โครงการนี้)</w:t>
      </w:r>
      <w:r w:rsidRPr="0051375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F260609" w14:textId="77777777" w:rsidR="00637F79" w:rsidRPr="00513758" w:rsidRDefault="00637F79" w:rsidP="00ED3539">
      <w:pPr>
        <w:pStyle w:val="Heading1"/>
      </w:pPr>
      <w:r w:rsidRPr="00513758">
        <w:rPr>
          <w:rFonts w:hint="cs"/>
          <w:cs/>
          <w:lang w:val="en-SG"/>
        </w:rPr>
        <w:t>...............................................................................................................................……………............</w:t>
      </w:r>
    </w:p>
    <w:p w14:paraId="60C26022" w14:textId="77777777" w:rsidR="00637F79" w:rsidRPr="00513758" w:rsidRDefault="00637F79" w:rsidP="00ED3539">
      <w:pPr>
        <w:pStyle w:val="Heading1"/>
      </w:pPr>
      <w:r w:rsidRPr="00513758">
        <w:rPr>
          <w:rFonts w:hint="cs"/>
          <w:cs/>
          <w:lang w:val="en-SG"/>
        </w:rPr>
        <w:t>...............................................................................................................................…………...............</w:t>
      </w:r>
    </w:p>
    <w:p w14:paraId="1BEEE287" w14:textId="77777777" w:rsidR="00637F79" w:rsidRPr="00513758" w:rsidRDefault="00637F79" w:rsidP="00637F7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13758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51375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137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 ข้อได้เปรียบของผู้ร่วมทุน</w:t>
      </w:r>
      <w:r w:rsidRPr="0051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58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จุดเด่น ข้อได้เปรียบที่แสดงให้เห็นว่าผู้ร่วมทุนมีศักยภาพและขีดความสามารถในการดำเนินงานจนสำเร็จ และนำผลงานไปใช้ได้จริงเป็นข้อ ๆ)</w:t>
      </w:r>
    </w:p>
    <w:p w14:paraId="36751748" w14:textId="77777777" w:rsidR="00637F79" w:rsidRPr="00513758" w:rsidRDefault="00637F79" w:rsidP="00ED3539">
      <w:pPr>
        <w:pStyle w:val="Heading1"/>
      </w:pPr>
      <w:r w:rsidRPr="00513758">
        <w:rPr>
          <w:rFonts w:hint="cs"/>
          <w:cs/>
          <w:lang w:val="en-SG"/>
        </w:rPr>
        <w:t>...............................................................................................................................……………............</w:t>
      </w:r>
    </w:p>
    <w:p w14:paraId="450AEE83" w14:textId="77777777" w:rsidR="00637F79" w:rsidRPr="00513758" w:rsidRDefault="00637F79" w:rsidP="00ED3539">
      <w:pPr>
        <w:pStyle w:val="Heading1"/>
      </w:pPr>
      <w:r w:rsidRPr="00513758">
        <w:rPr>
          <w:rFonts w:hint="cs"/>
          <w:cs/>
          <w:lang w:val="en-SG"/>
        </w:rPr>
        <w:t>...............................................................................................................................…………...............</w:t>
      </w:r>
    </w:p>
    <w:p w14:paraId="4F6CEAC2" w14:textId="77777777" w:rsidR="00637F79" w:rsidRDefault="00637F79" w:rsidP="00637F79">
      <w:pPr>
        <w:pStyle w:val="Default"/>
        <w:spacing w:after="240"/>
        <w:jc w:val="center"/>
        <w:rPr>
          <w:b/>
          <w:bCs/>
          <w:color w:val="auto"/>
          <w:sz w:val="40"/>
          <w:szCs w:val="40"/>
        </w:rPr>
      </w:pPr>
    </w:p>
    <w:p w14:paraId="20770625" w14:textId="77777777" w:rsidR="00637F79" w:rsidRDefault="00637F79" w:rsidP="00637F79">
      <w:pPr>
        <w:pStyle w:val="Default"/>
        <w:spacing w:after="240"/>
        <w:jc w:val="center"/>
        <w:rPr>
          <w:b/>
          <w:bCs/>
          <w:color w:val="auto"/>
          <w:sz w:val="40"/>
          <w:szCs w:val="40"/>
        </w:rPr>
      </w:pPr>
    </w:p>
    <w:p w14:paraId="113381FA" w14:textId="77777777" w:rsidR="00637F79" w:rsidRDefault="00637F79" w:rsidP="00637F79">
      <w:pPr>
        <w:pStyle w:val="Default"/>
        <w:spacing w:after="240"/>
        <w:jc w:val="center"/>
        <w:rPr>
          <w:b/>
          <w:bCs/>
          <w:color w:val="auto"/>
          <w:sz w:val="40"/>
          <w:szCs w:val="40"/>
        </w:rPr>
      </w:pPr>
    </w:p>
    <w:p w14:paraId="000E00B5" w14:textId="77777777" w:rsidR="00637F79" w:rsidRDefault="00637F79" w:rsidP="00637F79">
      <w:pPr>
        <w:pStyle w:val="Default"/>
        <w:spacing w:after="240"/>
        <w:jc w:val="center"/>
        <w:rPr>
          <w:b/>
          <w:bCs/>
          <w:color w:val="auto"/>
          <w:sz w:val="40"/>
          <w:szCs w:val="40"/>
        </w:rPr>
      </w:pPr>
    </w:p>
    <w:p w14:paraId="343DCBAA" w14:textId="77777777" w:rsidR="00637F79" w:rsidRDefault="00637F79" w:rsidP="00637F79">
      <w:pPr>
        <w:pStyle w:val="Default"/>
        <w:spacing w:after="240"/>
        <w:jc w:val="center"/>
        <w:rPr>
          <w:b/>
          <w:bCs/>
          <w:color w:val="auto"/>
          <w:sz w:val="40"/>
          <w:szCs w:val="40"/>
        </w:rPr>
      </w:pPr>
    </w:p>
    <w:p w14:paraId="41BAFD2B" w14:textId="77777777" w:rsidR="00637F79" w:rsidRPr="00131F43" w:rsidRDefault="00637F79" w:rsidP="00637F79">
      <w:pPr>
        <w:pStyle w:val="Default"/>
        <w:spacing w:after="240"/>
        <w:jc w:val="center"/>
        <w:rPr>
          <w:b/>
          <w:bCs/>
          <w:color w:val="auto"/>
          <w:sz w:val="40"/>
          <w:szCs w:val="40"/>
        </w:rPr>
      </w:pPr>
      <w:r w:rsidRPr="00131F43">
        <w:rPr>
          <w:b/>
          <w:bCs/>
          <w:color w:val="auto"/>
          <w:sz w:val="40"/>
          <w:szCs w:val="40"/>
        </w:rPr>
        <w:lastRenderedPageBreak/>
        <w:t>(</w:t>
      </w:r>
      <w:r w:rsidRPr="00131F43">
        <w:rPr>
          <w:rFonts w:hint="cs"/>
          <w:b/>
          <w:bCs/>
          <w:color w:val="auto"/>
          <w:sz w:val="40"/>
          <w:szCs w:val="40"/>
          <w:cs/>
        </w:rPr>
        <w:t>ตัวอย่าง</w:t>
      </w:r>
      <w:r w:rsidRPr="00131F43">
        <w:rPr>
          <w:b/>
          <w:bCs/>
          <w:color w:val="auto"/>
          <w:sz w:val="40"/>
          <w:szCs w:val="40"/>
        </w:rPr>
        <w:t>)</w:t>
      </w:r>
    </w:p>
    <w:p w14:paraId="3D8F3BE1" w14:textId="77777777" w:rsidR="00637F79" w:rsidRPr="00131F43" w:rsidRDefault="00637F79" w:rsidP="00637F79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  <w:r w:rsidRPr="00131F43">
        <w:rPr>
          <w:b/>
          <w:bCs/>
          <w:color w:val="auto"/>
          <w:sz w:val="36"/>
          <w:szCs w:val="36"/>
          <w:cs/>
        </w:rPr>
        <w:t>หนังสือแสดงเจตนาการร่วมทุนวิจัยโครงการ</w:t>
      </w:r>
      <w:r w:rsidRPr="00131F43">
        <w:rPr>
          <w:rFonts w:hint="cs"/>
          <w:b/>
          <w:bCs/>
          <w:color w:val="auto"/>
          <w:sz w:val="36"/>
          <w:szCs w:val="36"/>
          <w:cs/>
        </w:rPr>
        <w:t xml:space="preserve"> </w:t>
      </w:r>
    </w:p>
    <w:p w14:paraId="3AF8F7BD" w14:textId="77777777" w:rsidR="00637F79" w:rsidRPr="00131F43" w:rsidRDefault="00637F79" w:rsidP="00637F79">
      <w:pPr>
        <w:pStyle w:val="Default"/>
        <w:spacing w:after="240"/>
        <w:jc w:val="center"/>
        <w:rPr>
          <w:color w:val="auto"/>
          <w:sz w:val="36"/>
          <w:szCs w:val="36"/>
        </w:rPr>
      </w:pPr>
      <w:r w:rsidRPr="00131F43">
        <w:rPr>
          <w:rFonts w:hint="cs"/>
          <w:b/>
          <w:bCs/>
          <w:color w:val="auto"/>
          <w:sz w:val="36"/>
          <w:szCs w:val="36"/>
          <w:cs/>
        </w:rPr>
        <w:t xml:space="preserve">โครงการ </w:t>
      </w:r>
      <w:r w:rsidRPr="00131F43">
        <w:rPr>
          <w:color w:val="auto"/>
          <w:sz w:val="32"/>
          <w:szCs w:val="32"/>
          <w:cs/>
        </w:rPr>
        <w:t>“</w:t>
      </w:r>
      <w:r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cs/>
        </w:rPr>
        <w:t>”</w:t>
      </w:r>
    </w:p>
    <w:p w14:paraId="7C44CEB2" w14:textId="77777777" w:rsidR="00637F79" w:rsidRPr="00131F43" w:rsidRDefault="00637F79" w:rsidP="00637F79">
      <w:pPr>
        <w:pStyle w:val="Default"/>
        <w:jc w:val="center"/>
        <w:rPr>
          <w:color w:val="auto"/>
          <w:sz w:val="32"/>
          <w:szCs w:val="32"/>
          <w:cs/>
        </w:rPr>
      </w:pPr>
    </w:p>
    <w:p w14:paraId="76BA75FA" w14:textId="77777777" w:rsidR="00637F79" w:rsidRPr="00131F43" w:rsidRDefault="00637F79" w:rsidP="00637F79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>ข้าพเจ้า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cs/>
        </w:rPr>
        <w:t>ผู้ลงนามท้ายหนังสือนี้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ซึ่งเป็นผู้มีอำนาจผูกพันในนาม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ขอยืนยันการร่วมทุนวิจัยโครงการ</w:t>
      </w:r>
      <w:r w:rsidRPr="00131F43">
        <w:rPr>
          <w:color w:val="auto"/>
          <w:sz w:val="32"/>
          <w:szCs w:val="32"/>
        </w:rPr>
        <w:t xml:space="preserve"> “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” </w:t>
      </w:r>
      <w:r w:rsidRPr="00131F43">
        <w:rPr>
          <w:color w:val="auto"/>
          <w:sz w:val="32"/>
          <w:szCs w:val="32"/>
          <w:cs/>
        </w:rPr>
        <w:t>ซึ่ง</w:t>
      </w:r>
      <w:r w:rsidRPr="00131F43">
        <w:rPr>
          <w:rFonts w:hint="cs"/>
          <w:color w:val="auto"/>
          <w:sz w:val="32"/>
          <w:szCs w:val="32"/>
          <w:cs/>
        </w:rPr>
        <w:t xml:space="preserve">มี 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 xml:space="preserve"> สังกัด 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เป็นหัวหน้าโครงการ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rFonts w:hint="cs"/>
          <w:color w:val="auto"/>
          <w:sz w:val="32"/>
          <w:szCs w:val="32"/>
          <w:cs/>
        </w:rPr>
        <w:t>โดยการประเมินเบื้องต้นทางบริษัทมีความประสงค์ร่วมสนับสนุนงบประมาณโครงการเป็นมูลค่ารวม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) ภายในระยะเวลา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ปี ประกอบด้วย</w:t>
      </w:r>
    </w:p>
    <w:p w14:paraId="6A4CE6A3" w14:textId="77777777" w:rsidR="00637F79" w:rsidRPr="00131F43" w:rsidRDefault="00637F79" w:rsidP="00637F79">
      <w:pPr>
        <w:pStyle w:val="Default"/>
        <w:spacing w:after="120"/>
        <w:ind w:firstLine="1440"/>
        <w:jc w:val="thaiDistribute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rFonts w:hint="cs"/>
          <w:color w:val="auto"/>
          <w:sz w:val="32"/>
          <w:szCs w:val="32"/>
          <w:cs/>
        </w:rPr>
        <w:t xml:space="preserve"> เงินสด </w:t>
      </w:r>
      <w:r w:rsidRPr="00131F43">
        <w:rPr>
          <w:color w:val="auto"/>
          <w:sz w:val="32"/>
          <w:szCs w:val="32"/>
        </w:rPr>
        <w:t xml:space="preserve">(In cash) </w:t>
      </w:r>
      <w:r w:rsidRPr="00131F43">
        <w:rPr>
          <w:rFonts w:hint="cs"/>
          <w:color w:val="auto"/>
          <w:sz w:val="32"/>
          <w:szCs w:val="32"/>
          <w:cs/>
        </w:rPr>
        <w:t>จำนวน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)</w:t>
      </w:r>
    </w:p>
    <w:p w14:paraId="2338EDEF" w14:textId="77777777" w:rsidR="00637F79" w:rsidRPr="00131F43" w:rsidRDefault="00637F79" w:rsidP="00637F79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  <w:cs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rFonts w:hint="cs"/>
          <w:color w:val="auto"/>
          <w:sz w:val="32"/>
          <w:szCs w:val="32"/>
          <w:cs/>
        </w:rPr>
        <w:t xml:space="preserve"> ส่วนสนับสนุนอื่นที่ไม่ใช่เงินสด </w:t>
      </w:r>
      <w:r w:rsidRPr="00131F43">
        <w:rPr>
          <w:color w:val="auto"/>
          <w:sz w:val="32"/>
          <w:szCs w:val="32"/>
        </w:rPr>
        <w:t xml:space="preserve">(In kind) </w:t>
      </w:r>
      <w:r w:rsidRPr="00131F43">
        <w:rPr>
          <w:rFonts w:hint="cs"/>
          <w:color w:val="auto"/>
          <w:sz w:val="32"/>
          <w:szCs w:val="32"/>
          <w:cs/>
        </w:rPr>
        <w:t>จำนวน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บาท)</w:t>
      </w:r>
    </w:p>
    <w:p w14:paraId="5A0CA0D2" w14:textId="77777777" w:rsidR="00637F79" w:rsidRPr="00131F43" w:rsidRDefault="00637F79" w:rsidP="00637F79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  <w:cs/>
        </w:rPr>
      </w:pPr>
      <w:r w:rsidRPr="00131F43">
        <w:rPr>
          <w:rFonts w:hint="cs"/>
          <w:color w:val="auto"/>
          <w:sz w:val="32"/>
          <w:szCs w:val="32"/>
          <w:cs/>
        </w:rPr>
        <w:t>ทั้งนี้ ข้าพเจ้าทราบดีว่าโครงการนี้ยังอยู่ในระหว่างพัฒนาโครงการ และงบประมาณอาจมีการเปลี่ยนแปลงได้ หากมีการปรับเปลี</w:t>
      </w:r>
      <w:proofErr w:type="spellStart"/>
      <w:r w:rsidRPr="00131F43">
        <w:rPr>
          <w:rFonts w:hint="cs"/>
          <w:color w:val="auto"/>
          <w:sz w:val="32"/>
          <w:szCs w:val="32"/>
          <w:cs/>
        </w:rPr>
        <w:t>่ย</w:t>
      </w:r>
      <w:proofErr w:type="spellEnd"/>
      <w:r w:rsidRPr="00131F43">
        <w:rPr>
          <w:rFonts w:hint="cs"/>
          <w:color w:val="auto"/>
          <w:sz w:val="32"/>
          <w:szCs w:val="32"/>
          <w:cs/>
        </w:rPr>
        <w:t>งบประมาณ ข้าพเจ้าจะยังคงร่วมทุนวิจัยไม่น้อยกว่าร้อยละ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 xml:space="preserve"> ของงบประมาณโครงการ โดยข้าพเจ้าทราบเกณฑ์การร่วมทุนกับ</w:t>
      </w:r>
      <w:r w:rsidRPr="00131F43">
        <w:rPr>
          <w:color w:val="auto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 (</w:t>
      </w:r>
      <w:proofErr w:type="spellStart"/>
      <w:r w:rsidRPr="00131F43">
        <w:rPr>
          <w:color w:val="auto"/>
          <w:sz w:val="32"/>
          <w:szCs w:val="32"/>
          <w:cs/>
        </w:rPr>
        <w:t>บพ</w:t>
      </w:r>
      <w:proofErr w:type="spellEnd"/>
      <w:r w:rsidRPr="00131F43">
        <w:rPr>
          <w:color w:val="auto"/>
          <w:sz w:val="32"/>
          <w:szCs w:val="32"/>
          <w:cs/>
        </w:rPr>
        <w:t>ข.)</w:t>
      </w:r>
      <w:r w:rsidRPr="00131F43">
        <w:rPr>
          <w:rFonts w:hint="cs"/>
          <w:color w:val="auto"/>
          <w:sz w:val="32"/>
          <w:szCs w:val="32"/>
          <w:cs/>
        </w:rPr>
        <w:t xml:space="preserve"> แล้ว</w:t>
      </w:r>
    </w:p>
    <w:p w14:paraId="31827E91" w14:textId="77777777" w:rsidR="00637F79" w:rsidRPr="00131F43" w:rsidRDefault="00637F79" w:rsidP="00637F79">
      <w:pPr>
        <w:pStyle w:val="Default"/>
        <w:spacing w:before="240"/>
        <w:rPr>
          <w:color w:val="auto"/>
          <w:sz w:val="32"/>
          <w:szCs w:val="32"/>
        </w:rPr>
      </w:pPr>
      <w:r w:rsidRPr="00131F43">
        <w:rPr>
          <w:b/>
          <w:bCs/>
          <w:color w:val="auto"/>
          <w:sz w:val="32"/>
          <w:szCs w:val="32"/>
          <w:cs/>
        </w:rPr>
        <w:t>โดยข้าพเจ้าได้ส่งเอกสารต่าง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ๆ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แนบมาด้วย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ดังนี้</w:t>
      </w:r>
      <w:r w:rsidRPr="00131F43">
        <w:rPr>
          <w:b/>
          <w:bCs/>
          <w:color w:val="auto"/>
          <w:sz w:val="32"/>
          <w:szCs w:val="32"/>
        </w:rPr>
        <w:t xml:space="preserve"> </w:t>
      </w:r>
    </w:p>
    <w:p w14:paraId="763E5830" w14:textId="77777777" w:rsidR="00637F79" w:rsidRPr="00131F43" w:rsidRDefault="00637F79" w:rsidP="00637F79">
      <w:pPr>
        <w:pStyle w:val="Default"/>
        <w:spacing w:before="120" w:after="12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ข้อมูลสำหรับออกใบเสร็จ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ชื่อ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...........................................เลขที่ผู้เสียภาษ</w:t>
      </w:r>
      <w:r w:rsidRPr="00131F43">
        <w:rPr>
          <w:rFonts w:hint="cs"/>
          <w:color w:val="auto"/>
          <w:sz w:val="32"/>
          <w:szCs w:val="32"/>
          <w:cs/>
        </w:rPr>
        <w:t>ี</w:t>
      </w:r>
      <w:r w:rsidRPr="00131F43">
        <w:rPr>
          <w:color w:val="auto"/>
          <w:sz w:val="32"/>
          <w:szCs w:val="32"/>
          <w:cs/>
        </w:rPr>
        <w:t>..................................................</w:t>
      </w:r>
    </w:p>
    <w:p w14:paraId="50CA2FA2" w14:textId="77777777" w:rsidR="00637F79" w:rsidRPr="00131F43" w:rsidRDefault="00637F79" w:rsidP="00637F79">
      <w:pPr>
        <w:pStyle w:val="Default"/>
        <w:spacing w:before="120" w:after="12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rFonts w:hint="cs"/>
          <w:color w:val="auto"/>
          <w:sz w:val="32"/>
          <w:szCs w:val="32"/>
          <w:cs/>
        </w:rPr>
        <w:t>สำเนา</w:t>
      </w:r>
      <w:r w:rsidRPr="00131F43">
        <w:rPr>
          <w:color w:val="auto"/>
          <w:sz w:val="32"/>
          <w:szCs w:val="32"/>
          <w:cs/>
        </w:rPr>
        <w:t>หนังสือรับรอง</w:t>
      </w:r>
      <w:r w:rsidRPr="00131F43">
        <w:rPr>
          <w:rFonts w:hint="cs"/>
          <w:color w:val="auto"/>
          <w:sz w:val="32"/>
          <w:szCs w:val="32"/>
          <w:cs/>
        </w:rPr>
        <w:t>จดทะเบียน</w:t>
      </w:r>
      <w:r w:rsidRPr="00131F43">
        <w:rPr>
          <w:color w:val="auto"/>
          <w:sz w:val="32"/>
          <w:szCs w:val="32"/>
          <w:cs/>
        </w:rPr>
        <w:t>บริษัท/หนังสือจัดตั้ง</w:t>
      </w:r>
    </w:p>
    <w:p w14:paraId="77923FFA" w14:textId="77777777" w:rsidR="00637F79" w:rsidRPr="00131F43" w:rsidRDefault="00637F79" w:rsidP="00637F79">
      <w:pPr>
        <w:pStyle w:val="Default"/>
        <w:rPr>
          <w:color w:val="auto"/>
          <w:sz w:val="32"/>
          <w:szCs w:val="32"/>
        </w:rPr>
      </w:pPr>
    </w:p>
    <w:p w14:paraId="40AD49C3" w14:textId="77777777" w:rsidR="00637F79" w:rsidRPr="00131F43" w:rsidRDefault="00637F79" w:rsidP="00637F79">
      <w:pPr>
        <w:pStyle w:val="Default"/>
        <w:rPr>
          <w:color w:val="auto"/>
          <w:sz w:val="32"/>
          <w:szCs w:val="32"/>
        </w:rPr>
      </w:pPr>
    </w:p>
    <w:p w14:paraId="52F3A610" w14:textId="77777777" w:rsidR="00637F79" w:rsidRPr="00131F43" w:rsidRDefault="00637F79" w:rsidP="00637F79">
      <w:pPr>
        <w:pStyle w:val="Default"/>
        <w:rPr>
          <w:color w:val="auto"/>
          <w:sz w:val="32"/>
          <w:szCs w:val="32"/>
        </w:rPr>
      </w:pPr>
    </w:p>
    <w:p w14:paraId="6836A70D" w14:textId="77777777" w:rsidR="00637F79" w:rsidRPr="00131F43" w:rsidRDefault="00637F79" w:rsidP="00637F79">
      <w:pPr>
        <w:pStyle w:val="Default"/>
        <w:rPr>
          <w:color w:val="auto"/>
          <w:sz w:val="32"/>
          <w:szCs w:val="32"/>
          <w:cs/>
        </w:rPr>
      </w:pPr>
    </w:p>
    <w:p w14:paraId="13B38580" w14:textId="77777777" w:rsidR="00637F79" w:rsidRPr="00131F43" w:rsidRDefault="00637F79" w:rsidP="00637F79">
      <w:pPr>
        <w:pStyle w:val="Default"/>
        <w:ind w:left="504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>ลงชื่อ</w:t>
      </w:r>
      <w:r w:rsidRPr="00131F43">
        <w:rPr>
          <w:color w:val="auto"/>
          <w:sz w:val="32"/>
          <w:szCs w:val="32"/>
        </w:rPr>
        <w:t xml:space="preserve">................................................................ </w:t>
      </w:r>
    </w:p>
    <w:p w14:paraId="691548ED" w14:textId="77777777" w:rsidR="00637F79" w:rsidRPr="00131F43" w:rsidRDefault="00637F79" w:rsidP="00637F79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              </w:t>
      </w:r>
      <w:r w:rsidRPr="00131F43">
        <w:rPr>
          <w:color w:val="auto"/>
          <w:sz w:val="32"/>
          <w:szCs w:val="32"/>
        </w:rPr>
        <w:t>(</w:t>
      </w:r>
      <w:r w:rsidRPr="00131F43">
        <w:rPr>
          <w:color w:val="auto"/>
          <w:sz w:val="32"/>
          <w:szCs w:val="32"/>
          <w:cs/>
        </w:rPr>
        <w:t>...........................................</w:t>
      </w:r>
      <w:r w:rsidRPr="00131F43">
        <w:rPr>
          <w:color w:val="auto"/>
          <w:sz w:val="32"/>
          <w:szCs w:val="32"/>
        </w:rPr>
        <w:t>)</w:t>
      </w:r>
    </w:p>
    <w:p w14:paraId="709BAC99" w14:textId="77777777" w:rsidR="00637F79" w:rsidRPr="00131F43" w:rsidRDefault="00637F79" w:rsidP="00637F79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ตำแหน่ง</w:t>
      </w:r>
      <w:r w:rsidRPr="00131F43">
        <w:rPr>
          <w:color w:val="auto"/>
          <w:sz w:val="32"/>
          <w:szCs w:val="32"/>
        </w:rPr>
        <w:t xml:space="preserve">………….………………………….…………….. </w:t>
      </w:r>
    </w:p>
    <w:p w14:paraId="1F395721" w14:textId="77777777" w:rsidR="00637F79" w:rsidRPr="00131F43" w:rsidRDefault="00637F79" w:rsidP="00637F79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วัน</w:t>
      </w:r>
      <w:r w:rsidRPr="00131F43">
        <w:rPr>
          <w:color w:val="auto"/>
          <w:sz w:val="32"/>
          <w:szCs w:val="32"/>
        </w:rPr>
        <w:t>/</w:t>
      </w:r>
      <w:r w:rsidRPr="00131F43">
        <w:rPr>
          <w:color w:val="auto"/>
          <w:sz w:val="32"/>
          <w:szCs w:val="32"/>
          <w:cs/>
        </w:rPr>
        <w:t>เดือน</w:t>
      </w:r>
      <w:r w:rsidRPr="00131F43">
        <w:rPr>
          <w:color w:val="auto"/>
          <w:sz w:val="32"/>
          <w:szCs w:val="32"/>
        </w:rPr>
        <w:t>/</w:t>
      </w:r>
      <w:r w:rsidRPr="00131F43">
        <w:rPr>
          <w:color w:val="auto"/>
          <w:sz w:val="32"/>
          <w:szCs w:val="32"/>
          <w:cs/>
        </w:rPr>
        <w:t>ปี</w:t>
      </w:r>
      <w:r w:rsidRPr="00131F43">
        <w:rPr>
          <w:color w:val="auto"/>
          <w:sz w:val="32"/>
          <w:szCs w:val="32"/>
        </w:rPr>
        <w:t xml:space="preserve">………….……………………..…………….. </w:t>
      </w:r>
    </w:p>
    <w:p w14:paraId="75D0560A" w14:textId="77777777" w:rsidR="00637F79" w:rsidRDefault="00637F79" w:rsidP="00637F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1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131F4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31F43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481C1A8" w14:textId="77777777" w:rsidR="00637F79" w:rsidRPr="00196F27" w:rsidRDefault="00637F79" w:rsidP="00637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EF25F9" w14:textId="77777777" w:rsidR="00637F79" w:rsidRDefault="00637F79" w:rsidP="00637F79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</w:p>
    <w:p w14:paraId="4DE9097F" w14:textId="705DD0B6" w:rsidR="001D469A" w:rsidRPr="00637F79" w:rsidRDefault="001D469A" w:rsidP="00637F79">
      <w:pPr>
        <w:rPr>
          <w:rFonts w:ascii="TH SarabunPSK" w:hAnsi="TH SarabunPSK" w:cs="TH SarabunPSK"/>
          <w:sz w:val="32"/>
          <w:szCs w:val="32"/>
        </w:rPr>
      </w:pPr>
    </w:p>
    <w:sectPr w:rsidR="001D469A" w:rsidRPr="00637F79" w:rsidSect="00637F79">
      <w:footerReference w:type="first" r:id="rId15"/>
      <w:pgSz w:w="11900" w:h="16840" w:code="9"/>
      <w:pgMar w:top="709" w:right="1127" w:bottom="1276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ADB6" w14:textId="77777777" w:rsidR="00862B35" w:rsidRDefault="00862B35" w:rsidP="00B04E02">
      <w:r>
        <w:separator/>
      </w:r>
    </w:p>
  </w:endnote>
  <w:endnote w:type="continuationSeparator" w:id="0">
    <w:p w14:paraId="68568280" w14:textId="77777777" w:rsidR="00862B35" w:rsidRDefault="00862B35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7010" w14:textId="77777777" w:rsidR="00637F79" w:rsidRDefault="00637F79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20240607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</w:t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</w:rPr>
      <w:t xml:space="preserve">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004ECA2" w14:textId="77777777" w:rsidR="00637F79" w:rsidRPr="00910D3E" w:rsidRDefault="00637F79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V.</w:t>
        </w:r>
        <w:r>
          <w:rPr>
            <w:rFonts w:ascii="TH SarabunPSK" w:eastAsia="TH SarabunPSK" w:hAnsi="TH SarabunPSK" w:cs="TH SarabunPSK" w:hint="cs"/>
            <w:sz w:val="32"/>
            <w:szCs w:val="32"/>
            <w:cs/>
          </w:rPr>
          <w:t xml:space="preserve">6 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20240605                   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7F6DF17" w14:textId="77777777" w:rsidR="00637F79" w:rsidRDefault="00637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BD58" w14:textId="77777777" w:rsidR="00637F79" w:rsidRDefault="00637F79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>
      <w:rPr>
        <w:rFonts w:ascii="TH SarabunPSK" w:eastAsia="TH SarabunPSK" w:hAnsi="TH SarabunPSK" w:cs="TH SarabunPSK" w:hint="cs"/>
        <w:sz w:val="32"/>
        <w:szCs w:val="32"/>
        <w:cs/>
      </w:rPr>
      <w:t xml:space="preserve">6 </w:t>
    </w:r>
    <w:r>
      <w:rPr>
        <w:rFonts w:ascii="TH SarabunPSK" w:eastAsia="TH SarabunPSK" w:hAnsi="TH SarabunPSK" w:cs="TH SarabunPSK"/>
        <w:sz w:val="32"/>
        <w:szCs w:val="32"/>
      </w:rPr>
      <w:t>20240605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7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A593C73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0932" w14:textId="77777777" w:rsidR="00862B35" w:rsidRDefault="00862B35" w:rsidP="00B04E02">
      <w:r>
        <w:separator/>
      </w:r>
    </w:p>
  </w:footnote>
  <w:footnote w:type="continuationSeparator" w:id="0">
    <w:p w14:paraId="53412FA6" w14:textId="77777777" w:rsidR="00862B35" w:rsidRDefault="00862B35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E0F"/>
    <w:multiLevelType w:val="hybridMultilevel"/>
    <w:tmpl w:val="FA80BC9E"/>
    <w:lvl w:ilvl="0" w:tplc="7EDC5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0BBD"/>
    <w:multiLevelType w:val="hybridMultilevel"/>
    <w:tmpl w:val="29027A52"/>
    <w:lvl w:ilvl="0" w:tplc="F21A7DB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04C"/>
    <w:multiLevelType w:val="hybridMultilevel"/>
    <w:tmpl w:val="E06E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03CD"/>
    <w:multiLevelType w:val="hybridMultilevel"/>
    <w:tmpl w:val="BA00011C"/>
    <w:lvl w:ilvl="0" w:tplc="FFF05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916D6C"/>
    <w:multiLevelType w:val="hybridMultilevel"/>
    <w:tmpl w:val="5CB0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714288"/>
    <w:multiLevelType w:val="hybridMultilevel"/>
    <w:tmpl w:val="26062A6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ECB7C9D"/>
    <w:multiLevelType w:val="hybridMultilevel"/>
    <w:tmpl w:val="319ED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82B6E"/>
    <w:multiLevelType w:val="hybridMultilevel"/>
    <w:tmpl w:val="7BE480EE"/>
    <w:lvl w:ilvl="0" w:tplc="B2CCC5F4">
      <w:start w:val="1"/>
      <w:numFmt w:val="decimal"/>
      <w:lvlText w:val="%1."/>
      <w:lvlJc w:val="left"/>
      <w:pPr>
        <w:ind w:left="1572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62469A"/>
    <w:multiLevelType w:val="hybridMultilevel"/>
    <w:tmpl w:val="30A6AF78"/>
    <w:lvl w:ilvl="0" w:tplc="69AEA2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5609C8"/>
    <w:multiLevelType w:val="multilevel"/>
    <w:tmpl w:val="2E087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20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1274021"/>
    <w:multiLevelType w:val="hybridMultilevel"/>
    <w:tmpl w:val="CB2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124BF"/>
    <w:multiLevelType w:val="hybridMultilevel"/>
    <w:tmpl w:val="70887346"/>
    <w:lvl w:ilvl="0" w:tplc="F21A7DB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D660B7"/>
    <w:multiLevelType w:val="hybridMultilevel"/>
    <w:tmpl w:val="D9DA3E24"/>
    <w:lvl w:ilvl="0" w:tplc="04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49D77C3E"/>
    <w:multiLevelType w:val="hybridMultilevel"/>
    <w:tmpl w:val="9DDC69CC"/>
    <w:lvl w:ilvl="0" w:tplc="3A58BBE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109A"/>
    <w:multiLevelType w:val="hybridMultilevel"/>
    <w:tmpl w:val="6B562DA6"/>
    <w:lvl w:ilvl="0" w:tplc="9C6A0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63B"/>
    <w:multiLevelType w:val="multilevel"/>
    <w:tmpl w:val="886E670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eastAsia="Times New Roman" w:hint="default"/>
        <w:b/>
      </w:rPr>
    </w:lvl>
  </w:abstractNum>
  <w:abstractNum w:abstractNumId="31" w15:restartNumberingAfterBreak="0">
    <w:nsid w:val="5E0F3457"/>
    <w:multiLevelType w:val="hybridMultilevel"/>
    <w:tmpl w:val="CD9A3C82"/>
    <w:lvl w:ilvl="0" w:tplc="F21A7DB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74D99"/>
    <w:multiLevelType w:val="hybridMultilevel"/>
    <w:tmpl w:val="59DCA6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9E1863"/>
    <w:multiLevelType w:val="hybridMultilevel"/>
    <w:tmpl w:val="6F86DB8C"/>
    <w:lvl w:ilvl="0" w:tplc="4464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11E4D"/>
    <w:multiLevelType w:val="multilevel"/>
    <w:tmpl w:val="234A3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35" w15:restartNumberingAfterBreak="0">
    <w:nsid w:val="72283D17"/>
    <w:multiLevelType w:val="hybridMultilevel"/>
    <w:tmpl w:val="C16E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733D67"/>
    <w:multiLevelType w:val="hybridMultilevel"/>
    <w:tmpl w:val="CB007ABA"/>
    <w:lvl w:ilvl="0" w:tplc="9684D3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29"/>
  </w:num>
  <w:num w:numId="2" w16cid:durableId="1783106399">
    <w:abstractNumId w:val="5"/>
  </w:num>
  <w:num w:numId="3" w16cid:durableId="1028525649">
    <w:abstractNumId w:val="9"/>
  </w:num>
  <w:num w:numId="4" w16cid:durableId="1117716686">
    <w:abstractNumId w:val="28"/>
  </w:num>
  <w:num w:numId="5" w16cid:durableId="1715420708">
    <w:abstractNumId w:val="8"/>
  </w:num>
  <w:num w:numId="6" w16cid:durableId="1190221594">
    <w:abstractNumId w:val="21"/>
  </w:num>
  <w:num w:numId="7" w16cid:durableId="1464931853">
    <w:abstractNumId w:val="6"/>
  </w:num>
  <w:num w:numId="8" w16cid:durableId="289359341">
    <w:abstractNumId w:val="12"/>
  </w:num>
  <w:num w:numId="9" w16cid:durableId="812411783">
    <w:abstractNumId w:val="14"/>
  </w:num>
  <w:num w:numId="10" w16cid:durableId="1458917427">
    <w:abstractNumId w:val="24"/>
  </w:num>
  <w:num w:numId="11" w16cid:durableId="1050110309">
    <w:abstractNumId w:val="10"/>
  </w:num>
  <w:num w:numId="12" w16cid:durableId="256914519">
    <w:abstractNumId w:val="7"/>
  </w:num>
  <w:num w:numId="13" w16cid:durableId="1697804945">
    <w:abstractNumId w:val="4"/>
  </w:num>
  <w:num w:numId="14" w16cid:durableId="212930101">
    <w:abstractNumId w:val="34"/>
  </w:num>
  <w:num w:numId="15" w16cid:durableId="287705449">
    <w:abstractNumId w:val="34"/>
  </w:num>
  <w:num w:numId="16" w16cid:durableId="1189946324">
    <w:abstractNumId w:val="34"/>
  </w:num>
  <w:num w:numId="17" w16cid:durableId="11132815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34"/>
  </w:num>
  <w:num w:numId="19" w16cid:durableId="1438479148">
    <w:abstractNumId w:val="37"/>
  </w:num>
  <w:num w:numId="20" w16cid:durableId="329140317">
    <w:abstractNumId w:val="39"/>
  </w:num>
  <w:num w:numId="21" w16cid:durableId="1236863693">
    <w:abstractNumId w:val="20"/>
  </w:num>
  <w:num w:numId="22" w16cid:durableId="1765764929">
    <w:abstractNumId w:val="17"/>
  </w:num>
  <w:num w:numId="23" w16cid:durableId="308675160">
    <w:abstractNumId w:val="36"/>
  </w:num>
  <w:num w:numId="24" w16cid:durableId="2000572094">
    <w:abstractNumId w:val="34"/>
  </w:num>
  <w:num w:numId="25" w16cid:durableId="151988040">
    <w:abstractNumId w:val="16"/>
  </w:num>
  <w:num w:numId="26" w16cid:durableId="7063707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7492532">
    <w:abstractNumId w:val="23"/>
  </w:num>
  <w:num w:numId="28" w16cid:durableId="1971355277">
    <w:abstractNumId w:val="19"/>
  </w:num>
  <w:num w:numId="29" w16cid:durableId="1671442869">
    <w:abstractNumId w:val="11"/>
  </w:num>
  <w:num w:numId="30" w16cid:durableId="1106463777">
    <w:abstractNumId w:val="31"/>
  </w:num>
  <w:num w:numId="31" w16cid:durableId="64184218">
    <w:abstractNumId w:val="3"/>
  </w:num>
  <w:num w:numId="32" w16cid:durableId="279843229">
    <w:abstractNumId w:val="32"/>
  </w:num>
  <w:num w:numId="33" w16cid:durableId="338316305">
    <w:abstractNumId w:val="33"/>
  </w:num>
  <w:num w:numId="34" w16cid:durableId="1679959627">
    <w:abstractNumId w:val="38"/>
  </w:num>
  <w:num w:numId="35" w16cid:durableId="1553494810">
    <w:abstractNumId w:val="30"/>
  </w:num>
  <w:num w:numId="36" w16cid:durableId="1915817587">
    <w:abstractNumId w:val="1"/>
  </w:num>
  <w:num w:numId="37" w16cid:durableId="1797677224">
    <w:abstractNumId w:val="26"/>
  </w:num>
  <w:num w:numId="38" w16cid:durableId="352804463">
    <w:abstractNumId w:val="0"/>
  </w:num>
  <w:num w:numId="39" w16cid:durableId="890577339">
    <w:abstractNumId w:val="25"/>
  </w:num>
  <w:num w:numId="40" w16cid:durableId="2113550217">
    <w:abstractNumId w:val="27"/>
  </w:num>
  <w:num w:numId="41" w16cid:durableId="1901475637">
    <w:abstractNumId w:val="18"/>
  </w:num>
  <w:num w:numId="42" w16cid:durableId="1447499503">
    <w:abstractNumId w:val="2"/>
  </w:num>
  <w:num w:numId="43" w16cid:durableId="1121681352">
    <w:abstractNumId w:val="35"/>
  </w:num>
  <w:num w:numId="44" w16cid:durableId="598638437">
    <w:abstractNumId w:val="15"/>
  </w:num>
  <w:num w:numId="45" w16cid:durableId="1773472511">
    <w:abstractNumId w:val="13"/>
  </w:num>
  <w:num w:numId="46" w16cid:durableId="18794636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1724F"/>
    <w:rsid w:val="00024BF1"/>
    <w:rsid w:val="000266E7"/>
    <w:rsid w:val="00026D49"/>
    <w:rsid w:val="000324E5"/>
    <w:rsid w:val="00035A36"/>
    <w:rsid w:val="00042B2C"/>
    <w:rsid w:val="00043166"/>
    <w:rsid w:val="000432F0"/>
    <w:rsid w:val="0004794A"/>
    <w:rsid w:val="00053DC6"/>
    <w:rsid w:val="00067D89"/>
    <w:rsid w:val="000703F1"/>
    <w:rsid w:val="00073413"/>
    <w:rsid w:val="0007461B"/>
    <w:rsid w:val="000748E5"/>
    <w:rsid w:val="000805E4"/>
    <w:rsid w:val="00084318"/>
    <w:rsid w:val="00085C47"/>
    <w:rsid w:val="0008780F"/>
    <w:rsid w:val="00094438"/>
    <w:rsid w:val="00096484"/>
    <w:rsid w:val="000A068E"/>
    <w:rsid w:val="000A2AF5"/>
    <w:rsid w:val="000A4B7C"/>
    <w:rsid w:val="000B1E12"/>
    <w:rsid w:val="000B5219"/>
    <w:rsid w:val="000C211C"/>
    <w:rsid w:val="000C27CD"/>
    <w:rsid w:val="000D3857"/>
    <w:rsid w:val="000E0232"/>
    <w:rsid w:val="000E059A"/>
    <w:rsid w:val="000F41C2"/>
    <w:rsid w:val="000F45CA"/>
    <w:rsid w:val="0010160E"/>
    <w:rsid w:val="0010203A"/>
    <w:rsid w:val="001021CB"/>
    <w:rsid w:val="00104FB4"/>
    <w:rsid w:val="001133AD"/>
    <w:rsid w:val="00115A03"/>
    <w:rsid w:val="001216A9"/>
    <w:rsid w:val="00121D6A"/>
    <w:rsid w:val="00124FE4"/>
    <w:rsid w:val="00131F0F"/>
    <w:rsid w:val="00131F43"/>
    <w:rsid w:val="00132AB5"/>
    <w:rsid w:val="001341B1"/>
    <w:rsid w:val="00143ADB"/>
    <w:rsid w:val="00145C90"/>
    <w:rsid w:val="00146085"/>
    <w:rsid w:val="001470F1"/>
    <w:rsid w:val="0014736E"/>
    <w:rsid w:val="0015061D"/>
    <w:rsid w:val="001511A4"/>
    <w:rsid w:val="00152FFA"/>
    <w:rsid w:val="00155E71"/>
    <w:rsid w:val="001568A2"/>
    <w:rsid w:val="001571F2"/>
    <w:rsid w:val="00157F60"/>
    <w:rsid w:val="0016092C"/>
    <w:rsid w:val="00166EEE"/>
    <w:rsid w:val="0017146E"/>
    <w:rsid w:val="00186187"/>
    <w:rsid w:val="00187A08"/>
    <w:rsid w:val="00195A84"/>
    <w:rsid w:val="00196F27"/>
    <w:rsid w:val="00197985"/>
    <w:rsid w:val="001A5391"/>
    <w:rsid w:val="001A74F2"/>
    <w:rsid w:val="001A7920"/>
    <w:rsid w:val="001B44B3"/>
    <w:rsid w:val="001B496E"/>
    <w:rsid w:val="001C0A47"/>
    <w:rsid w:val="001C6B15"/>
    <w:rsid w:val="001D02E5"/>
    <w:rsid w:val="001D2A1E"/>
    <w:rsid w:val="001D375E"/>
    <w:rsid w:val="001D40A1"/>
    <w:rsid w:val="001D469A"/>
    <w:rsid w:val="001E2A34"/>
    <w:rsid w:val="001E2BBF"/>
    <w:rsid w:val="001E39F0"/>
    <w:rsid w:val="001F1E99"/>
    <w:rsid w:val="001F2218"/>
    <w:rsid w:val="001F36DF"/>
    <w:rsid w:val="001F662F"/>
    <w:rsid w:val="00201E4F"/>
    <w:rsid w:val="00205172"/>
    <w:rsid w:val="00207791"/>
    <w:rsid w:val="0021174F"/>
    <w:rsid w:val="002131FF"/>
    <w:rsid w:val="00215C1B"/>
    <w:rsid w:val="00217B3C"/>
    <w:rsid w:val="00223543"/>
    <w:rsid w:val="00225E0D"/>
    <w:rsid w:val="00234C8D"/>
    <w:rsid w:val="00240233"/>
    <w:rsid w:val="002440B8"/>
    <w:rsid w:val="00246C3F"/>
    <w:rsid w:val="00254153"/>
    <w:rsid w:val="00254862"/>
    <w:rsid w:val="002561D3"/>
    <w:rsid w:val="0025665F"/>
    <w:rsid w:val="00262BC4"/>
    <w:rsid w:val="002734A4"/>
    <w:rsid w:val="00274AC6"/>
    <w:rsid w:val="002779E0"/>
    <w:rsid w:val="0029278B"/>
    <w:rsid w:val="0029390C"/>
    <w:rsid w:val="00293CAF"/>
    <w:rsid w:val="002A261A"/>
    <w:rsid w:val="002A2F7A"/>
    <w:rsid w:val="002A317B"/>
    <w:rsid w:val="002A4C6C"/>
    <w:rsid w:val="002A4EF6"/>
    <w:rsid w:val="002A66B0"/>
    <w:rsid w:val="002B0379"/>
    <w:rsid w:val="002B554E"/>
    <w:rsid w:val="002B5FA9"/>
    <w:rsid w:val="002C1838"/>
    <w:rsid w:val="002C228D"/>
    <w:rsid w:val="002D0D3C"/>
    <w:rsid w:val="002D4D1D"/>
    <w:rsid w:val="002E5CE5"/>
    <w:rsid w:val="002F2B10"/>
    <w:rsid w:val="002F50AB"/>
    <w:rsid w:val="002F7294"/>
    <w:rsid w:val="00302BBC"/>
    <w:rsid w:val="00307631"/>
    <w:rsid w:val="0031413F"/>
    <w:rsid w:val="00317E5E"/>
    <w:rsid w:val="00320E06"/>
    <w:rsid w:val="0032341F"/>
    <w:rsid w:val="00323A31"/>
    <w:rsid w:val="003254DF"/>
    <w:rsid w:val="00330C81"/>
    <w:rsid w:val="00331204"/>
    <w:rsid w:val="00331F29"/>
    <w:rsid w:val="00333324"/>
    <w:rsid w:val="00340BC8"/>
    <w:rsid w:val="00344A20"/>
    <w:rsid w:val="00351DC6"/>
    <w:rsid w:val="00354D08"/>
    <w:rsid w:val="00356484"/>
    <w:rsid w:val="003627EA"/>
    <w:rsid w:val="0036450B"/>
    <w:rsid w:val="003663B1"/>
    <w:rsid w:val="00367A11"/>
    <w:rsid w:val="00367EB2"/>
    <w:rsid w:val="00375A38"/>
    <w:rsid w:val="00384011"/>
    <w:rsid w:val="003857E9"/>
    <w:rsid w:val="0038610A"/>
    <w:rsid w:val="00386A35"/>
    <w:rsid w:val="003908ED"/>
    <w:rsid w:val="00396C81"/>
    <w:rsid w:val="00397D67"/>
    <w:rsid w:val="003A13BE"/>
    <w:rsid w:val="003A3671"/>
    <w:rsid w:val="003A428C"/>
    <w:rsid w:val="003B1B47"/>
    <w:rsid w:val="003B37B6"/>
    <w:rsid w:val="003B56CE"/>
    <w:rsid w:val="003B5CF4"/>
    <w:rsid w:val="003B6265"/>
    <w:rsid w:val="003B6371"/>
    <w:rsid w:val="003C19CB"/>
    <w:rsid w:val="003C254E"/>
    <w:rsid w:val="003D21BC"/>
    <w:rsid w:val="003D39B7"/>
    <w:rsid w:val="003E1BBA"/>
    <w:rsid w:val="003E3BEB"/>
    <w:rsid w:val="003E431E"/>
    <w:rsid w:val="003E54A5"/>
    <w:rsid w:val="003F3D4F"/>
    <w:rsid w:val="003F760B"/>
    <w:rsid w:val="003F78F4"/>
    <w:rsid w:val="00400268"/>
    <w:rsid w:val="00412236"/>
    <w:rsid w:val="00414EF6"/>
    <w:rsid w:val="004212FA"/>
    <w:rsid w:val="00423FE7"/>
    <w:rsid w:val="00434043"/>
    <w:rsid w:val="0043452D"/>
    <w:rsid w:val="00435372"/>
    <w:rsid w:val="00451165"/>
    <w:rsid w:val="00454FC5"/>
    <w:rsid w:val="0046140E"/>
    <w:rsid w:val="0046190E"/>
    <w:rsid w:val="00467DE9"/>
    <w:rsid w:val="00470B66"/>
    <w:rsid w:val="004757C9"/>
    <w:rsid w:val="00482185"/>
    <w:rsid w:val="0048481B"/>
    <w:rsid w:val="00484BA8"/>
    <w:rsid w:val="0048678D"/>
    <w:rsid w:val="0049077B"/>
    <w:rsid w:val="00490F11"/>
    <w:rsid w:val="0049411E"/>
    <w:rsid w:val="00497763"/>
    <w:rsid w:val="004A1023"/>
    <w:rsid w:val="004A28B9"/>
    <w:rsid w:val="004A53BE"/>
    <w:rsid w:val="004A570B"/>
    <w:rsid w:val="004A6C33"/>
    <w:rsid w:val="004B2153"/>
    <w:rsid w:val="004B2678"/>
    <w:rsid w:val="004B3713"/>
    <w:rsid w:val="004B3A95"/>
    <w:rsid w:val="004B6814"/>
    <w:rsid w:val="004C023E"/>
    <w:rsid w:val="004C31AC"/>
    <w:rsid w:val="004C5269"/>
    <w:rsid w:val="004C60B4"/>
    <w:rsid w:val="004C630E"/>
    <w:rsid w:val="004D022D"/>
    <w:rsid w:val="004D0235"/>
    <w:rsid w:val="004D77F0"/>
    <w:rsid w:val="004F2C1C"/>
    <w:rsid w:val="00503DB5"/>
    <w:rsid w:val="005064DD"/>
    <w:rsid w:val="00513758"/>
    <w:rsid w:val="00514B43"/>
    <w:rsid w:val="00515325"/>
    <w:rsid w:val="00517EB8"/>
    <w:rsid w:val="00521939"/>
    <w:rsid w:val="00524290"/>
    <w:rsid w:val="0052544E"/>
    <w:rsid w:val="005262FC"/>
    <w:rsid w:val="005271E0"/>
    <w:rsid w:val="005275D4"/>
    <w:rsid w:val="00530D76"/>
    <w:rsid w:val="00534912"/>
    <w:rsid w:val="00534A98"/>
    <w:rsid w:val="005377A1"/>
    <w:rsid w:val="00540217"/>
    <w:rsid w:val="00540ACE"/>
    <w:rsid w:val="0054190E"/>
    <w:rsid w:val="00541994"/>
    <w:rsid w:val="005473EA"/>
    <w:rsid w:val="00552BAF"/>
    <w:rsid w:val="00554E57"/>
    <w:rsid w:val="00561650"/>
    <w:rsid w:val="00565E0F"/>
    <w:rsid w:val="00570825"/>
    <w:rsid w:val="005729BB"/>
    <w:rsid w:val="005761C6"/>
    <w:rsid w:val="00581425"/>
    <w:rsid w:val="005822BA"/>
    <w:rsid w:val="00583F09"/>
    <w:rsid w:val="0058484E"/>
    <w:rsid w:val="00584AE8"/>
    <w:rsid w:val="005906DF"/>
    <w:rsid w:val="00594BD3"/>
    <w:rsid w:val="005A21C3"/>
    <w:rsid w:val="005A227E"/>
    <w:rsid w:val="005A30C7"/>
    <w:rsid w:val="005A5FE9"/>
    <w:rsid w:val="005A713B"/>
    <w:rsid w:val="005B1E8C"/>
    <w:rsid w:val="005C12A6"/>
    <w:rsid w:val="005C7179"/>
    <w:rsid w:val="005D0FC9"/>
    <w:rsid w:val="005D1DED"/>
    <w:rsid w:val="005D2AF3"/>
    <w:rsid w:val="005F56C5"/>
    <w:rsid w:val="006111C4"/>
    <w:rsid w:val="00616360"/>
    <w:rsid w:val="006211C6"/>
    <w:rsid w:val="006221AD"/>
    <w:rsid w:val="00623E4D"/>
    <w:rsid w:val="006357C7"/>
    <w:rsid w:val="00637F79"/>
    <w:rsid w:val="006416AF"/>
    <w:rsid w:val="0064187D"/>
    <w:rsid w:val="006630B6"/>
    <w:rsid w:val="00664110"/>
    <w:rsid w:val="00664DA5"/>
    <w:rsid w:val="00680D1D"/>
    <w:rsid w:val="006872C0"/>
    <w:rsid w:val="00692D17"/>
    <w:rsid w:val="006A62AA"/>
    <w:rsid w:val="006B1719"/>
    <w:rsid w:val="006B2DFC"/>
    <w:rsid w:val="006C2982"/>
    <w:rsid w:val="006C306F"/>
    <w:rsid w:val="006D3F5F"/>
    <w:rsid w:val="006D789F"/>
    <w:rsid w:val="006E70E3"/>
    <w:rsid w:val="006F4D49"/>
    <w:rsid w:val="00703575"/>
    <w:rsid w:val="007048BC"/>
    <w:rsid w:val="00704BD3"/>
    <w:rsid w:val="0071096F"/>
    <w:rsid w:val="0071138C"/>
    <w:rsid w:val="00712470"/>
    <w:rsid w:val="00713707"/>
    <w:rsid w:val="00714251"/>
    <w:rsid w:val="00714B95"/>
    <w:rsid w:val="0071516E"/>
    <w:rsid w:val="00723AD6"/>
    <w:rsid w:val="007276EB"/>
    <w:rsid w:val="0073305C"/>
    <w:rsid w:val="0073653C"/>
    <w:rsid w:val="0073735F"/>
    <w:rsid w:val="007378FD"/>
    <w:rsid w:val="0074034F"/>
    <w:rsid w:val="00741065"/>
    <w:rsid w:val="00745B42"/>
    <w:rsid w:val="007473E1"/>
    <w:rsid w:val="00762E6C"/>
    <w:rsid w:val="007640E4"/>
    <w:rsid w:val="007708B9"/>
    <w:rsid w:val="00771E6D"/>
    <w:rsid w:val="00772611"/>
    <w:rsid w:val="00774190"/>
    <w:rsid w:val="00774579"/>
    <w:rsid w:val="007844BE"/>
    <w:rsid w:val="007861B2"/>
    <w:rsid w:val="00786EB1"/>
    <w:rsid w:val="00792656"/>
    <w:rsid w:val="00793A7D"/>
    <w:rsid w:val="007962AA"/>
    <w:rsid w:val="00797137"/>
    <w:rsid w:val="0079763D"/>
    <w:rsid w:val="007A1603"/>
    <w:rsid w:val="007A21D9"/>
    <w:rsid w:val="007A5AA4"/>
    <w:rsid w:val="007B043A"/>
    <w:rsid w:val="007B252C"/>
    <w:rsid w:val="007B48E3"/>
    <w:rsid w:val="007B57BA"/>
    <w:rsid w:val="007C0065"/>
    <w:rsid w:val="007C41A1"/>
    <w:rsid w:val="007C6349"/>
    <w:rsid w:val="007C7621"/>
    <w:rsid w:val="007D31E0"/>
    <w:rsid w:val="007D5A9D"/>
    <w:rsid w:val="007D621D"/>
    <w:rsid w:val="007E1A73"/>
    <w:rsid w:val="007E1C7D"/>
    <w:rsid w:val="007E5B75"/>
    <w:rsid w:val="007F3ECF"/>
    <w:rsid w:val="007F47EE"/>
    <w:rsid w:val="008011AB"/>
    <w:rsid w:val="008015EA"/>
    <w:rsid w:val="008039CF"/>
    <w:rsid w:val="00810047"/>
    <w:rsid w:val="00810807"/>
    <w:rsid w:val="00811E97"/>
    <w:rsid w:val="00820752"/>
    <w:rsid w:val="00821B31"/>
    <w:rsid w:val="00824996"/>
    <w:rsid w:val="008433BB"/>
    <w:rsid w:val="008467A0"/>
    <w:rsid w:val="0085695B"/>
    <w:rsid w:val="008611D0"/>
    <w:rsid w:val="00862B35"/>
    <w:rsid w:val="00863A63"/>
    <w:rsid w:val="008673CC"/>
    <w:rsid w:val="0087204D"/>
    <w:rsid w:val="008727B3"/>
    <w:rsid w:val="00873582"/>
    <w:rsid w:val="00874735"/>
    <w:rsid w:val="00875392"/>
    <w:rsid w:val="0087581B"/>
    <w:rsid w:val="00883357"/>
    <w:rsid w:val="00884975"/>
    <w:rsid w:val="008862EC"/>
    <w:rsid w:val="00886488"/>
    <w:rsid w:val="008871DF"/>
    <w:rsid w:val="00896330"/>
    <w:rsid w:val="0089794C"/>
    <w:rsid w:val="008A55EC"/>
    <w:rsid w:val="008B0E8D"/>
    <w:rsid w:val="008C3259"/>
    <w:rsid w:val="008C5C4F"/>
    <w:rsid w:val="008D4A7A"/>
    <w:rsid w:val="008E0AAC"/>
    <w:rsid w:val="008E4393"/>
    <w:rsid w:val="008E61DD"/>
    <w:rsid w:val="008F1884"/>
    <w:rsid w:val="008F62E9"/>
    <w:rsid w:val="009066A9"/>
    <w:rsid w:val="00910D3E"/>
    <w:rsid w:val="00912A8B"/>
    <w:rsid w:val="00913C87"/>
    <w:rsid w:val="00916C2C"/>
    <w:rsid w:val="009206D1"/>
    <w:rsid w:val="0092435E"/>
    <w:rsid w:val="00926422"/>
    <w:rsid w:val="00937C8A"/>
    <w:rsid w:val="00942706"/>
    <w:rsid w:val="00943E5F"/>
    <w:rsid w:val="00946398"/>
    <w:rsid w:val="00951BF1"/>
    <w:rsid w:val="00955BA9"/>
    <w:rsid w:val="009564A4"/>
    <w:rsid w:val="00960EBA"/>
    <w:rsid w:val="0096493D"/>
    <w:rsid w:val="009722E3"/>
    <w:rsid w:val="00974A5F"/>
    <w:rsid w:val="009759E5"/>
    <w:rsid w:val="00983C94"/>
    <w:rsid w:val="009842AC"/>
    <w:rsid w:val="00990CF4"/>
    <w:rsid w:val="00991B33"/>
    <w:rsid w:val="00992CA5"/>
    <w:rsid w:val="00993BE5"/>
    <w:rsid w:val="00996D81"/>
    <w:rsid w:val="009975E5"/>
    <w:rsid w:val="009B749A"/>
    <w:rsid w:val="009C356C"/>
    <w:rsid w:val="009C527B"/>
    <w:rsid w:val="009C6B31"/>
    <w:rsid w:val="009D42F3"/>
    <w:rsid w:val="009D4765"/>
    <w:rsid w:val="009D4FCA"/>
    <w:rsid w:val="009E08D1"/>
    <w:rsid w:val="009F002D"/>
    <w:rsid w:val="009F5CF9"/>
    <w:rsid w:val="00A00F88"/>
    <w:rsid w:val="00A03BFF"/>
    <w:rsid w:val="00A0413A"/>
    <w:rsid w:val="00A07F73"/>
    <w:rsid w:val="00A10D5D"/>
    <w:rsid w:val="00A10D72"/>
    <w:rsid w:val="00A12F29"/>
    <w:rsid w:val="00A172AE"/>
    <w:rsid w:val="00A20557"/>
    <w:rsid w:val="00A216B9"/>
    <w:rsid w:val="00A26EF5"/>
    <w:rsid w:val="00A31302"/>
    <w:rsid w:val="00A347EF"/>
    <w:rsid w:val="00A376CB"/>
    <w:rsid w:val="00A5102C"/>
    <w:rsid w:val="00A61C0C"/>
    <w:rsid w:val="00A66C2C"/>
    <w:rsid w:val="00A76773"/>
    <w:rsid w:val="00A779F8"/>
    <w:rsid w:val="00A77DDA"/>
    <w:rsid w:val="00A841A5"/>
    <w:rsid w:val="00A84450"/>
    <w:rsid w:val="00A85C22"/>
    <w:rsid w:val="00A8630C"/>
    <w:rsid w:val="00A91D99"/>
    <w:rsid w:val="00A92082"/>
    <w:rsid w:val="00A95D11"/>
    <w:rsid w:val="00A97315"/>
    <w:rsid w:val="00AA502E"/>
    <w:rsid w:val="00AB6857"/>
    <w:rsid w:val="00AB7649"/>
    <w:rsid w:val="00AC1C8D"/>
    <w:rsid w:val="00AC311D"/>
    <w:rsid w:val="00AC69C5"/>
    <w:rsid w:val="00AD637F"/>
    <w:rsid w:val="00AE0D9D"/>
    <w:rsid w:val="00AE1F85"/>
    <w:rsid w:val="00AF1FF4"/>
    <w:rsid w:val="00AF3FEF"/>
    <w:rsid w:val="00AF56C7"/>
    <w:rsid w:val="00AF6BB5"/>
    <w:rsid w:val="00B027A1"/>
    <w:rsid w:val="00B04E02"/>
    <w:rsid w:val="00B12CFA"/>
    <w:rsid w:val="00B13DE9"/>
    <w:rsid w:val="00B21C59"/>
    <w:rsid w:val="00B3431F"/>
    <w:rsid w:val="00B350CA"/>
    <w:rsid w:val="00B42567"/>
    <w:rsid w:val="00B43DC3"/>
    <w:rsid w:val="00B44896"/>
    <w:rsid w:val="00B50BE9"/>
    <w:rsid w:val="00B52835"/>
    <w:rsid w:val="00B71354"/>
    <w:rsid w:val="00B71FC9"/>
    <w:rsid w:val="00B739BE"/>
    <w:rsid w:val="00B83520"/>
    <w:rsid w:val="00B86B01"/>
    <w:rsid w:val="00B93135"/>
    <w:rsid w:val="00BA39BE"/>
    <w:rsid w:val="00BA3EEF"/>
    <w:rsid w:val="00BB261A"/>
    <w:rsid w:val="00BB46FE"/>
    <w:rsid w:val="00BB7786"/>
    <w:rsid w:val="00BC12DA"/>
    <w:rsid w:val="00BC672D"/>
    <w:rsid w:val="00BD3883"/>
    <w:rsid w:val="00BE2246"/>
    <w:rsid w:val="00BE37C1"/>
    <w:rsid w:val="00BE669F"/>
    <w:rsid w:val="00BF18FC"/>
    <w:rsid w:val="00BF255B"/>
    <w:rsid w:val="00BF28A2"/>
    <w:rsid w:val="00BF2E55"/>
    <w:rsid w:val="00C03B06"/>
    <w:rsid w:val="00C140DA"/>
    <w:rsid w:val="00C16AA8"/>
    <w:rsid w:val="00C25731"/>
    <w:rsid w:val="00C26606"/>
    <w:rsid w:val="00C314BE"/>
    <w:rsid w:val="00C31EB3"/>
    <w:rsid w:val="00C33258"/>
    <w:rsid w:val="00C33C0A"/>
    <w:rsid w:val="00C36D73"/>
    <w:rsid w:val="00C407E3"/>
    <w:rsid w:val="00C43383"/>
    <w:rsid w:val="00C43DE7"/>
    <w:rsid w:val="00C44FE0"/>
    <w:rsid w:val="00C5383A"/>
    <w:rsid w:val="00C54108"/>
    <w:rsid w:val="00C67FD1"/>
    <w:rsid w:val="00C70D26"/>
    <w:rsid w:val="00C730BF"/>
    <w:rsid w:val="00C765AC"/>
    <w:rsid w:val="00C83530"/>
    <w:rsid w:val="00C92D45"/>
    <w:rsid w:val="00CA45D4"/>
    <w:rsid w:val="00CB0890"/>
    <w:rsid w:val="00CB5C8B"/>
    <w:rsid w:val="00CB6815"/>
    <w:rsid w:val="00CC244C"/>
    <w:rsid w:val="00CC4084"/>
    <w:rsid w:val="00CC4114"/>
    <w:rsid w:val="00CC7F5A"/>
    <w:rsid w:val="00CD5402"/>
    <w:rsid w:val="00CD6BD1"/>
    <w:rsid w:val="00CD6CD3"/>
    <w:rsid w:val="00CD710B"/>
    <w:rsid w:val="00CE0FC5"/>
    <w:rsid w:val="00CE0FF2"/>
    <w:rsid w:val="00CE61AA"/>
    <w:rsid w:val="00CF0C1E"/>
    <w:rsid w:val="00CF1B63"/>
    <w:rsid w:val="00CF53D3"/>
    <w:rsid w:val="00CF7990"/>
    <w:rsid w:val="00D04CB3"/>
    <w:rsid w:val="00D0569F"/>
    <w:rsid w:val="00D14C1D"/>
    <w:rsid w:val="00D17991"/>
    <w:rsid w:val="00D27A31"/>
    <w:rsid w:val="00D40521"/>
    <w:rsid w:val="00D4264A"/>
    <w:rsid w:val="00D4277B"/>
    <w:rsid w:val="00D43CDC"/>
    <w:rsid w:val="00D44918"/>
    <w:rsid w:val="00D4506D"/>
    <w:rsid w:val="00D46088"/>
    <w:rsid w:val="00D50FCA"/>
    <w:rsid w:val="00D56267"/>
    <w:rsid w:val="00D70272"/>
    <w:rsid w:val="00D83443"/>
    <w:rsid w:val="00D837CF"/>
    <w:rsid w:val="00D91357"/>
    <w:rsid w:val="00D95895"/>
    <w:rsid w:val="00D96498"/>
    <w:rsid w:val="00DA5DDA"/>
    <w:rsid w:val="00DB063E"/>
    <w:rsid w:val="00DB1934"/>
    <w:rsid w:val="00DB505F"/>
    <w:rsid w:val="00DB7C8A"/>
    <w:rsid w:val="00DC2121"/>
    <w:rsid w:val="00DC5BFF"/>
    <w:rsid w:val="00DC6949"/>
    <w:rsid w:val="00DD10C9"/>
    <w:rsid w:val="00DD17C3"/>
    <w:rsid w:val="00DD48ED"/>
    <w:rsid w:val="00DD776F"/>
    <w:rsid w:val="00DE046D"/>
    <w:rsid w:val="00DE0A2C"/>
    <w:rsid w:val="00DE212A"/>
    <w:rsid w:val="00DE3966"/>
    <w:rsid w:val="00DE593A"/>
    <w:rsid w:val="00DE5E18"/>
    <w:rsid w:val="00DE6160"/>
    <w:rsid w:val="00DF1290"/>
    <w:rsid w:val="00DF6F69"/>
    <w:rsid w:val="00E0178A"/>
    <w:rsid w:val="00E069E3"/>
    <w:rsid w:val="00E0723F"/>
    <w:rsid w:val="00E10217"/>
    <w:rsid w:val="00E13836"/>
    <w:rsid w:val="00E158BA"/>
    <w:rsid w:val="00E17C53"/>
    <w:rsid w:val="00E20DE6"/>
    <w:rsid w:val="00E329E3"/>
    <w:rsid w:val="00E336F3"/>
    <w:rsid w:val="00E40E7C"/>
    <w:rsid w:val="00E461B9"/>
    <w:rsid w:val="00E52CB8"/>
    <w:rsid w:val="00E62A88"/>
    <w:rsid w:val="00E656F5"/>
    <w:rsid w:val="00E72AC8"/>
    <w:rsid w:val="00E77985"/>
    <w:rsid w:val="00E87766"/>
    <w:rsid w:val="00E93790"/>
    <w:rsid w:val="00E94A26"/>
    <w:rsid w:val="00E961D2"/>
    <w:rsid w:val="00EA3EC1"/>
    <w:rsid w:val="00EA4442"/>
    <w:rsid w:val="00EA56A1"/>
    <w:rsid w:val="00EB56B4"/>
    <w:rsid w:val="00EB6221"/>
    <w:rsid w:val="00EC021E"/>
    <w:rsid w:val="00EC1798"/>
    <w:rsid w:val="00EC1811"/>
    <w:rsid w:val="00EC227F"/>
    <w:rsid w:val="00EC3CBE"/>
    <w:rsid w:val="00EC7A4F"/>
    <w:rsid w:val="00ED3539"/>
    <w:rsid w:val="00EE2BDF"/>
    <w:rsid w:val="00EE61A7"/>
    <w:rsid w:val="00EF29FE"/>
    <w:rsid w:val="00EF2E44"/>
    <w:rsid w:val="00F1508D"/>
    <w:rsid w:val="00F24057"/>
    <w:rsid w:val="00F266F1"/>
    <w:rsid w:val="00F27199"/>
    <w:rsid w:val="00F302EC"/>
    <w:rsid w:val="00F35A6B"/>
    <w:rsid w:val="00F42010"/>
    <w:rsid w:val="00F431AB"/>
    <w:rsid w:val="00F45D00"/>
    <w:rsid w:val="00F52DF0"/>
    <w:rsid w:val="00F56033"/>
    <w:rsid w:val="00F742C1"/>
    <w:rsid w:val="00F74ADF"/>
    <w:rsid w:val="00F758D5"/>
    <w:rsid w:val="00F8045D"/>
    <w:rsid w:val="00F9258B"/>
    <w:rsid w:val="00F96D7C"/>
    <w:rsid w:val="00FA5D74"/>
    <w:rsid w:val="00FB25C5"/>
    <w:rsid w:val="00FB7758"/>
    <w:rsid w:val="00FB7F9A"/>
    <w:rsid w:val="00FC0C48"/>
    <w:rsid w:val="00FC2387"/>
    <w:rsid w:val="00FC366A"/>
    <w:rsid w:val="00FC4234"/>
    <w:rsid w:val="00FC44A2"/>
    <w:rsid w:val="00FC7161"/>
    <w:rsid w:val="00FD0DC7"/>
    <w:rsid w:val="00FD178C"/>
    <w:rsid w:val="00FD470B"/>
    <w:rsid w:val="00FD52FB"/>
    <w:rsid w:val="00FD6430"/>
    <w:rsid w:val="00FE1FCF"/>
    <w:rsid w:val="00FE31FC"/>
    <w:rsid w:val="00FE5EBB"/>
    <w:rsid w:val="00FE7100"/>
    <w:rsid w:val="00FF122C"/>
    <w:rsid w:val="00FF3DBE"/>
    <w:rsid w:val="00FF6011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353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0"/>
      </w:tabs>
      <w:spacing w:before="120"/>
      <w:jc w:val="center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ED3539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  <w:style w:type="paragraph" w:customStyle="1" w:styleId="Default">
    <w:name w:val="Default"/>
    <w:rsid w:val="00A5102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Props1.xml><?xml version="1.0" encoding="utf-8"?>
<ds:datastoreItem xmlns:ds="http://schemas.openxmlformats.org/officeDocument/2006/customXml" ds:itemID="{4BE345A5-29E3-48C8-A03D-12BC6EF36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886AD-F0B9-4CE5-A3BD-DC8547A66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E3331-3C1B-4ED7-BF83-6D204B9EC051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7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Kullita Kolanan</cp:lastModifiedBy>
  <cp:revision>142</cp:revision>
  <cp:lastPrinted>2022-09-17T01:33:00Z</cp:lastPrinted>
  <dcterms:created xsi:type="dcterms:W3CDTF">2024-05-13T10:35:00Z</dcterms:created>
  <dcterms:modified xsi:type="dcterms:W3CDTF">2024-06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  <property fmtid="{D5CDD505-2E9C-101B-9397-08002B2CF9AE}" pid="3" name="ContentTypeId">
    <vt:lpwstr>0x010100C44861D52C78BA408B421A59C85FBE0B</vt:lpwstr>
  </property>
  <property fmtid="{D5CDD505-2E9C-101B-9397-08002B2CF9AE}" pid="4" name="MediaServiceImageTags">
    <vt:lpwstr/>
  </property>
</Properties>
</file>